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2FB92" w14:textId="2554B018" w:rsidR="00B05F2A" w:rsidRDefault="00611C94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F41BC90" wp14:editId="187CF6B3">
                <wp:simplePos x="0" y="0"/>
                <wp:positionH relativeFrom="page">
                  <wp:posOffset>1270</wp:posOffset>
                </wp:positionH>
                <wp:positionV relativeFrom="paragraph">
                  <wp:posOffset>-540385</wp:posOffset>
                </wp:positionV>
                <wp:extent cx="7556500" cy="10662920"/>
                <wp:effectExtent l="0" t="0" r="25400" b="5080"/>
                <wp:wrapNone/>
                <wp:docPr id="207558794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6629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33B0C" id="四角形: 角を丸くする 2" o:spid="_x0000_s1026" style="position:absolute;left:0;text-align:left;margin-left:.1pt;margin-top:-42.55pt;width:595pt;height:839.6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" fillcolor="#fff2cc [663]" stroked="f" strokeweight="1pt">
                <v:stroke joinstyle="miter"/>
                <w10:wrap anchorx="page"/>
              </v:roundrect>
            </w:pict>
          </mc:Fallback>
        </mc:AlternateContent>
      </w:r>
      <w:r w:rsidR="0055360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4F1BA1" wp14:editId="13F72236">
                <wp:simplePos x="0" y="0"/>
                <wp:positionH relativeFrom="margin">
                  <wp:posOffset>-351790</wp:posOffset>
                </wp:positionH>
                <wp:positionV relativeFrom="paragraph">
                  <wp:posOffset>30592</wp:posOffset>
                </wp:positionV>
                <wp:extent cx="6886575" cy="1828800"/>
                <wp:effectExtent l="0" t="0" r="0" b="0"/>
                <wp:wrapNone/>
                <wp:docPr id="2708056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54F18" w14:textId="77777777" w:rsidR="0050679E" w:rsidRPr="007072A5" w:rsidRDefault="0050679E" w:rsidP="007072A5">
                            <w:pPr>
                              <w:spacing w:line="11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1F3864" w:themeColor="accent1" w:themeShade="80"/>
                                <w:w w:val="120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81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outline/>
                                <w:color w:val="4472C4" w:themeColor="accent1"/>
                                <w:spacing w:val="126"/>
                                <w:kern w:val="0"/>
                                <w:sz w:val="76"/>
                                <w:szCs w:val="76"/>
                                <w:fitText w:val="3800" w:id="-102944179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県民の</w:t>
                            </w:r>
                            <w:r w:rsidRPr="00C4181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outline/>
                                <w:color w:val="4472C4" w:themeColor="accent1"/>
                                <w:spacing w:val="2"/>
                                <w:kern w:val="0"/>
                                <w:sz w:val="76"/>
                                <w:szCs w:val="76"/>
                                <w:fitText w:val="3800" w:id="-102944179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日</w:t>
                            </w:r>
                            <w:r w:rsidRPr="007072A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1F3864" w:themeColor="accent1" w:themeShade="80"/>
                                <w:w w:val="120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5C8859B" w14:textId="58BA83B8" w:rsidR="008538F6" w:rsidRPr="007072A5" w:rsidRDefault="0050679E" w:rsidP="007072A5">
                            <w:pPr>
                              <w:spacing w:line="11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1F3864" w:themeColor="accent1" w:themeShade="80"/>
                                <w:w w:val="120"/>
                                <w:sz w:val="84"/>
                                <w:szCs w:val="84"/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CD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1F3864" w:themeColor="accent1" w:themeShade="80"/>
                                <w:spacing w:val="84"/>
                                <w:kern w:val="0"/>
                                <w:sz w:val="84"/>
                                <w:szCs w:val="84"/>
                                <w:fitText w:val="5880" w:id="-1029438208"/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ホリデ</w:t>
                            </w:r>
                            <w:r w:rsidRPr="00F30CD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1F3864" w:themeColor="accent1" w:themeShade="80"/>
                                <w:kern w:val="0"/>
                                <w:sz w:val="84"/>
                                <w:szCs w:val="84"/>
                                <w:fitText w:val="5880" w:id="-1029438208"/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4F1B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7.7pt;margin-top:2.4pt;width:542.25pt;height:2in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" filled="f" stroked="f">
                <v:textbox style="mso-fit-shape-to-text:t" inset="5.85pt,.7pt,5.85pt,.7pt">
                  <w:txbxContent>
                    <w:p w14:paraId="0CC54F18" w14:textId="77777777" w:rsidR="0050679E" w:rsidRPr="007072A5" w:rsidRDefault="0050679E" w:rsidP="007072A5">
                      <w:pPr>
                        <w:spacing w:line="11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1F3864" w:themeColor="accent1" w:themeShade="80"/>
                          <w:w w:val="120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1815">
                        <w:rPr>
                          <w:rFonts w:ascii="BIZ UDゴシック" w:eastAsia="BIZ UDゴシック" w:hAnsi="BIZ UDゴシック" w:hint="eastAsia"/>
                          <w:b/>
                          <w:bCs/>
                          <w:outline/>
                          <w:color w:val="4472C4" w:themeColor="accent1"/>
                          <w:spacing w:val="126"/>
                          <w:kern w:val="0"/>
                          <w:sz w:val="76"/>
                          <w:szCs w:val="76"/>
                          <w:fitText w:val="3800" w:id="-102944179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県民の</w:t>
                      </w:r>
                      <w:r w:rsidRPr="00C41815">
                        <w:rPr>
                          <w:rFonts w:ascii="BIZ UDゴシック" w:eastAsia="BIZ UDゴシック" w:hAnsi="BIZ UDゴシック" w:hint="eastAsia"/>
                          <w:b/>
                          <w:bCs/>
                          <w:outline/>
                          <w:color w:val="4472C4" w:themeColor="accent1"/>
                          <w:spacing w:val="2"/>
                          <w:kern w:val="0"/>
                          <w:sz w:val="76"/>
                          <w:szCs w:val="76"/>
                          <w:fitText w:val="3800" w:id="-102944179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日</w:t>
                      </w:r>
                      <w:r w:rsidRPr="007072A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1F3864" w:themeColor="accent1" w:themeShade="80"/>
                          <w:w w:val="120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5C8859B" w14:textId="58BA83B8" w:rsidR="008538F6" w:rsidRPr="007072A5" w:rsidRDefault="0050679E" w:rsidP="007072A5">
                      <w:pPr>
                        <w:spacing w:line="11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1F3864" w:themeColor="accent1" w:themeShade="80"/>
                          <w:w w:val="120"/>
                          <w:sz w:val="84"/>
                          <w:szCs w:val="84"/>
                          <w14:textOutline w14:w="222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0CD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1F3864" w:themeColor="accent1" w:themeShade="80"/>
                          <w:spacing w:val="84"/>
                          <w:kern w:val="0"/>
                          <w:sz w:val="84"/>
                          <w:szCs w:val="84"/>
                          <w:fitText w:val="5880" w:id="-1029438208"/>
                          <w14:textOutline w14:w="222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学校ホリデ</w:t>
                      </w:r>
                      <w:r w:rsidRPr="00F30CD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1F3864" w:themeColor="accent1" w:themeShade="80"/>
                          <w:kern w:val="0"/>
                          <w:sz w:val="84"/>
                          <w:szCs w:val="84"/>
                          <w:fitText w:val="5880" w:id="-1029438208"/>
                          <w14:textOutline w14:w="222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93A">
        <w:rPr>
          <w:rFonts w:hint="eastAsia"/>
        </w:rPr>
        <w:t xml:space="preserve">　</w:t>
      </w:r>
    </w:p>
    <w:p w14:paraId="19F1FF8F" w14:textId="48F7EBB7" w:rsidR="00FD3005" w:rsidRDefault="00FD3005"/>
    <w:p w14:paraId="54F769DE" w14:textId="2D50521B" w:rsidR="00FD3005" w:rsidRDefault="00FD3005"/>
    <w:p w14:paraId="08D5E731" w14:textId="05A0BD45" w:rsidR="00FD3005" w:rsidRDefault="00FD3005"/>
    <w:p w14:paraId="0950E9F3" w14:textId="632A6D6D" w:rsidR="00221944" w:rsidRDefault="00221944"/>
    <w:p w14:paraId="1D00B02D" w14:textId="3098A8F8" w:rsidR="00FD3005" w:rsidRDefault="00FD3005"/>
    <w:p w14:paraId="704AF5F8" w14:textId="5D579112" w:rsidR="00FD3005" w:rsidRDefault="00FD3005" w:rsidP="000F6B3C">
      <w:pPr>
        <w:spacing w:line="240" w:lineRule="exact"/>
      </w:pPr>
    </w:p>
    <w:p w14:paraId="025815A6" w14:textId="37ECF45A" w:rsidR="00D62675" w:rsidRPr="00C41815" w:rsidRDefault="007F6D39" w:rsidP="009807F2">
      <w:pPr>
        <w:spacing w:line="520" w:lineRule="exact"/>
        <w:ind w:firstLineChars="100" w:firstLine="300"/>
        <w:rPr>
          <w:rFonts w:ascii="BIZ UDPゴシック" w:eastAsia="BIZ UDPゴシック" w:hAnsi="BIZ UDPゴシック" w:cs="ＭＳ Ｐゴシック"/>
          <w:b/>
          <w:bCs/>
          <w:color w:val="C00000"/>
          <w:kern w:val="0"/>
          <w:sz w:val="30"/>
          <w:szCs w:val="30"/>
        </w:rPr>
      </w:pPr>
      <w:r w:rsidRPr="00D62675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30"/>
          <w:szCs w:val="30"/>
        </w:rPr>
        <w:t>「</w:t>
      </w:r>
      <w:r w:rsidR="007A1BF8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5"/>
                <w:szCs w:val="30"/>
              </w:rPr>
              <w:t>けんみん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30"/>
                <w:szCs w:val="30"/>
              </w:rPr>
              <w:t>県民</w:t>
            </w:r>
          </w:rubyBase>
        </w:ruby>
      </w:r>
      <w:r w:rsidRPr="00D62675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30"/>
          <w:szCs w:val="30"/>
        </w:rPr>
        <w:t>の</w:t>
      </w:r>
      <w:r w:rsidR="007A1BF8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5"/>
                <w:szCs w:val="30"/>
              </w:rPr>
              <w:t>ひ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30"/>
                <w:szCs w:val="30"/>
              </w:rPr>
              <w:t>日</w:t>
            </w:r>
          </w:rubyBase>
        </w:ruby>
      </w:r>
      <w:r w:rsidR="007A1BF8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5"/>
                <w:szCs w:val="30"/>
              </w:rPr>
              <w:t>がっこう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30"/>
                <w:szCs w:val="30"/>
              </w:rPr>
              <w:t>学校</w:t>
            </w:r>
          </w:rubyBase>
        </w:ruby>
      </w:r>
      <w:r w:rsidR="007A1BF8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5"/>
                <w:szCs w:val="30"/>
              </w:rPr>
              <w:t>ほりでー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30"/>
                <w:szCs w:val="30"/>
              </w:rPr>
              <w:t>ホリデー</w:t>
            </w:r>
          </w:rubyBase>
        </w:ruby>
      </w:r>
      <w:r w:rsidRPr="00D62675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30"/>
          <w:szCs w:val="30"/>
        </w:rPr>
        <w:t>」は、</w:t>
      </w:r>
      <w:r w:rsidR="007A1BF8">
        <w:rPr>
          <w:rFonts w:ascii="BIZ UDPゴシック" w:eastAsia="BIZ UDPゴシック" w:hAnsi="BIZ UDPゴシック" w:cs="ＭＳ Ｐゴシック"/>
          <w:b/>
          <w:bCs/>
          <w:color w:val="C00000"/>
          <w:kern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b/>
                <w:bCs/>
                <w:color w:val="C00000"/>
                <w:kern w:val="0"/>
                <w:sz w:val="15"/>
                <w:szCs w:val="30"/>
              </w:rPr>
              <w:t>かぞく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b/>
                <w:bCs/>
                <w:color w:val="C00000"/>
                <w:kern w:val="0"/>
                <w:sz w:val="30"/>
                <w:szCs w:val="30"/>
              </w:rPr>
              <w:t>家族</w:t>
            </w:r>
          </w:rubyBase>
        </w:ruby>
      </w:r>
      <w:r w:rsidR="00D34F1F">
        <w:rPr>
          <w:rFonts w:ascii="BIZ UDPゴシック" w:eastAsia="BIZ UDPゴシック" w:hAnsi="BIZ UDPゴシック" w:cs="ＭＳ Ｐゴシック" w:hint="eastAsia"/>
          <w:b/>
          <w:bCs/>
          <w:color w:val="C00000"/>
          <w:kern w:val="0"/>
          <w:sz w:val="30"/>
          <w:szCs w:val="30"/>
        </w:rPr>
        <w:t>などと</w:t>
      </w:r>
      <w:r w:rsidR="007A1BF8">
        <w:rPr>
          <w:rFonts w:ascii="BIZ UDPゴシック" w:eastAsia="BIZ UDPゴシック" w:hAnsi="BIZ UDPゴシック" w:cs="ＭＳ Ｐゴシック"/>
          <w:b/>
          <w:bCs/>
          <w:color w:val="C00000"/>
          <w:kern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b/>
                <w:bCs/>
                <w:color w:val="C00000"/>
                <w:kern w:val="0"/>
                <w:sz w:val="15"/>
                <w:szCs w:val="30"/>
              </w:rPr>
              <w:t>いっしょ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b/>
                <w:bCs/>
                <w:color w:val="C00000"/>
                <w:kern w:val="0"/>
                <w:sz w:val="30"/>
                <w:szCs w:val="30"/>
              </w:rPr>
              <w:t>一緒</w:t>
            </w:r>
          </w:rubyBase>
        </w:ruby>
      </w:r>
      <w:r w:rsidR="00D34F1F">
        <w:rPr>
          <w:rFonts w:ascii="BIZ UDPゴシック" w:eastAsia="BIZ UDPゴシック" w:hAnsi="BIZ UDPゴシック" w:cs="ＭＳ Ｐゴシック" w:hint="eastAsia"/>
          <w:b/>
          <w:bCs/>
          <w:color w:val="C00000"/>
          <w:kern w:val="0"/>
          <w:sz w:val="30"/>
          <w:szCs w:val="30"/>
        </w:rPr>
        <w:t>に、</w:t>
      </w:r>
      <w:r w:rsidR="00C41815">
        <w:rPr>
          <w:rFonts w:ascii="BIZ UDPゴシック" w:eastAsia="BIZ UDPゴシック" w:hAnsi="BIZ UDPゴシック" w:cs="ＭＳ Ｐゴシック" w:hint="eastAsia"/>
          <w:b/>
          <w:bCs/>
          <w:color w:val="C00000"/>
          <w:kern w:val="0"/>
          <w:sz w:val="30"/>
          <w:szCs w:val="30"/>
        </w:rPr>
        <w:t>いろいろ</w:t>
      </w:r>
      <w:r w:rsidR="00D34F1F">
        <w:rPr>
          <w:rFonts w:ascii="BIZ UDPゴシック" w:eastAsia="BIZ UDPゴシック" w:hAnsi="BIZ UDPゴシック" w:cs="ＭＳ Ｐゴシック" w:hint="eastAsia"/>
          <w:b/>
          <w:bCs/>
          <w:color w:val="C00000"/>
          <w:kern w:val="0"/>
          <w:sz w:val="30"/>
          <w:szCs w:val="30"/>
        </w:rPr>
        <w:t>なことを</w:t>
      </w:r>
      <w:r w:rsidR="00C41815">
        <w:rPr>
          <w:rFonts w:ascii="BIZ UDPゴシック" w:eastAsia="BIZ UDPゴシック" w:hAnsi="BIZ UDPゴシック" w:cs="ＭＳ Ｐゴシック" w:hint="eastAsia"/>
          <w:b/>
          <w:bCs/>
          <w:color w:val="C00000"/>
          <w:kern w:val="0"/>
          <w:sz w:val="30"/>
          <w:szCs w:val="30"/>
        </w:rPr>
        <w:t xml:space="preserve">　　</w:t>
      </w:r>
      <w:r w:rsidR="007A1BF8">
        <w:rPr>
          <w:rFonts w:ascii="BIZ UDPゴシック" w:eastAsia="BIZ UDPゴシック" w:hAnsi="BIZ UDPゴシック" w:cs="ＭＳ Ｐゴシック"/>
          <w:b/>
          <w:bCs/>
          <w:color w:val="C00000"/>
          <w:kern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b/>
                <w:bCs/>
                <w:color w:val="C00000"/>
                <w:kern w:val="0"/>
                <w:sz w:val="15"/>
                <w:szCs w:val="30"/>
              </w:rPr>
              <w:t>たいけん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b/>
                <w:bCs/>
                <w:color w:val="C00000"/>
                <w:kern w:val="0"/>
                <w:sz w:val="30"/>
                <w:szCs w:val="30"/>
              </w:rPr>
              <w:t>体験</w:t>
            </w:r>
          </w:rubyBase>
        </w:ruby>
      </w:r>
      <w:r w:rsidR="001B579B">
        <w:rPr>
          <w:rFonts w:ascii="BIZ UDPゴシック" w:eastAsia="BIZ UDPゴシック" w:hAnsi="BIZ UDPゴシック" w:cs="ＭＳ Ｐゴシック" w:hint="eastAsia"/>
          <w:b/>
          <w:bCs/>
          <w:color w:val="C00000"/>
          <w:kern w:val="0"/>
          <w:sz w:val="30"/>
          <w:szCs w:val="30"/>
        </w:rPr>
        <w:t>しながら</w:t>
      </w:r>
      <w:r w:rsidR="001B579B">
        <w:rPr>
          <w:rFonts w:ascii="BIZ UDPゴシック" w:eastAsia="BIZ UDPゴシック" w:hAnsi="BIZ UDPゴシック" w:cs="ＭＳ Ｐゴシック"/>
          <w:b/>
          <w:bCs/>
          <w:color w:val="C00000"/>
          <w:kern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1B579B" w:rsidRPr="001B579B">
              <w:rPr>
                <w:rFonts w:ascii="BIZ UDPゴシック" w:eastAsia="BIZ UDPゴシック" w:hAnsi="BIZ UDPゴシック" w:cs="ＭＳ Ｐゴシック"/>
                <w:b/>
                <w:bCs/>
                <w:color w:val="C00000"/>
                <w:kern w:val="0"/>
                <w:sz w:val="15"/>
                <w:szCs w:val="30"/>
              </w:rPr>
              <w:t>まな</w:t>
            </w:r>
          </w:rt>
          <w:rubyBase>
            <w:r w:rsidR="001B579B">
              <w:rPr>
                <w:rFonts w:ascii="BIZ UDPゴシック" w:eastAsia="BIZ UDPゴシック" w:hAnsi="BIZ UDPゴシック" w:cs="ＭＳ Ｐゴシック"/>
                <w:b/>
                <w:bCs/>
                <w:color w:val="C00000"/>
                <w:kern w:val="0"/>
                <w:sz w:val="30"/>
                <w:szCs w:val="30"/>
              </w:rPr>
              <w:t>学</w:t>
            </w:r>
          </w:rubyBase>
        </w:ruby>
      </w:r>
      <w:r w:rsidR="001B579B">
        <w:rPr>
          <w:rFonts w:ascii="BIZ UDPゴシック" w:eastAsia="BIZ UDPゴシック" w:hAnsi="BIZ UDPゴシック" w:cs="ＭＳ Ｐゴシック"/>
          <w:b/>
          <w:bCs/>
          <w:color w:val="C00000"/>
          <w:kern w:val="0"/>
          <w:sz w:val="30"/>
          <w:szCs w:val="30"/>
        </w:rPr>
        <w:t>ぶ</w:t>
      </w:r>
      <w:r w:rsidR="001B579B">
        <w:rPr>
          <w:rFonts w:ascii="BIZ UDPゴシック" w:eastAsia="BIZ UDPゴシック" w:hAnsi="BIZ UDPゴシック" w:cs="ＭＳ Ｐゴシック"/>
          <w:b/>
          <w:bCs/>
          <w:color w:val="C00000"/>
          <w:kern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1B579B" w:rsidRPr="001B579B">
              <w:rPr>
                <w:rFonts w:ascii="BIZ UDPゴシック" w:eastAsia="BIZ UDPゴシック" w:hAnsi="BIZ UDPゴシック" w:cs="ＭＳ Ｐゴシック"/>
                <w:b/>
                <w:bCs/>
                <w:color w:val="C00000"/>
                <w:kern w:val="0"/>
                <w:sz w:val="15"/>
                <w:szCs w:val="30"/>
              </w:rPr>
              <w:t>ひ</w:t>
            </w:r>
          </w:rt>
          <w:rubyBase>
            <w:r w:rsidR="001B579B">
              <w:rPr>
                <w:rFonts w:ascii="BIZ UDPゴシック" w:eastAsia="BIZ UDPゴシック" w:hAnsi="BIZ UDPゴシック" w:cs="ＭＳ Ｐゴシック"/>
                <w:b/>
                <w:bCs/>
                <w:color w:val="C00000"/>
                <w:kern w:val="0"/>
                <w:sz w:val="30"/>
                <w:szCs w:val="30"/>
              </w:rPr>
              <w:t>日</w:t>
            </w:r>
          </w:rubyBase>
        </w:ruby>
      </w:r>
      <w:r w:rsidR="00D34F1F">
        <w:rPr>
          <w:rFonts w:ascii="BIZ UDPゴシック" w:eastAsia="BIZ UDPゴシック" w:hAnsi="BIZ UDPゴシック" w:cs="ＭＳ Ｐゴシック" w:hint="eastAsia"/>
          <w:b/>
          <w:bCs/>
          <w:color w:val="C00000"/>
          <w:kern w:val="0"/>
          <w:sz w:val="30"/>
          <w:szCs w:val="30"/>
        </w:rPr>
        <w:t>です。</w:t>
      </w:r>
      <w:r w:rsidR="007A1BF8">
        <w:rPr>
          <w:rFonts w:ascii="BIZ UDPゴシック" w:eastAsia="BIZ UDPゴシック" w:hAnsi="BIZ UDPゴシック" w:cs="ＭＳ Ｐゴシック"/>
          <w:b/>
          <w:bCs/>
          <w:color w:val="C00000"/>
          <w:kern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b/>
                <w:bCs/>
                <w:color w:val="C00000"/>
                <w:kern w:val="0"/>
                <w:sz w:val="15"/>
                <w:szCs w:val="30"/>
              </w:rPr>
              <w:t>がっこう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b/>
                <w:bCs/>
                <w:color w:val="C00000"/>
                <w:kern w:val="0"/>
                <w:sz w:val="30"/>
                <w:szCs w:val="30"/>
              </w:rPr>
              <w:t>学校</w:t>
            </w:r>
          </w:rubyBase>
        </w:ruby>
      </w:r>
      <w:r w:rsidR="007A1BF8">
        <w:rPr>
          <w:rFonts w:ascii="BIZ UDPゴシック" w:eastAsia="BIZ UDPゴシック" w:hAnsi="BIZ UDPゴシック" w:cs="ＭＳ Ｐゴシック" w:hint="eastAsia"/>
          <w:b/>
          <w:bCs/>
          <w:color w:val="C00000"/>
          <w:kern w:val="0"/>
          <w:sz w:val="30"/>
          <w:szCs w:val="30"/>
        </w:rPr>
        <w:t>が</w:t>
      </w:r>
      <w:r w:rsidR="007A1BF8">
        <w:rPr>
          <w:rFonts w:ascii="BIZ UDPゴシック" w:eastAsia="BIZ UDPゴシック" w:hAnsi="BIZ UDPゴシック" w:cs="ＭＳ Ｐゴシック"/>
          <w:b/>
          <w:bCs/>
          <w:color w:val="C00000"/>
          <w:kern w:val="0"/>
          <w:sz w:val="30"/>
          <w:szCs w:val="30"/>
        </w:rPr>
        <w:ruby>
          <w:rubyPr>
            <w:rubyAlign w:val="left"/>
            <w:hps w:val="15"/>
            <w:hpsRaise w:val="28"/>
            <w:hpsBaseText w:val="30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b/>
                <w:bCs/>
                <w:color w:val="C00000"/>
                <w:kern w:val="0"/>
                <w:sz w:val="15"/>
                <w:szCs w:val="30"/>
              </w:rPr>
              <w:t>やす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b/>
                <w:bCs/>
                <w:color w:val="C00000"/>
                <w:kern w:val="0"/>
                <w:sz w:val="30"/>
                <w:szCs w:val="30"/>
              </w:rPr>
              <w:t>休み</w:t>
            </w:r>
          </w:rubyBase>
        </w:ruby>
      </w:r>
      <w:r w:rsidR="00D34F1F">
        <w:rPr>
          <w:rFonts w:ascii="BIZ UDPゴシック" w:eastAsia="BIZ UDPゴシック" w:hAnsi="BIZ UDPゴシック" w:cs="ＭＳ Ｐゴシック" w:hint="eastAsia"/>
          <w:b/>
          <w:bCs/>
          <w:color w:val="C00000"/>
          <w:kern w:val="0"/>
          <w:sz w:val="30"/>
          <w:szCs w:val="30"/>
        </w:rPr>
        <w:t>になります。</w:t>
      </w:r>
    </w:p>
    <w:p w14:paraId="1261FAE6" w14:textId="18670028" w:rsidR="00D34F1F" w:rsidRDefault="00D34F1F" w:rsidP="009807F2">
      <w:pPr>
        <w:spacing w:line="400" w:lineRule="exact"/>
        <w:ind w:leftChars="500" w:left="1050" w:rightChars="500" w:right="1050" w:firstLineChars="100" w:firstLine="240"/>
        <w:rPr>
          <w:rFonts w:ascii="BIZ UDPゴシック" w:eastAsia="BIZ UDPゴシック" w:hAnsi="BIZ UDPゴシック" w:cs="ＭＳ Ｐゴシック"/>
          <w:kern w:val="0"/>
          <w:sz w:val="24"/>
          <w:szCs w:val="24"/>
        </w:rPr>
      </w:pPr>
      <w:r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「</w:t>
      </w:r>
      <w:r w:rsidR="007A1BF8"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t>県民</w:t>
      </w:r>
      <w:r w:rsidR="007A1BF8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の</w:t>
      </w:r>
      <w:r w:rsidR="007A1BF8"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t>日学校ホリデー</w:t>
      </w:r>
      <w:r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」をきっかけに、</w:t>
      </w:r>
      <w:r w:rsidR="007A1BF8"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ちいき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地域</w:t>
            </w:r>
          </w:rubyBase>
        </w:ruby>
      </w:r>
      <w:r w:rsidR="007F6D39" w:rsidRPr="00D62675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の</w:t>
      </w:r>
      <w:r w:rsidR="007A1BF8"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しぜん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自然</w:t>
            </w:r>
          </w:rubyBase>
        </w:ruby>
      </w:r>
      <w:r w:rsidR="007F6D39" w:rsidRPr="00D62675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、</w:t>
      </w:r>
      <w:r w:rsidR="007A1BF8"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れきし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歴史</w:t>
            </w:r>
          </w:rubyBase>
        </w:ruby>
      </w:r>
      <w:r w:rsidR="007F6D39" w:rsidRPr="00D62675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、</w:t>
      </w:r>
      <w:r w:rsidR="007A1BF8"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ふうど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風土</w:t>
            </w:r>
          </w:rubyBase>
        </w:ruby>
      </w:r>
      <w:r w:rsidR="007F6D39" w:rsidRPr="00D62675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、</w:t>
      </w:r>
      <w:r w:rsidR="007A1BF8"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ぶんか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文化</w:t>
            </w:r>
          </w:rubyBase>
        </w:ruby>
      </w:r>
      <w:r w:rsidR="007F6D39" w:rsidRPr="00D62675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、</w:t>
      </w:r>
      <w:r w:rsidR="007A1BF8"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さんぎょう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産業</w:t>
            </w:r>
          </w:rubyBase>
        </w:ruby>
      </w:r>
      <w:r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など</w:t>
      </w:r>
      <w:r w:rsidR="007F6D39" w:rsidRPr="00D62675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について</w:t>
      </w:r>
      <w:r w:rsidR="007A1BF8"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かぞく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家族</w:t>
            </w:r>
          </w:rubyBase>
        </w:ruby>
      </w:r>
      <w:r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などと</w:t>
      </w:r>
      <w:r w:rsidR="007A1BF8"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いっしょ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一緒</w:t>
            </w:r>
          </w:rubyBase>
        </w:ruby>
      </w:r>
      <w:r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に</w:t>
      </w:r>
      <w:r w:rsidR="007A1BF8"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まな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学び</w:t>
            </w:r>
          </w:rubyBase>
        </w:ruby>
      </w:r>
      <w:r w:rsidR="00611C94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、</w:t>
      </w:r>
      <w:r w:rsidR="00611C94"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あいちけん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愛知県</w:t>
            </w:r>
          </w:rubyBase>
        </w:ruby>
      </w:r>
      <w:r w:rsidR="007A1BF8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を</w:t>
      </w:r>
      <w:r w:rsidR="007A1BF8"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あい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愛する</w:t>
            </w:r>
          </w:rubyBase>
        </w:ruby>
      </w:r>
      <w:r w:rsidR="007A1BF8"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7A1BF8" w:rsidRPr="007A1BF8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こころ</w:t>
            </w:r>
          </w:rt>
          <w:rubyBase>
            <w:r w:rsidR="007A1BF8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心</w:t>
            </w:r>
          </w:rubyBase>
        </w:ruby>
      </w:r>
      <w:r w:rsidR="00611C94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を</w:t>
      </w:r>
      <w:r w:rsidR="00611C94"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そだ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育てて</w:t>
            </w:r>
          </w:rubyBase>
        </w:ruby>
      </w:r>
      <w:r w:rsidR="001B579B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ほしいと</w:t>
      </w:r>
      <w:r w:rsidR="00611C94"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おも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思</w:t>
            </w:r>
          </w:rubyBase>
        </w:ruby>
      </w:r>
      <w:r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っています。</w:t>
      </w:r>
    </w:p>
    <w:p w14:paraId="2D198922" w14:textId="7149A0C1" w:rsidR="000F6B3C" w:rsidRPr="007072A5" w:rsidRDefault="00611C94" w:rsidP="009807F2">
      <w:pPr>
        <w:spacing w:line="400" w:lineRule="exact"/>
        <w:ind w:leftChars="500" w:left="1050" w:rightChars="500" w:right="1050" w:firstLineChars="100" w:firstLine="240"/>
        <w:rPr>
          <w:rFonts w:ascii="BIZ UDPゴシック" w:eastAsia="BIZ UDPゴシック" w:hAnsi="BIZ UDPゴシック" w:cs="ＭＳ Ｐゴシック"/>
          <w:kern w:val="0"/>
          <w:sz w:val="24"/>
          <w:szCs w:val="24"/>
        </w:rPr>
      </w:pPr>
      <w:r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ほごしゃ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保護者</w:t>
            </w:r>
          </w:rubyBase>
        </w:ruby>
      </w:r>
      <w:r w:rsidR="000F6B3C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も、</w:t>
      </w:r>
      <w:r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ぜひ</w:t>
      </w:r>
      <w:r w:rsidR="000F6B3C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お</w:t>
      </w:r>
      <w:r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やす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休</w:t>
            </w:r>
          </w:rubyBase>
        </w:ruby>
      </w:r>
      <w:r w:rsidR="000F6B3C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みを</w:t>
      </w:r>
      <w:r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と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取</w:t>
            </w:r>
          </w:rubyBase>
        </w:ruby>
      </w:r>
      <w:r w:rsidR="000F6B3C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り、</w:t>
      </w:r>
      <w:r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かぞく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家族</w:t>
            </w:r>
          </w:rubyBase>
        </w:ruby>
      </w:r>
      <w:r w:rsidR="000F6B3C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と</w:t>
      </w:r>
      <w:r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いっしょ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一緒</w:t>
            </w:r>
          </w:rubyBase>
        </w:ruby>
      </w:r>
      <w:r w:rsidR="000F6B3C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に</w:t>
      </w:r>
      <w:r>
        <w:rPr>
          <w:rFonts w:ascii="BIZ UDPゴシック" w:eastAsia="BIZ UDPゴシック" w:hAnsi="BIZ UDPゴシック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kern w:val="0"/>
                <w:sz w:val="12"/>
                <w:szCs w:val="24"/>
              </w:rPr>
              <w:t>す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>過</w:t>
            </w:r>
          </w:rubyBase>
        </w:ruby>
      </w:r>
      <w:r w:rsidR="00D34F1F">
        <w:rPr>
          <w:rFonts w:ascii="BIZ UDPゴシック" w:eastAsia="BIZ UDPゴシック" w:hAnsi="BIZ UDPゴシック" w:cs="ＭＳ Ｐゴシック" w:hint="eastAsia"/>
          <w:kern w:val="0"/>
          <w:sz w:val="24"/>
          <w:szCs w:val="24"/>
        </w:rPr>
        <w:t>ごしましょう。</w:t>
      </w:r>
    </w:p>
    <w:p w14:paraId="30AA36C0" w14:textId="7D1E7EB4" w:rsidR="008538F6" w:rsidRDefault="0010250E" w:rsidP="007F6D39">
      <w:pPr>
        <w:spacing w:line="440" w:lineRule="exact"/>
        <w:ind w:firstLineChars="100" w:firstLine="280"/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</w:pPr>
      <w:r>
        <w:rPr>
          <w:rFonts w:ascii="BIZ UDPゴシック" w:eastAsia="BIZ UDPゴシック" w:hAnsi="BIZ UDPゴシック" w:cs="ＭＳ Ｐゴシック"/>
          <w:b/>
          <w:bCs/>
          <w:noProof/>
          <w:color w:val="000000" w:themeColor="text1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70BD812" wp14:editId="0548C8C9">
                <wp:simplePos x="0" y="0"/>
                <wp:positionH relativeFrom="column">
                  <wp:posOffset>994943</wp:posOffset>
                </wp:positionH>
                <wp:positionV relativeFrom="paragraph">
                  <wp:posOffset>35687</wp:posOffset>
                </wp:positionV>
                <wp:extent cx="4064000" cy="3175635"/>
                <wp:effectExtent l="0" t="0" r="12700" b="0"/>
                <wp:wrapNone/>
                <wp:docPr id="662699390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3175635"/>
                          <a:chOff x="-590550" y="237408"/>
                          <a:chExt cx="7506291" cy="6172018"/>
                        </a:xfrm>
                      </wpg:grpSpPr>
                      <wps:wsp>
                        <wps:cNvPr id="1887964818" name="楕円 10"/>
                        <wps:cNvSpPr/>
                        <wps:spPr>
                          <a:xfrm>
                            <a:off x="988950" y="663050"/>
                            <a:ext cx="1177825" cy="1232210"/>
                          </a:xfrm>
                          <a:prstGeom prst="ellipse">
                            <a:avLst/>
                          </a:prstGeom>
                          <a:solidFill>
                            <a:srgbClr val="CCC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6043683" name="グループ化 29"/>
                        <wpg:cNvGrpSpPr/>
                        <wpg:grpSpPr>
                          <a:xfrm>
                            <a:off x="-590550" y="237408"/>
                            <a:ext cx="7506291" cy="6172018"/>
                            <a:chOff x="-590550" y="237408"/>
                            <a:chExt cx="7506291" cy="6172018"/>
                          </a:xfrm>
                        </wpg:grpSpPr>
                        <wpg:grpSp>
                          <wpg:cNvPr id="528660035" name="グループ化 20"/>
                          <wpg:cNvGrpSpPr/>
                          <wpg:grpSpPr>
                            <a:xfrm>
                              <a:off x="-273998" y="1488548"/>
                              <a:ext cx="7136528" cy="4920878"/>
                              <a:chOff x="-273998" y="162668"/>
                              <a:chExt cx="7136528" cy="4920878"/>
                            </a:xfrm>
                          </wpg:grpSpPr>
                          <pic:pic xmlns:pic="http://schemas.openxmlformats.org/drawingml/2006/picture">
                            <pic:nvPicPr>
                              <pic:cNvPr id="1323656184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73998" y="562283"/>
                                <a:ext cx="7136528" cy="4521263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>
                                  <a:rot lat="3900000" lon="0" rev="0"/>
                                </a:camera>
                                <a:lightRig rig="threePt" dir="t"/>
                              </a:scene3d>
                            </pic:spPr>
                          </pic:pic>
                          <pic:pic xmlns:pic="http://schemas.openxmlformats.org/drawingml/2006/picture">
                            <pic:nvPicPr>
                              <pic:cNvPr id="912616098" name="図 1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2997" b="54700" l="2439" r="86298">
                                            <a14:foregroundMark x1="40849" y1="13917" x2="43388" y2="14087"/>
                                            <a14:foregroundMark x1="43729" y1="14087" x2="49223" y2="13578"/>
                                            <a14:foregroundMark x1="23986" y1="29837" x2="30504" y2="28106"/>
                                            <a14:foregroundMark x1="30504" y1="28106" x2="30845" y2="27834"/>
                                            <a14:foregroundMark x1="24934" y1="41989" x2="27738" y2="44297"/>
                                            <a14:foregroundMark x1="39257" y1="46673" x2="45207" y2="45825"/>
                                            <a14:foregroundMark x1="45207" y1="45825" x2="46533" y2="45282"/>
                                            <a14:foregroundMark x1="6328" y1="30686" x2="2880" y2="35370"/>
                                            <a14:foregroundMark x1="2880" y1="35370" x2="3107" y2="38119"/>
                                            <a14:foregroundMark x1="6783" y1="29837" x2="13983" y2="32315"/>
                                            <a14:foregroundMark x1="13983" y1="32315" x2="15271" y2="33842"/>
                                            <a14:foregroundMark x1="8564" y1="41785" x2="12239" y2="43720"/>
                                            <a14:foregroundMark x1="80182" y1="26103" x2="82228" y2="28547"/>
                                            <a14:foregroundMark x1="12618" y1="52037" x2="17886" y2="54447"/>
                                            <a14:foregroundMark x1="76393" y1="42702" x2="80578" y2="49099"/>
                                            <a14:foregroundMark x1="81811" y1="50984" x2="81849" y2="51256"/>
                                            <a14:foregroundMark x1="76014" y1="46096" x2="79841" y2="50950"/>
                                            <a14:foregroundMark x1="79841" y1="50950" x2="79841" y2="51086"/>
                                            <a14:foregroundMark x1="78098" y1="50238" x2="77529" y2="51595"/>
                                            <a14:foregroundMark x1="77681" y1="51969" x2="79613" y2="52037"/>
                                            <a14:foregroundMark x1="85752" y1="43449" x2="83062" y2="49830"/>
                                            <a14:foregroundMark x1="83062" y1="49830" x2="81925" y2="51154"/>
                                            <a14:foregroundMark x1="86017" y1="43143" x2="86472" y2="43279"/>
                                            <a14:foregroundMark x1="80637" y1="43856" x2="81432" y2="42702"/>
                                            <a14:foregroundMark x1="80182" y1="51969" x2="81205" y2="51969"/>
                                            <a14:foregroundMark x1="14475" y1="54820" x2="16559" y2="54820"/>
                                            <a14:foregroundMark x1="44297" y1="14155" x2="48579" y2="13272"/>
                                            <a14:foregroundMark x1="78022" y1="41582" x2="77454" y2="44501"/>
                                            <a14:foregroundMark x1="84312" y1="45451" x2="81508" y2="51018"/>
                                            <a14:foregroundMark x1="45131" y1="13442" x2="49299" y2="13510"/>
                                            <a14:foregroundMark x1="48276" y1="13204" x2="44790" y2="13510"/>
                                            <a14:foregroundMark x1="41076" y1="13917" x2="43160" y2="14223"/>
                                            <a14:foregroundMark x1="7275" y1="29871" x2="11406" y2="28581"/>
                                            <a14:foregroundMark x1="5570" y1="30652" x2="2501" y2="34793"/>
                                            <a14:foregroundMark x1="7995" y1="44331" x2="10951" y2="44637"/>
                                            <a14:foregroundMark x1="59227" y1="18907" x2="63395" y2="19077"/>
                                            <a14:foregroundMark x1="65328" y1="20265" x2="67980" y2="21758"/>
                                            <a14:foregroundMark x1="80182" y1="46300" x2="81470" y2="46300"/>
                                            <a14:foregroundMark x1="81779" y1="42082" x2="81420" y2="42461"/>
                                            <a14:foregroundMark x1="83716" y1="45868" x2="82066" y2="49401"/>
                                            <a14:foregroundMark x1="36298" y1="20126" x2="36155" y2="21199"/>
                                            <a14:foregroundMark x1="36227" y1="24038" x2="37374" y2="25804"/>
                                            <a14:foregroundMark x1="36227" y1="24858" x2="37016" y2="25868"/>
                                            <a14:foregroundMark x1="11549" y1="28517" x2="16212" y2="32050"/>
                                            <a14:foregroundMark x1="67791" y1="21767" x2="68651" y2="22965"/>
                                            <a14:foregroundMark x1="58608" y1="19306" x2="61478" y2="18486"/>
                                            <a14:foregroundMark x1="44261" y1="13691" x2="48350" y2="12997"/>
                                            <a14:foregroundMark x1="41033" y1="13817" x2="43400" y2="14132"/>
                                            <a14:foregroundMark x1="80488" y1="30726" x2="80201" y2="31420"/>
                                            <a14:foregroundMark x1="79412" y1="33943" x2="78192" y2="37729"/>
                                            <a14:foregroundMark x1="79842" y1="31735" x2="79053" y2="36782"/>
                                            <a14:backgroundMark x1="68890" y1="39919" x2="68587" y2="40699"/>
                                            <a14:backgroundMark x1="70178" y1="45384" x2="70102" y2="45723"/>
                                            <a14:backgroundMark x1="70178" y1="44874" x2="70557" y2="46096"/>
                                            <a14:backgroundMark x1="81386" y1="49168" x2="81281" y2="49593"/>
                                            <a14:backgroundMark x1="80978" y1="49389" x2="80561" y2="50373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9564" r="10749" b="43082"/>
                              <a:stretch/>
                            </pic:blipFill>
                            <pic:spPr bwMode="auto">
                              <a:xfrm>
                                <a:off x="683436" y="162668"/>
                                <a:ext cx="5343295" cy="31210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69388556" name="グループ化 28"/>
                          <wpg:cNvGrpSpPr/>
                          <wpg:grpSpPr>
                            <a:xfrm>
                              <a:off x="-590550" y="237408"/>
                              <a:ext cx="7506291" cy="2743820"/>
                              <a:chOff x="-792480" y="237408"/>
                              <a:chExt cx="7506291" cy="2743820"/>
                            </a:xfrm>
                          </wpg:grpSpPr>
                          <wpg:grpSp>
                            <wpg:cNvPr id="1127125958" name="グループ化 15"/>
                            <wpg:cNvGrpSpPr/>
                            <wpg:grpSpPr>
                              <a:xfrm>
                                <a:off x="-621325" y="237408"/>
                                <a:ext cx="7207136" cy="2743820"/>
                                <a:chOff x="-962672" y="75724"/>
                                <a:chExt cx="7208333" cy="2744863"/>
                              </a:xfrm>
                            </wpg:grpSpPr>
                            <wps:wsp>
                              <wps:cNvPr id="580116493" name="楕円 11"/>
                              <wps:cNvSpPr/>
                              <wps:spPr>
                                <a:xfrm>
                                  <a:off x="1748053" y="186145"/>
                                  <a:ext cx="1241114" cy="12721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8299785" name="楕円 5"/>
                              <wps:cNvSpPr/>
                              <wps:spPr>
                                <a:xfrm>
                                  <a:off x="4995353" y="860623"/>
                                  <a:ext cx="1250308" cy="13797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2414062" name="楕円 9"/>
                              <wps:cNvSpPr/>
                              <wps:spPr>
                                <a:xfrm>
                                  <a:off x="3234244" y="75724"/>
                                  <a:ext cx="1565972" cy="1533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D7D31">
                                    <a:lumMod val="40000"/>
                                    <a:lumOff val="6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759579" name="楕円 10"/>
                              <wps:cNvSpPr/>
                              <wps:spPr>
                                <a:xfrm>
                                  <a:off x="5565183" y="2554148"/>
                                  <a:ext cx="267207" cy="2664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76560" name="楕円 13"/>
                              <wps:cNvSpPr/>
                              <wps:spPr>
                                <a:xfrm>
                                  <a:off x="-962672" y="800976"/>
                                  <a:ext cx="1668077" cy="17533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2318935" name="グループ化 27"/>
                            <wpg:cNvGrpSpPr/>
                            <wpg:grpSpPr>
                              <a:xfrm>
                                <a:off x="-792480" y="347779"/>
                                <a:ext cx="7506291" cy="2295759"/>
                                <a:chOff x="-792480" y="256339"/>
                                <a:chExt cx="7506291" cy="2295759"/>
                              </a:xfrm>
                            </wpg:grpSpPr>
                            <wpg:grpSp>
                              <wpg:cNvPr id="1609709730" name="グループ化 25"/>
                              <wpg:cNvGrpSpPr/>
                              <wpg:grpSpPr>
                                <a:xfrm>
                                  <a:off x="-792480" y="972097"/>
                                  <a:ext cx="1790975" cy="1580001"/>
                                  <a:chOff x="-792480" y="972097"/>
                                  <a:chExt cx="1790975" cy="158000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77822786" name="図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2">
                                            <a14:imgEffect>
                                              <a14:backgroundRemoval t="2913" b="99757" l="2471" r="99240">
                                                <a14:foregroundMark x1="47758" y1="12358" x2="48479" y2="15777"/>
                                                <a14:foregroundMark x1="45817" y1="3155" x2="46075" y2="4378"/>
                                                <a14:foregroundMark x1="15399" y1="63350" x2="22433" y2="63835"/>
                                                <a14:foregroundMark x1="16540" y1="63835" x2="6844" y2="72816"/>
                                                <a14:foregroundMark x1="6844" y1="72816" x2="11787" y2="87379"/>
                                                <a14:foregroundMark x1="11787" y1="87379" x2="62167" y2="88835"/>
                                                <a14:foregroundMark x1="62167" y1="88835" x2="99240" y2="85922"/>
                                                <a14:foregroundMark x1="2662" y1="75243" x2="9316" y2="94417"/>
                                                <a14:foregroundMark x1="9316" y1="94417" x2="23764" y2="99515"/>
                                                <a14:foregroundMark x1="2471" y1="76942" x2="3042" y2="99757"/>
                                                <a14:foregroundMark x1="45627" y1="14078" x2="46578" y2="4612"/>
                                                <a14:foregroundMark x1="46958" y1="14078" x2="48479" y2="16262"/>
                                                <a14:backgroundMark x1="48479" y1="2913" x2="54183" y2="16990"/>
                                                <a14:backgroundMark x1="54183" y1="16990" x2="65209" y2="22573"/>
                                                <a14:backgroundMark x1="65209" y1="22573" x2="77376" y2="19903"/>
                                                <a14:backgroundMark x1="77376" y1="19903" x2="77376" y2="19903"/>
                                                <a14:backgroundMark x1="13308" y1="26699" x2="25856" y2="25485"/>
                                                <a14:backgroundMark x1="25856" y1="25485" x2="35932" y2="12621"/>
                                                <a14:backgroundMark x1="35932" y1="12621" x2="39544" y2="0"/>
                                                <a14:backgroundMark x1="41255" y1="2427" x2="32510" y2="17961"/>
                                                <a14:backgroundMark x1="32510" y1="17961" x2="16160" y2="25000"/>
                                                <a14:backgroundMark x1="16160" y1="25000" x2="5323" y2="41990"/>
                                                <a14:backgroundMark x1="5323" y1="41990" x2="2662" y2="57767"/>
                                                <a14:backgroundMark x1="2662" y1="57767" x2="1711" y2="58981"/>
                                                <a14:backgroundMark x1="31369" y1="27184" x2="36502" y2="21602"/>
                                                <a14:backgroundMark x1="38213" y1="19903" x2="39734" y2="19903"/>
                                                <a14:backgroundMark x1="38783" y1="20146" x2="25856" y2="26456"/>
                                                <a14:backgroundMark x1="25856" y1="26456" x2="25285" y2="26214"/>
                                                <a14:backgroundMark x1="36122" y1="22573" x2="34411" y2="25485"/>
                                                <a14:backgroundMark x1="80608" y1="51699" x2="82510" y2="52670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523779" y="972097"/>
                                    <a:ext cx="1522274" cy="1192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59360746" name="楕円 9"/>
                                <wps:cNvSpPr/>
                                <wps:spPr>
                                  <a:xfrm>
                                    <a:off x="-792480" y="2037321"/>
                                    <a:ext cx="510104" cy="51477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84259233" name="グループ化 26"/>
                              <wpg:cNvGrpSpPr/>
                              <wpg:grpSpPr>
                                <a:xfrm>
                                  <a:off x="1046474" y="256339"/>
                                  <a:ext cx="5667337" cy="2008424"/>
                                  <a:chOff x="-759466" y="-139901"/>
                                  <a:chExt cx="5667337" cy="2008424"/>
                                </a:xfrm>
                              </wpg:grpSpPr>
                              <wpg:grpSp>
                                <wpg:cNvPr id="1092365966" name="グループ化 24"/>
                                <wpg:cNvGrpSpPr/>
                                <wpg:grpSpPr>
                                  <a:xfrm>
                                    <a:off x="-759466" y="-139901"/>
                                    <a:ext cx="5667337" cy="1842818"/>
                                    <a:chOff x="-759466" y="-139901"/>
                                    <a:chExt cx="5667337" cy="184281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066019121" name="図 1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ackgroundRemoval t="5045" b="89911" l="1036" r="98669">
                                                  <a14:foregroundMark x1="28698" y1="5143" x2="39497" y2="10485"/>
                                                  <a14:foregroundMark x1="39497" y1="10485" x2="40237" y2="10584"/>
                                                  <a14:foregroundMark x1="88462" y1="81009" x2="98669" y2="81306"/>
                                                  <a14:foregroundMark x1="52071" y1="6231" x2="57840" y2="6231"/>
                                                  <a14:foregroundMark x1="11834" y1="81800" x2="1036" y2="8219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865" t="-3" r="41" b="17"/>
                                    <a:stretch/>
                                  </pic:blipFill>
                                  <pic:spPr>
                                    <a:xfrm>
                                      <a:off x="-759466" y="235945"/>
                                      <a:ext cx="717601" cy="1232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198729122" name="グループ化 23"/>
                                  <wpg:cNvGrpSpPr/>
                                  <wpg:grpSpPr>
                                    <a:xfrm>
                                      <a:off x="1998932" y="-139901"/>
                                      <a:ext cx="2908939" cy="1842818"/>
                                      <a:chOff x="-462328" y="-139901"/>
                                      <a:chExt cx="2908939" cy="184281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52038161" name="図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backgroundRemoval t="0" b="94910" l="2236" r="89970">
                                                    <a14:foregroundMark x1="2236" y1="72874" x2="14139" y2="79826"/>
                                                    <a14:foregroundMark x1="7372" y1="93979" x2="43323" y2="86406"/>
                                                    <a14:foregroundMark x1="27311" y1="71570" x2="41390" y2="75543"/>
                                                    <a14:foregroundMark x1="9003" y1="94972" x2="33051" y2="72253"/>
                                                    <a14:foregroundMark x1="33051" y1="72874" x2="31118" y2="78150"/>
                                                    <a14:foregroundMark x1="26647" y1="86096" x2="13776" y2="90068"/>
                                                    <a14:foregroundMark x1="20242" y1="87399" x2="24411" y2="91682"/>
                                                    <a14:foregroundMark x1="11903" y1="91682" x2="23444" y2="90379"/>
                                                    <a14:foregroundMark x1="34381" y1="8256" x2="41876" y2="7589"/>
                                                    <a14:foregroundMark x1="56418" y1="2244" x2="72568" y2="0"/>
                                                    <a14:foregroundMark x1="39517" y1="4593" x2="44059" y2="3962"/>
                                                    <a14:foregroundMark x1="48299" y1="4317" x2="50340" y2="5755"/>
                                                    <a14:backgroundMark x1="45578" y1="1439" x2="51068" y2="1439"/>
                                                    <a14:backgroundMark x1="53570" y1="2398" x2="57143" y2="719"/>
                                                  </a14:backgroundRemoval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-462328" y="-139901"/>
                                        <a:ext cx="1338007" cy="13033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709855" name="図 1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backgroundRemoval t="0" b="99800" l="9021" r="96521">
                                                    <a14:foregroundMark x1="16624" y1="12600" x2="18170" y2="32000"/>
                                                    <a14:foregroundMark x1="23196" y1="51400" x2="27964" y2="99000"/>
                                                    <a14:foregroundMark x1="13531" y1="98400" x2="17655" y2="70400"/>
                                                    <a14:foregroundMark x1="19716" y1="76600" x2="23711" y2="94200"/>
                                                    <a14:foregroundMark x1="39562" y1="23800" x2="40979" y2="35600"/>
                                                    <a14:foregroundMark x1="43557" y1="10600" x2="48454" y2="25200"/>
                                                    <a14:foregroundMark x1="48454" y1="25200" x2="48454" y2="25200"/>
                                                    <a14:foregroundMark x1="35438" y1="12600" x2="29510" y2="22000"/>
                                                    <a14:foregroundMark x1="41881" y1="52000" x2="39046" y2="32600"/>
                                                    <a14:foregroundMark x1="42912" y1="56800" x2="40593" y2="95600"/>
                                                    <a14:foregroundMark x1="29381" y1="45200" x2="35180" y2="98400"/>
                                                    <a14:foregroundMark x1="35180" y1="98400" x2="65077" y2="92600"/>
                                                    <a14:foregroundMark x1="89820" y1="46200" x2="95232" y2="49600"/>
                                                    <a14:foregroundMark x1="93814" y1="53600" x2="94974" y2="60000"/>
                                                    <a14:foregroundMark x1="86727" y1="36000" x2="95103" y2="40800"/>
                                                    <a14:foregroundMark x1="95103" y1="40800" x2="96649" y2="47000"/>
                                                    <a14:foregroundMark x1="9794" y1="42200" x2="10052" y2="52600"/>
                                                    <a14:foregroundMark x1="9407" y1="32600" x2="16108" y2="24600"/>
                                                    <a14:foregroundMark x1="9407" y1="44600" x2="9665" y2="53600"/>
                                                    <a14:foregroundMark x1="65979" y1="41600" x2="71005" y2="67000"/>
                                                    <a14:foregroundMark x1="71005" y1="67000" x2="68557" y2="99800"/>
                                                    <a14:foregroundMark x1="68557" y1="99800" x2="68557" y2="99800"/>
                                                    <a14:foregroundMark x1="48582" y1="67800" x2="45361" y2="90600"/>
                                                    <a14:foregroundMark x1="80992" y1="47797" x2="72165" y2="91600"/>
                                                    <a14:foregroundMark x1="72036" y1="44000" x2="74485" y2="76000"/>
                                                    <a14:foregroundMark x1="74098" y1="46800" x2="75000" y2="58200"/>
                                                    <a14:foregroundMark x1="30026" y1="14000" x2="35438" y2="9400"/>
                                                    <a14:foregroundMark x1="34536" y1="9000" x2="29510" y2="10600"/>
                                                    <a14:foregroundMark x1="45619" y1="13000" x2="50000" y2="15000"/>
                                                    <a14:foregroundMark x1="44201" y1="10400" x2="47036" y2="12400"/>
                                                    <a14:foregroundMark x1="64450" y1="22213" x2="64594" y2="22287"/>
                                                    <a14:foregroundMark x1="63423" y1="21686" x2="64035" y2="22000"/>
                                                    <a14:foregroundMark x1="51546" y1="15600" x2="59722" y2="19790"/>
                                                    <a14:foregroundMark x1="51289" y1="15000" x2="56114" y2="15819"/>
                                                    <a14:foregroundMark x1="70232" y1="9800" x2="72552" y2="38400"/>
                                                    <a14:foregroundMark x1="71521" y1="11200" x2="76804" y2="25800"/>
                                                    <a14:foregroundMark x1="76804" y1="25800" x2="76933" y2="33800"/>
                                                    <a14:foregroundMark x1="70147" y1="27144" x2="70747" y2="37400"/>
                                                    <a14:foregroundMark x1="69588" y1="17600" x2="69676" y2="19110"/>
                                                    <a14:foregroundMark x1="69072" y1="16800" x2="70490" y2="27400"/>
                                                    <a14:foregroundMark x1="69711" y1="27228" x2="70619" y2="30400"/>
                                                    <a14:foregroundMark x1="81830" y1="23600" x2="84665" y2="30800"/>
                                                    <a14:foregroundMark x1="91594" y1="51648" x2="93428" y2="53400"/>
                                                    <a14:foregroundMark x1="86375" y1="46665" x2="87044" y2="47304"/>
                                                    <a14:foregroundMark x1="93428" y1="53400" x2="95103" y2="59200"/>
                                                    <a14:foregroundMark x1="95490" y1="43000" x2="94974" y2="60800"/>
                                                    <a14:foregroundMark x1="93170" y1="53200" x2="93814" y2="63200"/>
                                                    <a14:foregroundMark x1="21521" y1="24200" x2="25387" y2="29600"/>
                                                    <a14:foregroundMark x1="21907" y1="21200" x2="19716" y2="26800"/>
                                                    <a14:foregroundMark x1="24742" y1="21800" x2="25773" y2="30600"/>
                                                    <a14:foregroundMark x1="32603" y1="25400" x2="36082" y2="32200"/>
                                                    <a14:foregroundMark x1="11340" y1="59800" x2="18943" y2="53400"/>
                                                    <a14:foregroundMark x1="18943" y1="53400" x2="19330" y2="53400"/>
                                                    <a14:foregroundMark x1="68943" y1="19400" x2="70747" y2="29000"/>
                                                    <a14:foregroundMark x1="51804" y1="15000" x2="59794" y2="20400"/>
                                                    <a14:foregroundMark x1="59794" y1="20400" x2="60438" y2="21600"/>
                                                    <a14:foregroundMark x1="60438" y1="20600" x2="53351" y2="14400"/>
                                                    <a14:foregroundMark x1="53351" y1="14400" x2="50644" y2="14600"/>
                                                    <a14:foregroundMark x1="51804" y1="14600" x2="56830" y2="16000"/>
                                                    <a14:foregroundMark x1="42268" y1="39400" x2="50387" y2="31600"/>
                                                    <a14:foregroundMark x1="50387" y1="31600" x2="55799" y2="32000"/>
                                                    <a14:foregroundMark x1="87887" y1="47000" x2="91108" y2="48600"/>
                                                    <a14:foregroundMark x1="95232" y1="52800" x2="95490" y2="60600"/>
                                                    <a14:foregroundMark x1="94716" y1="54400" x2="96134" y2="57200"/>
                                                    <a14:backgroundMark x1="52448" y1="6800" x2="67616" y2="17262"/>
                                                    <a14:backgroundMark x1="58892" y1="1200" x2="60954" y2="4800"/>
                                                    <a14:backgroundMark x1="55155" y1="800" x2="58634" y2="3400"/>
                                                    <a14:backgroundMark x1="60825" y1="5400" x2="81186" y2="4800"/>
                                                    <a14:backgroundMark x1="58212" y1="13012" x2="64562" y2="20000"/>
                                                    <a14:backgroundMark x1="64562" y1="20000" x2="66495" y2="16400"/>
                                                    <a14:backgroundMark x1="67139" y1="19600" x2="67185" y2="20175"/>
                                                    <a14:backgroundMark x1="82861" y1="44000" x2="84149" y2="48200"/>
                                                    <a14:backgroundMark x1="81830" y1="40800" x2="82990" y2="42200"/>
                                                    <a14:backgroundMark x1="90223" y1="50332" x2="91624" y2="51600"/>
                                                    <a14:backgroundMark x1="86985" y1="47400" x2="87462" y2="47832"/>
                                                  </a14:backgroundRemoval>
                                                </a14:imgEffect>
                                                <a14:imgEffect>
                                                  <a14:brightnessContrast bright="40000" contrast="-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188368" y="575766"/>
                                        <a:ext cx="1258243" cy="112715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</wpg:grpSp>
                              <wps:wsp>
                                <wps:cNvPr id="1819207351" name="楕円 9"/>
                                <wps:cNvSpPr/>
                                <wps:spPr>
                                  <a:xfrm>
                                    <a:off x="4511339" y="1433500"/>
                                    <a:ext cx="396089" cy="4350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01A2E" id="グループ化 31" o:spid="_x0000_s1026" style="position:absolute;left:0;text-align:left;margin-left:78.35pt;margin-top:2.8pt;width:320pt;height:250.05pt;z-index:251776000" coordorigin="-5905,2374" coordsize="75062,6172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">
                <v:oval id="楕円 10" o:spid="_x0000_s1027" style="position:absolute;left:9889;top:6630;width:11778;height:12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" fillcolor="#ccf" stroked="f" strokeweight="1pt">
                  <v:stroke joinstyle="miter"/>
                </v:oval>
                <v:group id="グループ化 29" o:spid="_x0000_s1028" style="position:absolute;left:-5905;top:2374;width:75062;height:61720" coordorigin="-5905,2374" coordsize="75062,6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">
                  <v:group id="グループ化 20" o:spid="_x0000_s1029" style="position:absolute;left:-2739;top:14885;width:71364;height:49209" coordorigin="-2739,1626" coordsize="71365,4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" o:spid="_x0000_s1030" type="#_x0000_t75" style="position:absolute;left:-2739;top:5622;width:71364;height:4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">
                      <v:imagedata r:id="rId19" o:title=""/>
                    </v:shape>
                    <v:shape id="図 19" o:spid="_x0000_s1031" type="#_x0000_t75" style="position:absolute;left:6834;top:1626;width:53433;height:3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">
                      <v:imagedata r:id="rId20" o:title="" croptop="6268f" cropbottom="28234f" cropright="7044f"/>
                    </v:shape>
                  </v:group>
                  <v:group id="グループ化 28" o:spid="_x0000_s1032" style="position:absolute;left:-5905;top:2374;width:75062;height:27438" coordorigin="-7924,2374" coordsize="75062,27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">
                    <v:group id="グループ化 15" o:spid="_x0000_s1033" style="position:absolute;left:-6213;top:2374;width:72071;height:27438" coordorigin="-9626,757" coordsize="72083,2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">
                      <v:oval id="楕円 11" o:spid="_x0000_s1034" style="position:absolute;left:17480;top:1861;width:12411;height:12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" fillcolor="#ff9" stroked="f" strokeweight="1pt">
                        <v:stroke joinstyle="miter"/>
                      </v:oval>
                      <v:oval id="楕円 5" o:spid="_x0000_s1035" style="position:absolute;left:49953;top:8606;width:12503;height:1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" fillcolor="#fcf" stroked="f" strokeweight="1pt">
                        <v:stroke joinstyle="miter"/>
                      </v:oval>
                      <v:oval id="楕円 9" o:spid="_x0000_s1036" style="position:absolute;left:32342;top:757;width:15660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" fillcolor="#f8cbad" stroked="f" strokeweight="1pt">
                        <v:stroke joinstyle="miter"/>
                      </v:oval>
                      <v:oval id="楕円 10" o:spid="_x0000_s1037" style="position:absolute;left:55651;top:25541;width:2672;height:2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" fillcolor="#cff" stroked="f" strokeweight="1pt">
                        <v:stroke joinstyle="miter"/>
                      </v:oval>
                      <v:oval id="楕円 13" o:spid="_x0000_s1038" style="position:absolute;left:-9626;top:8009;width:16680;height:17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" fillcolor="#cff" stroked="f" strokeweight="1pt">
                        <v:stroke joinstyle="miter"/>
                      </v:oval>
                    </v:group>
                    <v:group id="グループ化 27" o:spid="_x0000_s1039" style="position:absolute;left:-7924;top:3477;width:75062;height:22958" coordorigin="-7924,2563" coordsize="75062,2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">
                      <v:group id="グループ化 25" o:spid="_x0000_s1040" style="position:absolute;left:-7924;top:9720;width:17908;height:15800" coordorigin="-7924,9720" coordsize="17909,1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">
                        <v:shape id="図 1" o:spid="_x0000_s1041" type="#_x0000_t75" style="position:absolute;left:-5237;top:9720;width:15221;height:1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">
                          <v:imagedata r:id="rId21" o:title=""/>
                        </v:shape>
                        <v:oval id="楕円 9" o:spid="_x0000_s1042" style="position:absolute;left:-7924;top:20373;width:5101;height:5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" fillcolor="#ffd966 [1943]" stroked="f" strokeweight="1pt">
                          <v:stroke joinstyle="miter"/>
                        </v:oval>
                      </v:group>
                      <v:group id="グループ化 26" o:spid="_x0000_s1043" style="position:absolute;left:10464;top:2563;width:56674;height:20084" coordorigin="-7594,-1399" coordsize="56673,2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">
                        <v:group id="グループ化 24" o:spid="_x0000_s1044" style="position:absolute;left:-7594;top:-1399;width:56672;height:18428" coordorigin="-7594,-1399" coordsize="56673,1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">
                          <v:shape id="図 15" o:spid="_x0000_s1045" type="#_x0000_t75" style="position:absolute;left:-7594;top:2359;width:7176;height:1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">
                            <v:imagedata r:id="rId22" o:title="" croptop="-2f" cropbottom="11f" cropleft="8431f" cropright="27f"/>
                          </v:shape>
                          <v:group id="グループ化 23" o:spid="_x0000_s1046" style="position:absolute;left:19989;top:-1399;width:29089;height:18428" coordorigin="-4623,-1399" coordsize="29089,1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">
                            <v:shape id="図 1" o:spid="_x0000_s1047" type="#_x0000_t75" style="position:absolute;left:-4623;top:-1399;width:13379;height:13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">
                              <v:imagedata r:id="rId23" o:title=""/>
                            </v:shape>
                            <v:shape id="図 14" o:spid="_x0000_s1048" type="#_x0000_t75" style="position:absolute;left:11883;top:5757;width:12583;height:1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">
                              <v:imagedata r:id="rId24" o:title=""/>
                            </v:shape>
                          </v:group>
                        </v:group>
                        <v:oval id="楕円 9" o:spid="_x0000_s1049" style="position:absolute;left:45113;top:14335;width:3961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" fillcolor="#ffd966 [1943]" stroked="f" strokeweight="1pt">
                          <v:stroke joinstyle="miter"/>
                        </v:oval>
                      </v:group>
                    </v:group>
                  </v:group>
                </v:group>
              </v:group>
            </w:pict>
          </mc:Fallback>
        </mc:AlternateContent>
      </w:r>
      <w:r w:rsidR="006F4AE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D3CDBE" wp14:editId="4E44B209">
                <wp:simplePos x="0" y="0"/>
                <wp:positionH relativeFrom="column">
                  <wp:posOffset>3263748</wp:posOffset>
                </wp:positionH>
                <wp:positionV relativeFrom="paragraph">
                  <wp:posOffset>199898</wp:posOffset>
                </wp:positionV>
                <wp:extent cx="175561" cy="186390"/>
                <wp:effectExtent l="0" t="0" r="0" b="0"/>
                <wp:wrapNone/>
                <wp:docPr id="11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1" cy="186390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34B63A" id="楕円 10" o:spid="_x0000_s1026" style="position:absolute;left:0;text-align:left;margin-left:257pt;margin-top:15.75pt;width:13.8pt;height:14.7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" fillcolor="#cff" stroked="f" strokeweight="1pt">
                <v:stroke joinstyle="miter"/>
              </v:oval>
            </w:pict>
          </mc:Fallback>
        </mc:AlternateContent>
      </w:r>
      <w:r w:rsidR="006F4AE5">
        <w:rPr>
          <w:noProof/>
        </w:rPr>
        <w:drawing>
          <wp:anchor distT="0" distB="0" distL="114300" distR="114300" simplePos="0" relativeHeight="251796480" behindDoc="0" locked="0" layoutInCell="1" allowOverlap="1" wp14:anchorId="34744C55" wp14:editId="532F9537">
            <wp:simplePos x="0" y="0"/>
            <wp:positionH relativeFrom="column">
              <wp:posOffset>2497000</wp:posOffset>
            </wp:positionH>
            <wp:positionV relativeFrom="paragraph">
              <wp:posOffset>74930</wp:posOffset>
            </wp:positionV>
            <wp:extent cx="765313" cy="636540"/>
            <wp:effectExtent l="0" t="0" r="0" b="0"/>
            <wp:wrapNone/>
            <wp:docPr id="342004030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04030" name="図 32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933" b="17784" l="1509" r="19874">
                                  <a14:foregroundMark x1="1509" y1="5541" x2="6164" y2="8247"/>
                                  <a14:foregroundMark x1="8679" y1="6572" x2="12830" y2="5284"/>
                                  <a14:foregroundMark x1="12579" y1="5155" x2="13157" y2="5155"/>
                                  <a14:foregroundMark x1="10440" y1="7732" x2="11069" y2="7088"/>
                                  <a14:backgroundMark x1="13711" y1="5284" x2="13836" y2="5670"/>
                                  <a14:backgroundMark x1="13585" y1="4897" x2="13836" y2="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7" t="-234" r="77846" b="80167"/>
                    <a:stretch/>
                  </pic:blipFill>
                  <pic:spPr bwMode="auto">
                    <a:xfrm>
                      <a:off x="0" y="0"/>
                      <a:ext cx="765313" cy="63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C4EBD" w14:textId="1751083E" w:rsidR="008538F6" w:rsidRDefault="008538F6" w:rsidP="007F6D39">
      <w:pPr>
        <w:spacing w:line="440" w:lineRule="exact"/>
        <w:ind w:firstLineChars="100" w:firstLine="280"/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</w:pPr>
    </w:p>
    <w:p w14:paraId="5CC45741" w14:textId="1AB5EF85" w:rsidR="008538F6" w:rsidRDefault="006F4AE5" w:rsidP="007F6D39">
      <w:pPr>
        <w:spacing w:line="440" w:lineRule="exact"/>
        <w:ind w:firstLineChars="100" w:firstLine="210"/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73B592" wp14:editId="7B6228A4">
                <wp:simplePos x="0" y="0"/>
                <wp:positionH relativeFrom="column">
                  <wp:posOffset>2564054</wp:posOffset>
                </wp:positionH>
                <wp:positionV relativeFrom="paragraph">
                  <wp:posOffset>10897</wp:posOffset>
                </wp:positionV>
                <wp:extent cx="149225" cy="142494"/>
                <wp:effectExtent l="0" t="0" r="3175" b="0"/>
                <wp:wrapNone/>
                <wp:docPr id="7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4249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096F1" id="楕円 10" o:spid="_x0000_s1026" style="position:absolute;left:0;text-align:left;margin-left:201.9pt;margin-top:.85pt;width:11.75pt;height:11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" fillcolor="window" stroked="f" strokeweight="1pt">
                <v:stroke joinstyle="miter"/>
              </v:oval>
            </w:pict>
          </mc:Fallback>
        </mc:AlternateContent>
      </w:r>
      <w:r w:rsidR="00412D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1C8189" wp14:editId="5858B2F3">
                <wp:simplePos x="0" y="0"/>
                <wp:positionH relativeFrom="column">
                  <wp:posOffset>4135755</wp:posOffset>
                </wp:positionH>
                <wp:positionV relativeFrom="paragraph">
                  <wp:posOffset>121920</wp:posOffset>
                </wp:positionV>
                <wp:extent cx="268107" cy="265128"/>
                <wp:effectExtent l="0" t="0" r="0" b="1905"/>
                <wp:wrapNone/>
                <wp:docPr id="8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07" cy="26512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D0FE9" id="楕円 10" o:spid="_x0000_s1026" style="position:absolute;left:0;text-align:left;margin-left:325.65pt;margin-top:9.6pt;width:21.1pt;height:20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" fillcolor="window" stroked="f" strokeweight="1pt">
                <v:stroke joinstyle="miter"/>
              </v:oval>
            </w:pict>
          </mc:Fallback>
        </mc:AlternateContent>
      </w:r>
    </w:p>
    <w:p w14:paraId="00095EDA" w14:textId="221F0F7D" w:rsidR="008538F6" w:rsidRDefault="00412DAA" w:rsidP="00D469C1">
      <w:pPr>
        <w:spacing w:line="440" w:lineRule="exact"/>
        <w:ind w:firstLineChars="100" w:firstLine="210"/>
        <w:jc w:val="right"/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A8F4AB" wp14:editId="176A4F0D">
                <wp:simplePos x="0" y="0"/>
                <wp:positionH relativeFrom="column">
                  <wp:posOffset>766445</wp:posOffset>
                </wp:positionH>
                <wp:positionV relativeFrom="paragraph">
                  <wp:posOffset>85725</wp:posOffset>
                </wp:positionV>
                <wp:extent cx="161957" cy="175994"/>
                <wp:effectExtent l="0" t="0" r="9525" b="0"/>
                <wp:wrapNone/>
                <wp:docPr id="2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57" cy="1759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AE3A4" id="楕円 10" o:spid="_x0000_s1026" style="position:absolute;left:0;text-align:left;margin-left:60.35pt;margin-top:6.75pt;width:12.75pt;height:13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" fillcolor="white [3212]" stroked="f" strokeweight="1pt">
                <v:stroke joinstyle="miter"/>
              </v:oval>
            </w:pict>
          </mc:Fallback>
        </mc:AlternateContent>
      </w:r>
    </w:p>
    <w:p w14:paraId="497C15FC" w14:textId="09CBC8A2" w:rsidR="008538F6" w:rsidRDefault="008538F6" w:rsidP="007F6D39">
      <w:pPr>
        <w:spacing w:line="440" w:lineRule="exact"/>
        <w:ind w:firstLineChars="100" w:firstLine="280"/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</w:pPr>
    </w:p>
    <w:p w14:paraId="7BA643F5" w14:textId="77777777" w:rsidR="008538F6" w:rsidRDefault="008538F6" w:rsidP="007F6D39">
      <w:pPr>
        <w:spacing w:line="440" w:lineRule="exact"/>
        <w:ind w:firstLineChars="100" w:firstLine="280"/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</w:pPr>
    </w:p>
    <w:p w14:paraId="19C97D40" w14:textId="31052DAB" w:rsidR="008538F6" w:rsidRDefault="008538F6" w:rsidP="007F6D39">
      <w:pPr>
        <w:spacing w:line="440" w:lineRule="exact"/>
        <w:ind w:firstLineChars="100" w:firstLine="280"/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</w:pPr>
    </w:p>
    <w:p w14:paraId="15158169" w14:textId="4607AEB4" w:rsidR="008538F6" w:rsidRDefault="008538F6" w:rsidP="007F6D39">
      <w:pPr>
        <w:spacing w:line="440" w:lineRule="exact"/>
        <w:ind w:firstLineChars="100" w:firstLine="280"/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</w:pPr>
    </w:p>
    <w:p w14:paraId="2F3BB9D5" w14:textId="60A7C73E" w:rsidR="008538F6" w:rsidRPr="008C7C86" w:rsidRDefault="008538F6" w:rsidP="007F6D39">
      <w:pPr>
        <w:spacing w:line="440" w:lineRule="exact"/>
        <w:ind w:firstLineChars="100" w:firstLine="280"/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</w:pPr>
    </w:p>
    <w:p w14:paraId="7BF3F59F" w14:textId="1A40E0AC" w:rsidR="00221944" w:rsidRDefault="007F6D39" w:rsidP="001B579B">
      <w:pPr>
        <w:snapToGrid w:val="0"/>
        <w:spacing w:line="480" w:lineRule="exact"/>
        <w:ind w:leftChars="200" w:left="700" w:hangingChars="100" w:hanging="280"/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</w:pPr>
      <w:r w:rsidRPr="008538F6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 xml:space="preserve">◆ </w:t>
      </w:r>
      <w:r w:rsidR="00611C94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こうりつ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公立</w:t>
            </w:r>
          </w:rubyBase>
        </w:ruby>
      </w:r>
      <w:r w:rsidR="00611C94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がっこう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学校</w:t>
            </w:r>
          </w:rubyBase>
        </w:ruby>
      </w:r>
      <w:r w:rsidR="00227993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（</w:t>
      </w:r>
      <w:r w:rsidR="00611C94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ようちえん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幼稚園</w:t>
            </w:r>
          </w:rubyBase>
        </w:ruby>
      </w:r>
      <w:r w:rsidR="00227993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・</w:t>
      </w:r>
      <w:r w:rsidR="00611C94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しょうちゅうがっこう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小中学校</w:t>
            </w:r>
          </w:rubyBase>
        </w:ruby>
      </w:r>
      <w:r w:rsidR="00227993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・</w:t>
      </w:r>
      <w:r w:rsidR="00611C94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こうとう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高等</w:t>
            </w:r>
          </w:rubyBase>
        </w:ruby>
      </w:r>
      <w:r w:rsidR="00611C94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がっこう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学校</w:t>
            </w:r>
          </w:rubyBase>
        </w:ruby>
      </w:r>
      <w:r w:rsidR="009F3D97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・</w:t>
      </w:r>
      <w:r w:rsidR="00611C94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とくべつ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特別</w:t>
            </w:r>
          </w:rubyBase>
        </w:ruby>
      </w:r>
      <w:r w:rsidR="00611C94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しえん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支援</w:t>
            </w:r>
          </w:rubyBase>
        </w:ruby>
      </w:r>
      <w:r w:rsidR="00611C94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がっこう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学校</w:t>
            </w:r>
          </w:rubyBase>
        </w:ruby>
      </w:r>
      <w:r w:rsidR="00227993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）では、</w:t>
      </w:r>
      <w:r w:rsidR="008C7C86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１１</w:t>
      </w:r>
      <w:r w:rsidR="001B579B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9B" w:rsidRPr="001B579B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がつ</w:t>
            </w:r>
          </w:rt>
          <w:rubyBase>
            <w:r w:rsidR="001B579B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月</w:t>
            </w:r>
          </w:rubyBase>
        </w:ruby>
      </w:r>
      <w:r w:rsidR="008C7C86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２１</w:t>
      </w:r>
      <w:r w:rsidR="001B579B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9B" w:rsidRPr="001B579B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にち</w:t>
            </w:r>
          </w:rt>
          <w:rubyBase>
            <w:r w:rsidR="001B579B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日</w:t>
            </w:r>
          </w:rubyBase>
        </w:ruby>
      </w:r>
      <w:r w:rsidRPr="008538F6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から</w:t>
      </w:r>
      <w:r w:rsidR="008C7C86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２７</w:t>
      </w:r>
      <w:r w:rsidR="001B579B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9B" w:rsidRPr="001B579B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にち</w:t>
            </w:r>
          </w:rt>
          <w:rubyBase>
            <w:r w:rsidR="001B579B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日</w:t>
            </w:r>
          </w:rubyBase>
        </w:ruby>
      </w:r>
      <w:r w:rsidRPr="008538F6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までの「あいちウィーク」</w:t>
      </w:r>
      <w:r w:rsidR="00F30CD3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0CD3" w:rsidRPr="00F30CD3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きかんちゅう</w:t>
            </w:r>
          </w:rt>
          <w:rubyBase>
            <w:r w:rsidR="00F30CD3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期間中</w:t>
            </w:r>
          </w:rubyBase>
        </w:ruby>
      </w:r>
      <w:r w:rsidRPr="008538F6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の１</w:t>
      </w:r>
      <w:r w:rsidR="00F30CD3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0CD3" w:rsidRPr="00F30CD3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にち</w:t>
            </w:r>
          </w:rt>
          <w:rubyBase>
            <w:r w:rsidR="00F30CD3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日</w:t>
            </w:r>
          </w:rubyBase>
        </w:ruby>
      </w:r>
      <w:r w:rsidR="005D564F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が</w:t>
      </w:r>
      <w:r w:rsidR="00227993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、</w:t>
      </w:r>
      <w:r w:rsidR="00F30CD3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0CD3" w:rsidRPr="00F30CD3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やす</w:t>
            </w:r>
          </w:rt>
          <w:rubyBase>
            <w:r w:rsidR="00F30CD3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休</w:t>
            </w:r>
          </w:rubyBase>
        </w:ruby>
      </w:r>
      <w:r w:rsidR="005D564F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みになります。</w:t>
      </w:r>
    </w:p>
    <w:p w14:paraId="527A002E" w14:textId="1C85F0C9" w:rsidR="00227993" w:rsidRPr="00227993" w:rsidRDefault="00D469C1" w:rsidP="00227993">
      <w:pPr>
        <w:snapToGrid w:val="0"/>
        <w:spacing w:line="320" w:lineRule="exact"/>
        <w:ind w:leftChars="400" w:left="840" w:rightChars="500" w:right="1050" w:firstLineChars="100" w:firstLine="240"/>
        <w:jc w:val="right"/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DA53C0" wp14:editId="20363F67">
                <wp:simplePos x="0" y="0"/>
                <wp:positionH relativeFrom="column">
                  <wp:posOffset>-264795</wp:posOffset>
                </wp:positionH>
                <wp:positionV relativeFrom="paragraph">
                  <wp:posOffset>140653</wp:posOffset>
                </wp:positionV>
                <wp:extent cx="6657975" cy="1576387"/>
                <wp:effectExtent l="19050" t="19050" r="28575" b="241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5763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DA676" id="正方形/長方形 6" o:spid="_x0000_s1026" style="position:absolute;left:0;text-align:left;margin-left:-20.85pt;margin-top:11.1pt;width:524.25pt;height:124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" filled="f" strokecolor="#c00000" strokeweight="2.25pt">
                <v:stroke dashstyle="3 1"/>
              </v:rect>
            </w:pict>
          </mc:Fallback>
        </mc:AlternateContent>
      </w:r>
      <w:r w:rsidR="00C92976">
        <w:rPr>
          <w:rFonts w:ascii="BIZ UDPゴシック" w:eastAsia="BIZ UDPゴシック" w:hAnsi="BIZ UDPゴシック" w:cs="ＭＳ Ｐゴシック" w:hint="eastAsia"/>
          <w:b/>
          <w:bCs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5" behindDoc="1" locked="0" layoutInCell="1" allowOverlap="1" wp14:anchorId="6070B2B3" wp14:editId="26CA59CB">
                <wp:simplePos x="0" y="0"/>
                <wp:positionH relativeFrom="column">
                  <wp:posOffset>258214</wp:posOffset>
                </wp:positionH>
                <wp:positionV relativeFrom="paragraph">
                  <wp:posOffset>171739</wp:posOffset>
                </wp:positionV>
                <wp:extent cx="5724698" cy="443345"/>
                <wp:effectExtent l="0" t="0" r="9525" b="0"/>
                <wp:wrapNone/>
                <wp:docPr id="1082232198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698" cy="4433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85AFB3" id="四角形: 角を丸くする 4" o:spid="_x0000_s1026" style="position:absolute;left:0;text-align:left;margin-left:20.35pt;margin-top:13.5pt;width:450.75pt;height:34.9pt;z-index:-251559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" fillcolor="white [3212]" stroked="f" strokeweight="1pt">
                <v:stroke joinstyle="miter"/>
              </v:roundrect>
            </w:pict>
          </mc:Fallback>
        </mc:AlternateContent>
      </w:r>
    </w:p>
    <w:p w14:paraId="143E20F0" w14:textId="6C28A2D8" w:rsidR="008C7C86" w:rsidRPr="005D564F" w:rsidRDefault="008C7C86" w:rsidP="00221944">
      <w:pPr>
        <w:snapToGrid w:val="0"/>
        <w:spacing w:line="600" w:lineRule="exact"/>
        <w:jc w:val="center"/>
        <w:rPr>
          <w:rFonts w:ascii="BIZ UDPゴシック" w:eastAsia="BIZ UDPゴシック" w:hAnsi="BIZ UDPゴシック" w:cs="ＭＳ Ｐゴシック"/>
          <w:b/>
          <w:bCs/>
          <w:color w:val="C00000"/>
          <w:w w:val="80"/>
          <w:kern w:val="0"/>
          <w:sz w:val="36"/>
          <w:szCs w:val="36"/>
        </w:rPr>
      </w:pPr>
      <w:r w:rsidRPr="00221944">
        <w:rPr>
          <w:rFonts w:ascii="BIZ UDPゴシック" w:eastAsia="BIZ UDPゴシック" w:hAnsi="BIZ UDPゴシック" w:cs="ＭＳ Ｐゴシック" w:hint="eastAsia"/>
          <w:b/>
          <w:bCs/>
          <w:color w:val="C00000"/>
          <w:kern w:val="0"/>
          <w:sz w:val="36"/>
          <w:szCs w:val="36"/>
        </w:rPr>
        <w:t>＜</w:t>
      </w:r>
      <w:r w:rsidR="001B579B">
        <w:rPr>
          <w:rFonts w:ascii="BIZ UDPゴシック" w:eastAsia="BIZ UDPゴシック" w:hAnsi="BIZ UDPゴシック" w:cs="ＭＳ Ｐゴシック"/>
          <w:b/>
          <w:bCs/>
          <w:color w:val="C00000"/>
          <w:w w:val="8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579B" w:rsidRPr="001B579B">
              <w:rPr>
                <w:rFonts w:ascii="BIZ UDPゴシック" w:eastAsia="BIZ UDPゴシック" w:hAnsi="BIZ UDPゴシック" w:cs="ＭＳ Ｐゴシック"/>
                <w:b/>
                <w:bCs/>
                <w:color w:val="C00000"/>
                <w:w w:val="80"/>
                <w:kern w:val="0"/>
                <w:sz w:val="18"/>
                <w:szCs w:val="36"/>
              </w:rPr>
              <w:t>ことし</w:t>
            </w:r>
          </w:rt>
          <w:rubyBase>
            <w:r w:rsidR="001B579B">
              <w:rPr>
                <w:rFonts w:ascii="BIZ UDPゴシック" w:eastAsia="BIZ UDPゴシック" w:hAnsi="BIZ UDPゴシック" w:cs="ＭＳ Ｐゴシック"/>
                <w:b/>
                <w:bCs/>
                <w:color w:val="C00000"/>
                <w:w w:val="80"/>
                <w:kern w:val="0"/>
                <w:sz w:val="36"/>
                <w:szCs w:val="36"/>
              </w:rPr>
              <w:t>今年</w:t>
            </w:r>
          </w:rubyBase>
        </w:ruby>
      </w:r>
      <w:r w:rsidR="005D564F" w:rsidRPr="005D564F">
        <w:rPr>
          <w:rFonts w:ascii="BIZ UDPゴシック" w:eastAsia="BIZ UDPゴシック" w:hAnsi="BIZ UDPゴシック" w:cs="ＭＳ Ｐゴシック" w:hint="eastAsia"/>
          <w:b/>
          <w:bCs/>
          <w:color w:val="C00000"/>
          <w:w w:val="80"/>
          <w:kern w:val="0"/>
          <w:sz w:val="36"/>
          <w:szCs w:val="36"/>
        </w:rPr>
        <w:t>の</w:t>
      </w:r>
      <w:r w:rsidR="008502C3">
        <w:rPr>
          <w:rFonts w:ascii="BIZ UDPゴシック" w:eastAsia="BIZ UDPゴシック" w:hAnsi="BIZ UDPゴシック" w:cs="ＭＳ Ｐゴシック" w:hint="eastAsia"/>
          <w:outline/>
          <w:color w:val="C00000"/>
          <w:kern w:val="0"/>
          <w:sz w:val="44"/>
          <w:szCs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  <w14:textFill>
            <w14:noFill/>
          </w14:textFill>
        </w:rPr>
        <w:t>豊橋</w:t>
      </w:r>
      <w:r w:rsidRPr="005D564F">
        <w:rPr>
          <w:rFonts w:ascii="BIZ UDPゴシック" w:eastAsia="BIZ UDPゴシック" w:hAnsi="BIZ UDPゴシック" w:cs="ＭＳ Ｐゴシック" w:hint="eastAsia"/>
          <w:outline/>
          <w:color w:val="C00000"/>
          <w:kern w:val="0"/>
          <w:sz w:val="44"/>
          <w:szCs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  <w14:textFill>
            <w14:noFill/>
          </w14:textFill>
        </w:rPr>
        <w:t>市</w:t>
      </w:r>
      <w:r w:rsidRPr="005D564F">
        <w:rPr>
          <w:rFonts w:ascii="BIZ UDPゴシック" w:eastAsia="BIZ UDPゴシック" w:hAnsi="BIZ UDPゴシック" w:cs="ＭＳ Ｐゴシック" w:hint="eastAsia"/>
          <w:b/>
          <w:bCs/>
          <w:color w:val="C00000"/>
          <w:w w:val="80"/>
          <w:kern w:val="0"/>
          <w:sz w:val="36"/>
          <w:szCs w:val="36"/>
        </w:rPr>
        <w:t>の</w:t>
      </w:r>
      <w:r w:rsidR="001B579B">
        <w:rPr>
          <w:rFonts w:ascii="BIZ UDPゴシック" w:eastAsia="BIZ UDPゴシック" w:hAnsi="BIZ UDPゴシック" w:cs="ＭＳ Ｐゴシック"/>
          <w:b/>
          <w:bCs/>
          <w:color w:val="C00000"/>
          <w:w w:val="8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579B" w:rsidRPr="001B579B">
              <w:rPr>
                <w:rFonts w:ascii="BIZ UDPゴシック" w:eastAsia="BIZ UDPゴシック" w:hAnsi="BIZ UDPゴシック" w:cs="ＭＳ Ｐゴシック"/>
                <w:b/>
                <w:bCs/>
                <w:color w:val="C00000"/>
                <w:w w:val="80"/>
                <w:kern w:val="0"/>
                <w:sz w:val="18"/>
                <w:szCs w:val="36"/>
              </w:rPr>
              <w:t>がっこう</w:t>
            </w:r>
          </w:rt>
          <w:rubyBase>
            <w:r w:rsidR="001B579B">
              <w:rPr>
                <w:rFonts w:ascii="BIZ UDPゴシック" w:eastAsia="BIZ UDPゴシック" w:hAnsi="BIZ UDPゴシック" w:cs="ＭＳ Ｐゴシック"/>
                <w:b/>
                <w:bCs/>
                <w:color w:val="C00000"/>
                <w:w w:val="80"/>
                <w:kern w:val="0"/>
                <w:sz w:val="36"/>
                <w:szCs w:val="36"/>
              </w:rPr>
              <w:t>学校</w:t>
            </w:r>
          </w:rubyBase>
        </w:ruby>
      </w:r>
      <w:r w:rsidRPr="005D564F">
        <w:rPr>
          <w:rFonts w:ascii="BIZ UDPゴシック" w:eastAsia="BIZ UDPゴシック" w:hAnsi="BIZ UDPゴシック" w:cs="ＭＳ Ｐゴシック" w:hint="eastAsia"/>
          <w:b/>
          <w:bCs/>
          <w:color w:val="C00000"/>
          <w:w w:val="80"/>
          <w:kern w:val="0"/>
          <w:sz w:val="36"/>
          <w:szCs w:val="36"/>
        </w:rPr>
        <w:t>ホリデーは、</w:t>
      </w:r>
      <w:r w:rsidRPr="00221944">
        <w:rPr>
          <w:rFonts w:ascii="BIZ UDPゴシック" w:eastAsia="BIZ UDPゴシック" w:hAnsi="BIZ UDPゴシック" w:cs="ＭＳ Ｐゴシック" w:hint="eastAsia"/>
          <w:outline/>
          <w:color w:val="C00000"/>
          <w:kern w:val="0"/>
          <w:sz w:val="44"/>
          <w:szCs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  <w14:textFill>
            <w14:noFill/>
          </w14:textFill>
        </w:rPr>
        <w:t>１１月２</w:t>
      </w:r>
      <w:r w:rsidR="008502C3">
        <w:rPr>
          <w:rFonts w:ascii="BIZ UDPゴシック" w:eastAsia="BIZ UDPゴシック" w:hAnsi="BIZ UDPゴシック" w:cs="ＭＳ Ｐゴシック" w:hint="eastAsia"/>
          <w:outline/>
          <w:color w:val="C00000"/>
          <w:kern w:val="0"/>
          <w:sz w:val="44"/>
          <w:szCs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  <w14:textFill>
            <w14:noFill/>
          </w14:textFill>
        </w:rPr>
        <w:t>７</w:t>
      </w:r>
      <w:r w:rsidRPr="00221944">
        <w:rPr>
          <w:rFonts w:ascii="BIZ UDPゴシック" w:eastAsia="BIZ UDPゴシック" w:hAnsi="BIZ UDPゴシック" w:cs="ＭＳ Ｐゴシック" w:hint="eastAsia"/>
          <w:outline/>
          <w:color w:val="C00000"/>
          <w:kern w:val="0"/>
          <w:sz w:val="44"/>
          <w:szCs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  <w14:textFill>
            <w14:noFill/>
          </w14:textFill>
        </w:rPr>
        <w:t>日</w:t>
      </w:r>
      <w:r w:rsidRPr="005D564F">
        <w:rPr>
          <w:rFonts w:ascii="BIZ UDPゴシック" w:eastAsia="BIZ UDPゴシック" w:hAnsi="BIZ UDPゴシック" w:cs="ＭＳ Ｐゴシック" w:hint="eastAsia"/>
          <w:b/>
          <w:bCs/>
          <w:color w:val="C00000"/>
          <w:w w:val="80"/>
          <w:kern w:val="0"/>
          <w:sz w:val="36"/>
          <w:szCs w:val="36"/>
        </w:rPr>
        <w:t>です＞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8"/>
        <w:gridCol w:w="1397"/>
        <w:gridCol w:w="1397"/>
        <w:gridCol w:w="1398"/>
      </w:tblGrid>
      <w:tr w:rsidR="00A23189" w:rsidRPr="000A3BD2" w14:paraId="1B98608E" w14:textId="77777777" w:rsidTr="00AF55C6">
        <w:trPr>
          <w:trHeight w:val="326"/>
        </w:trPr>
        <w:tc>
          <w:tcPr>
            <w:tcW w:w="1397" w:type="dxa"/>
            <w:tcBorders>
              <w:bottom w:val="single" w:sz="4" w:space="0" w:color="auto"/>
            </w:tcBorders>
            <w:shd w:val="clear" w:color="auto" w:fill="CC0000"/>
            <w:vAlign w:val="center"/>
          </w:tcPr>
          <w:p w14:paraId="68750D52" w14:textId="77777777" w:rsidR="00A23189" w:rsidRPr="00227993" w:rsidRDefault="00A23189" w:rsidP="00AF55C6">
            <w:pPr>
              <w:snapToGrid w:val="0"/>
              <w:spacing w:line="440" w:lineRule="exact"/>
              <w:jc w:val="center"/>
              <w:rPr>
                <w:rFonts w:ascii="BIZ UDPゴシック" w:eastAsia="BIZ UDPゴシック" w:hAnsi="BIZ UDPゴシック"/>
                <w:w w:val="90"/>
                <w:sz w:val="28"/>
                <w:szCs w:val="32"/>
              </w:rPr>
            </w:pPr>
            <w:r w:rsidRPr="00813C8D">
              <w:rPr>
                <w:rFonts w:ascii="BIZ UDPゴシック" w:eastAsia="BIZ UDPゴシック" w:hAnsi="BIZ UDPゴシック" w:hint="eastAsia"/>
                <w:color w:val="FFFFFF" w:themeColor="background1"/>
                <w:w w:val="90"/>
                <w:sz w:val="28"/>
                <w:szCs w:val="32"/>
              </w:rPr>
              <w:t>土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CC0000"/>
            <w:vAlign w:val="center"/>
          </w:tcPr>
          <w:p w14:paraId="6D8D0264" w14:textId="77777777" w:rsidR="00A23189" w:rsidRPr="00227993" w:rsidRDefault="00A23189" w:rsidP="00AF55C6">
            <w:pPr>
              <w:snapToGrid w:val="0"/>
              <w:spacing w:line="440" w:lineRule="exact"/>
              <w:jc w:val="center"/>
              <w:rPr>
                <w:rFonts w:ascii="BIZ UDPゴシック" w:eastAsia="BIZ UDPゴシック" w:hAnsi="BIZ UDPゴシック"/>
                <w:w w:val="90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cs="ＭＳ Ｐゴシック"/>
                <w:b/>
                <w:bCs/>
                <w:noProof/>
                <w:color w:val="000000" w:themeColor="text1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9AA01BC" wp14:editId="5A112F0F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52730</wp:posOffset>
                      </wp:positionV>
                      <wp:extent cx="886460" cy="245745"/>
                      <wp:effectExtent l="0" t="0" r="0" b="190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646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7CB454" w14:textId="77777777" w:rsidR="00A23189" w:rsidRPr="007072A5" w:rsidRDefault="00A23189" w:rsidP="00A2318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C00000"/>
                                      <w:w w:val="90"/>
                                      <w:sz w:val="20"/>
                                      <w:szCs w:val="21"/>
                                    </w:rPr>
                                  </w:pPr>
                                  <w:r w:rsidRPr="007072A5">
                                    <w:rPr>
                                      <w:rFonts w:ascii="BIZ UDPゴシック" w:eastAsia="BIZ UDPゴシック" w:hAnsi="BIZ UDPゴシック" w:hint="eastAsia"/>
                                      <w:color w:val="C00000"/>
                                      <w:w w:val="90"/>
                                      <w:sz w:val="20"/>
                                      <w:szCs w:val="21"/>
                                    </w:rPr>
                                    <w:t>勤労感謝の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A01BC" id="テキスト ボックス 4" o:spid="_x0000_s1027" type="#_x0000_t202" style="position:absolute;left:0;text-align:left;margin-left:63.7pt;margin-top:19.9pt;width:69.8pt;height:19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" filled="f" stroked="f" strokeweight=".5pt">
                      <v:textbox inset="2mm,,2mm">
                        <w:txbxContent>
                          <w:p w14:paraId="677CB454" w14:textId="77777777" w:rsidR="00A23189" w:rsidRPr="007072A5" w:rsidRDefault="00A23189" w:rsidP="00A23189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C00000"/>
                                <w:w w:val="90"/>
                                <w:sz w:val="20"/>
                                <w:szCs w:val="21"/>
                              </w:rPr>
                            </w:pPr>
                            <w:r w:rsidRPr="007072A5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w w:val="90"/>
                                <w:sz w:val="20"/>
                                <w:szCs w:val="21"/>
                              </w:rPr>
                              <w:t>勤労感謝の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color w:val="FFFFFF" w:themeColor="background1"/>
                <w:w w:val="90"/>
                <w:sz w:val="28"/>
                <w:szCs w:val="32"/>
              </w:rPr>
              <w:t>日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CC0000"/>
            <w:vAlign w:val="center"/>
          </w:tcPr>
          <w:p w14:paraId="55A19CFB" w14:textId="77777777" w:rsidR="00A23189" w:rsidRPr="00C85EF0" w:rsidRDefault="00A23189" w:rsidP="00AF55C6">
            <w:pPr>
              <w:snapToGrid w:val="0"/>
              <w:spacing w:line="44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FFFFFF" w:themeColor="background1"/>
                <w:sz w:val="28"/>
                <w:szCs w:val="32"/>
              </w:rPr>
              <w:t>月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4101D54" w14:textId="0A6D69D6" w:rsidR="00A23189" w:rsidRPr="00C85EF0" w:rsidRDefault="00A23189" w:rsidP="00AF55C6">
            <w:pPr>
              <w:snapToGrid w:val="0"/>
              <w:spacing w:line="44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  <w:w w:val="90"/>
                <w:sz w:val="28"/>
                <w:szCs w:val="32"/>
              </w:rPr>
            </w:pPr>
            <w:r w:rsidRPr="00813C8D">
              <w:rPr>
                <w:rFonts w:ascii="BIZ UDPゴシック" w:eastAsia="BIZ UDPゴシック" w:hAnsi="BIZ UDPゴシック" w:hint="eastAsia"/>
                <w:w w:val="90"/>
                <w:sz w:val="28"/>
                <w:szCs w:val="32"/>
              </w:rPr>
              <w:t>火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941F8AE" w14:textId="77777777" w:rsidR="00A23189" w:rsidRPr="00227993" w:rsidRDefault="00A23189" w:rsidP="00AF55C6">
            <w:pPr>
              <w:snapToGrid w:val="0"/>
              <w:spacing w:line="440" w:lineRule="exact"/>
              <w:jc w:val="center"/>
              <w:rPr>
                <w:rFonts w:ascii="BIZ UDPゴシック" w:eastAsia="BIZ UDPゴシック" w:hAnsi="BIZ UDPゴシック"/>
                <w:w w:val="90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w w:val="90"/>
                <w:sz w:val="28"/>
                <w:szCs w:val="32"/>
              </w:rPr>
              <w:t>水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2EE0AE5" w14:textId="77777777" w:rsidR="00A23189" w:rsidRPr="00227993" w:rsidRDefault="00A23189" w:rsidP="00AF55C6">
            <w:pPr>
              <w:snapToGrid w:val="0"/>
              <w:spacing w:line="440" w:lineRule="exact"/>
              <w:jc w:val="center"/>
              <w:rPr>
                <w:rFonts w:ascii="BIZ UDPゴシック" w:eastAsia="BIZ UDPゴシック" w:hAnsi="BIZ UDPゴシック"/>
                <w:w w:val="90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w w:val="90"/>
                <w:sz w:val="28"/>
                <w:szCs w:val="32"/>
              </w:rPr>
              <w:t>木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124CB4F" w14:textId="77777777" w:rsidR="00A23189" w:rsidRPr="000A3BD2" w:rsidRDefault="00A23189" w:rsidP="00AF55C6">
            <w:pPr>
              <w:snapToGrid w:val="0"/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w w:val="90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w w:val="90"/>
                <w:sz w:val="28"/>
                <w:szCs w:val="32"/>
              </w:rPr>
              <w:t>金</w:t>
            </w:r>
          </w:p>
        </w:tc>
      </w:tr>
      <w:tr w:rsidR="00A23189" w:rsidRPr="00C92976" w14:paraId="591B5C1F" w14:textId="77777777" w:rsidTr="00AF55C6">
        <w:trPr>
          <w:trHeight w:val="109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FBCECAC" w14:textId="77777777" w:rsidR="00A23189" w:rsidRPr="008502C3" w:rsidRDefault="00A23189" w:rsidP="00AF55C6">
            <w:pPr>
              <w:snapToGrid w:val="0"/>
              <w:jc w:val="left"/>
              <w:rPr>
                <w:rFonts w:ascii="BIZ UDPゴシック" w:eastAsia="BIZ UDPゴシック" w:hAnsi="BIZ UDPゴシック"/>
                <w:w w:val="90"/>
                <w:sz w:val="36"/>
                <w:szCs w:val="36"/>
              </w:rPr>
            </w:pPr>
            <w:r w:rsidRPr="008502C3">
              <w:rPr>
                <w:rFonts w:ascii="BIZ UDPゴシック" w:eastAsia="BIZ UDPゴシック" w:hAnsi="BIZ UDPゴシック" w:hint="eastAsia"/>
                <w:w w:val="90"/>
                <w:sz w:val="36"/>
                <w:szCs w:val="36"/>
              </w:rPr>
              <w:t>11/</w:t>
            </w:r>
          </w:p>
          <w:p w14:paraId="4DD04818" w14:textId="77777777" w:rsidR="00A23189" w:rsidRPr="008502C3" w:rsidRDefault="00A23189" w:rsidP="00AF55C6">
            <w:pPr>
              <w:snapToGrid w:val="0"/>
              <w:jc w:val="center"/>
              <w:rPr>
                <w:rFonts w:ascii="BIZ UDPゴシック" w:eastAsia="BIZ UDPゴシック" w:hAnsi="BIZ UDPゴシック"/>
                <w:color w:val="C00000"/>
                <w:w w:val="90"/>
                <w:sz w:val="36"/>
                <w:szCs w:val="36"/>
              </w:rPr>
            </w:pPr>
            <w:r w:rsidRPr="008502C3">
              <w:rPr>
                <w:rFonts w:ascii="BIZ UDPゴシック" w:eastAsia="BIZ UDPゴシック" w:hAnsi="BIZ UDPゴシック" w:hint="eastAsia"/>
                <w:w w:val="90"/>
                <w:sz w:val="36"/>
                <w:szCs w:val="36"/>
              </w:rPr>
              <w:t>２１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A6A90BE" w14:textId="77777777" w:rsidR="00A23189" w:rsidRPr="008502C3" w:rsidRDefault="00A23189" w:rsidP="00AF55C6">
            <w:pPr>
              <w:snapToGrid w:val="0"/>
              <w:spacing w:line="1020" w:lineRule="exact"/>
              <w:jc w:val="center"/>
              <w:rPr>
                <w:rFonts w:ascii="BIZ UDPゴシック" w:eastAsia="BIZ UDPゴシック" w:hAnsi="BIZ UDPゴシック"/>
                <w:color w:val="C00000"/>
                <w:w w:val="90"/>
                <w:sz w:val="36"/>
                <w:szCs w:val="36"/>
              </w:rPr>
            </w:pPr>
            <w:r w:rsidRPr="008502C3">
              <w:rPr>
                <w:rFonts w:ascii="BIZ UDPゴシック" w:eastAsia="BIZ UDPゴシック" w:hAnsi="BIZ UDPゴシック" w:hint="eastAsia"/>
                <w:w w:val="90"/>
                <w:sz w:val="36"/>
                <w:szCs w:val="36"/>
                <w14:props3d w14:extrusionH="0" w14:contourW="0" w14:prstMaterial="matte"/>
              </w:rPr>
              <w:t>２２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53FA28F" w14:textId="77777777" w:rsidR="00A23189" w:rsidRPr="008502C3" w:rsidRDefault="00A23189" w:rsidP="00AF55C6">
            <w:pPr>
              <w:snapToGrid w:val="0"/>
              <w:spacing w:line="1040" w:lineRule="exact"/>
              <w:jc w:val="center"/>
              <w:rPr>
                <w:rFonts w:ascii="BIZ UDPゴシック" w:eastAsia="BIZ UDPゴシック" w:hAnsi="BIZ UDPゴシック"/>
                <w:w w:val="90"/>
                <w:sz w:val="36"/>
                <w:szCs w:val="36"/>
              </w:rPr>
            </w:pPr>
            <w:r w:rsidRPr="008502C3">
              <w:rPr>
                <w:rFonts w:ascii="BIZ UDPゴシック" w:eastAsia="BIZ UDPゴシック" w:hAnsi="BIZ UDPゴシック" w:hint="eastAsia"/>
                <w:w w:val="90"/>
                <w:sz w:val="36"/>
                <w:szCs w:val="36"/>
                <w14:props3d w14:extrusionH="0" w14:contourW="0" w14:prstMaterial="matte"/>
              </w:rPr>
              <w:t>２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C4A7A" w14:textId="77777777" w:rsidR="00A23189" w:rsidRPr="008502C3" w:rsidRDefault="00A23189" w:rsidP="008502C3">
            <w:pPr>
              <w:snapToGrid w:val="0"/>
              <w:spacing w:line="1040" w:lineRule="exact"/>
              <w:jc w:val="center"/>
              <w:rPr>
                <w:rFonts w:ascii="BIZ UDPゴシック" w:eastAsia="BIZ UDPゴシック" w:hAnsi="BIZ UDPゴシック"/>
                <w:color w:val="C00000"/>
                <w:w w:val="90"/>
                <w:sz w:val="36"/>
                <w:szCs w:val="36"/>
              </w:rPr>
            </w:pPr>
            <w:r w:rsidRPr="008502C3">
              <w:rPr>
                <w:rFonts w:ascii="BIZ UDPゴシック" w:eastAsia="BIZ UDPゴシック" w:hAnsi="BIZ UDPゴシック" w:hint="eastAsia"/>
                <w:w w:val="90"/>
                <w:sz w:val="36"/>
                <w:szCs w:val="36"/>
                <w14:props3d w14:extrusionH="0" w14:contourW="0" w14:prstMaterial="matte"/>
              </w:rPr>
              <w:t>２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EDFA" w14:textId="5B162379" w:rsidR="00A23189" w:rsidRPr="008502C3" w:rsidRDefault="00A23189" w:rsidP="00AF55C6">
            <w:pPr>
              <w:snapToGrid w:val="0"/>
              <w:spacing w:line="1040" w:lineRule="exact"/>
              <w:jc w:val="center"/>
              <w:rPr>
                <w:rFonts w:ascii="BIZ UDPゴシック" w:eastAsia="BIZ UDPゴシック" w:hAnsi="BIZ UDPゴシック"/>
                <w:color w:val="C00000"/>
                <w:w w:val="90"/>
                <w:sz w:val="36"/>
                <w:szCs w:val="36"/>
              </w:rPr>
            </w:pPr>
            <w:r w:rsidRPr="008502C3">
              <w:rPr>
                <w:rFonts w:ascii="BIZ UDPゴシック" w:eastAsia="BIZ UDPゴシック" w:hAnsi="BIZ UDPゴシック" w:hint="eastAsia"/>
                <w:w w:val="90"/>
                <w:sz w:val="36"/>
                <w:szCs w:val="36"/>
                <w14:props3d w14:extrusionH="0" w14:contourW="0" w14:prstMaterial="matte"/>
              </w:rPr>
              <w:t>２５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90D8" w14:textId="0024D3C3" w:rsidR="00A23189" w:rsidRPr="008502C3" w:rsidRDefault="00A23189" w:rsidP="00AF55C6">
            <w:pPr>
              <w:snapToGrid w:val="0"/>
              <w:spacing w:line="1040" w:lineRule="exact"/>
              <w:jc w:val="center"/>
              <w:rPr>
                <w:rFonts w:ascii="BIZ UDPゴシック" w:eastAsia="BIZ UDPゴシック" w:hAnsi="BIZ UDPゴシック"/>
                <w:w w:val="90"/>
                <w:sz w:val="36"/>
                <w:szCs w:val="36"/>
                <w14:props3d w14:extrusionH="0" w14:contourW="0" w14:prstMaterial="matte"/>
              </w:rPr>
            </w:pPr>
            <w:r w:rsidRPr="008502C3">
              <w:rPr>
                <w:rFonts w:ascii="BIZ UDPゴシック" w:eastAsia="BIZ UDPゴシック" w:hAnsi="BIZ UDPゴシック" w:hint="eastAsia"/>
                <w:w w:val="90"/>
                <w:sz w:val="36"/>
                <w:szCs w:val="36"/>
                <w14:props3d w14:extrusionH="0" w14:contourW="0" w14:prstMaterial="matte"/>
              </w:rPr>
              <w:t>２６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8A694" w14:textId="2281E38D" w:rsidR="00A23189" w:rsidRPr="008502C3" w:rsidRDefault="008502C3" w:rsidP="008502C3">
            <w:pPr>
              <w:snapToGrid w:val="0"/>
              <w:spacing w:line="1200" w:lineRule="exact"/>
              <w:jc w:val="center"/>
              <w:rPr>
                <w:rFonts w:ascii="BIZ UDPゴシック" w:eastAsia="BIZ UDPゴシック" w:hAnsi="BIZ UDPゴシック"/>
                <w:b/>
                <w:bCs/>
                <w:w w:val="90"/>
                <w:sz w:val="44"/>
                <w:szCs w:val="44"/>
              </w:rPr>
            </w:pPr>
            <w:r w:rsidRPr="008502C3">
              <w:rPr>
                <w:rFonts w:ascii="BIZ UDPゴシック" w:eastAsia="BIZ UDPゴシック" w:hAnsi="BIZ UDPゴシック" w:cs="ＭＳ Ｐゴシック"/>
                <w:b/>
                <w:bCs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0474144" wp14:editId="72B8B00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1755</wp:posOffset>
                      </wp:positionV>
                      <wp:extent cx="882650" cy="245745"/>
                      <wp:effectExtent l="0" t="0" r="0" b="19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65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1EF540" w14:textId="77777777" w:rsidR="00A23189" w:rsidRPr="007072A5" w:rsidRDefault="00A23189" w:rsidP="00A2318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C00000"/>
                                      <w:sz w:val="20"/>
                                      <w:szCs w:val="21"/>
                                    </w:rPr>
                                  </w:pPr>
                                  <w:r w:rsidRPr="007072A5">
                                    <w:rPr>
                                      <w:rFonts w:ascii="BIZ UDPゴシック" w:eastAsia="BIZ UDPゴシック" w:hAnsi="BIZ UDPゴシック" w:hint="eastAsia"/>
                                      <w:color w:val="C00000"/>
                                      <w:sz w:val="20"/>
                                      <w:szCs w:val="21"/>
                                    </w:rPr>
                                    <w:t>学校ホリデ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4144" id="テキスト ボックス 3" o:spid="_x0000_s1028" type="#_x0000_t202" style="position:absolute;left:0;text-align:left;margin-left:-5pt;margin-top:5.65pt;width:69.5pt;height:19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" filled="f" stroked="f" strokeweight=".5pt">
                      <v:textbox inset="1mm,,1mm">
                        <w:txbxContent>
                          <w:p w14:paraId="361EF540" w14:textId="77777777" w:rsidR="00A23189" w:rsidRPr="007072A5" w:rsidRDefault="00A23189" w:rsidP="00A23189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0"/>
                                <w:szCs w:val="21"/>
                              </w:rPr>
                            </w:pPr>
                            <w:r w:rsidRPr="007072A5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0"/>
                                <w:szCs w:val="21"/>
                              </w:rPr>
                              <w:t>学校ホリデ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3189" w:rsidRPr="008502C3">
              <w:rPr>
                <w:rFonts w:ascii="BIZ UDPゴシック" w:eastAsia="BIZ UDPゴシック" w:hAnsi="BIZ UDPゴシック"/>
                <w:b/>
                <w:bCs/>
                <w:color w:val="C00000"/>
                <w:w w:val="9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3A2C65D" wp14:editId="66A0A1D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55880</wp:posOffset>
                      </wp:positionV>
                      <wp:extent cx="889635" cy="245745"/>
                      <wp:effectExtent l="0" t="0" r="0" b="1905"/>
                      <wp:wrapNone/>
                      <wp:docPr id="1478079275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63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B35FF4" w14:textId="77777777" w:rsidR="00A23189" w:rsidRPr="00227993" w:rsidRDefault="00A23189" w:rsidP="00A2318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227993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県民の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2C65D" id="_x0000_s1029" type="#_x0000_t202" style="position:absolute;left:0;text-align:left;margin-left:-5.5pt;margin-top:-4.4pt;width:70.05pt;height:19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" filled="f" stroked="f" strokeweight=".5pt">
                      <v:textbox>
                        <w:txbxContent>
                          <w:p w14:paraId="5CB35FF4" w14:textId="77777777" w:rsidR="00A23189" w:rsidRPr="00227993" w:rsidRDefault="00A23189" w:rsidP="00A23189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27993">
                              <w:rPr>
                                <w:rFonts w:ascii="BIZ UDPゴシック" w:eastAsia="BIZ UDPゴシック" w:hAnsi="BIZ UDPゴシック" w:hint="eastAsia"/>
                              </w:rPr>
                              <w:t>県民の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3189" w:rsidRPr="008502C3">
              <w:rPr>
                <w:rFonts w:ascii="BIZ UDPゴシック" w:eastAsia="BIZ UDPゴシック" w:hAnsi="BIZ UDPゴシック" w:hint="eastAsia"/>
                <w:b/>
                <w:bCs/>
                <w:color w:val="C00000"/>
                <w:w w:val="90"/>
                <w:sz w:val="56"/>
                <w:szCs w:val="56"/>
              </w:rPr>
              <w:t>２７</w:t>
            </w:r>
          </w:p>
        </w:tc>
      </w:tr>
    </w:tbl>
    <w:p w14:paraId="18D0874C" w14:textId="1C3B2F59" w:rsidR="00221944" w:rsidRPr="00221944" w:rsidRDefault="00221944" w:rsidP="00221944">
      <w:pPr>
        <w:snapToGrid w:val="0"/>
        <w:spacing w:line="100" w:lineRule="exact"/>
        <w:jc w:val="center"/>
        <w:rPr>
          <w:rFonts w:ascii="BIZ UDPゴシック" w:eastAsia="BIZ UDPゴシック" w:hAnsi="BIZ UDPゴシック" w:cs="ＭＳ Ｐゴシック"/>
          <w:b/>
          <w:bCs/>
          <w:color w:val="C00000"/>
          <w:kern w:val="0"/>
          <w:sz w:val="36"/>
          <w:szCs w:val="36"/>
        </w:rPr>
      </w:pPr>
    </w:p>
    <w:p w14:paraId="5BF92BEB" w14:textId="6E092DEB" w:rsidR="00227993" w:rsidRDefault="002C4ECF" w:rsidP="00D62675">
      <w:pPr>
        <w:snapToGrid w:val="0"/>
        <w:spacing w:line="180" w:lineRule="exact"/>
        <w:ind w:leftChars="300" w:left="910" w:hangingChars="100" w:hanging="280"/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</w:pPr>
      <w:r>
        <w:rPr>
          <w:rFonts w:ascii="BIZ UDPゴシック" w:eastAsia="BIZ UDPゴシック" w:hAnsi="BIZ UDPゴシック" w:cs="ＭＳ Ｐゴシック"/>
          <w:b/>
          <w:bCs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20117B" wp14:editId="71978387">
                <wp:simplePos x="0" y="0"/>
                <wp:positionH relativeFrom="column">
                  <wp:posOffset>135255</wp:posOffset>
                </wp:positionH>
                <wp:positionV relativeFrom="paragraph">
                  <wp:posOffset>20584</wp:posOffset>
                </wp:positionV>
                <wp:extent cx="5918200" cy="383540"/>
                <wp:effectExtent l="19050" t="19050" r="44450" b="35560"/>
                <wp:wrapNone/>
                <wp:docPr id="5" name="矢印: 左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383540"/>
                        </a:xfrm>
                        <a:prstGeom prst="leftRightArrow">
                          <a:avLst>
                            <a:gd name="adj1" fmla="val 73568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C1A86" w14:textId="6C635B60" w:rsidR="007072A5" w:rsidRPr="00C85EF0" w:rsidRDefault="007072A5" w:rsidP="00C85EF0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6"/>
                              </w:rPr>
                            </w:pPr>
                            <w:r w:rsidRPr="00C85E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6"/>
                              </w:rPr>
                              <w:t>あいちウィ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0117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5" o:spid="_x0000_s1030" type="#_x0000_t69" style="position:absolute;left:0;text-align:left;margin-left:10.65pt;margin-top:1.6pt;width:466pt;height:30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" adj="700,2855" fillcolor="white [3212]" strokecolor="#1f3763 [1604]" strokeweight="1pt">
                <v:textbox>
                  <w:txbxContent>
                    <w:p w14:paraId="0B5C1A86" w14:textId="6C635B60" w:rsidR="007072A5" w:rsidRPr="00C85EF0" w:rsidRDefault="007072A5" w:rsidP="00C85EF0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1F3864" w:themeColor="accent1" w:themeShade="80"/>
                          <w:sz w:val="32"/>
                          <w:szCs w:val="36"/>
                        </w:rPr>
                      </w:pPr>
                      <w:r w:rsidRPr="00C85E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1" w:themeShade="80"/>
                          <w:sz w:val="32"/>
                          <w:szCs w:val="36"/>
                        </w:rPr>
                        <w:t>あいちウィ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3DA7A46" w14:textId="68459590" w:rsidR="007072A5" w:rsidRDefault="007072A5" w:rsidP="00C85EF0">
      <w:pPr>
        <w:snapToGrid w:val="0"/>
        <w:spacing w:line="520" w:lineRule="exact"/>
        <w:ind w:leftChars="300" w:left="910" w:hangingChars="100" w:hanging="280"/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</w:pPr>
    </w:p>
    <w:p w14:paraId="62A28A0A" w14:textId="46D55105" w:rsidR="00221944" w:rsidRPr="007072A5" w:rsidRDefault="008538F6" w:rsidP="00F30CD3">
      <w:pPr>
        <w:snapToGrid w:val="0"/>
        <w:spacing w:line="480" w:lineRule="exact"/>
        <w:ind w:leftChars="300" w:left="910" w:hangingChars="100" w:hanging="280"/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</w:pPr>
      <w:r w:rsidRPr="008538F6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◆</w:t>
      </w:r>
      <w:r w:rsidRPr="007072A5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7072A5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w w:val="80"/>
          <w:kern w:val="0"/>
          <w:sz w:val="28"/>
          <w:szCs w:val="28"/>
        </w:rPr>
        <w:t>「</w:t>
      </w:r>
      <w:r w:rsidRPr="007072A5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あいちウィーク</w:t>
      </w:r>
      <w:r w:rsidRPr="007072A5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w w:val="80"/>
          <w:kern w:val="0"/>
          <w:sz w:val="28"/>
          <w:szCs w:val="28"/>
        </w:rPr>
        <w:t>」</w:t>
      </w:r>
      <w:r w:rsidRPr="007072A5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には、</w:t>
      </w:r>
      <w:r w:rsidR="00611C94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おやこ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親子</w:t>
            </w:r>
          </w:rubyBase>
        </w:ruby>
      </w:r>
      <w:r w:rsidRPr="007072A5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で</w:t>
      </w:r>
      <w:r w:rsidR="00611C94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たの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楽</w:t>
            </w:r>
          </w:rubyBase>
        </w:ruby>
      </w:r>
      <w:r w:rsidRPr="007072A5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しめる</w:t>
      </w:r>
      <w:r w:rsidR="001B579B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9B" w:rsidRPr="001B579B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いべんと</w:t>
            </w:r>
          </w:rt>
          <w:rubyBase>
            <w:r w:rsidR="001B579B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イベント</w:t>
            </w:r>
          </w:rubyBase>
        </w:ruby>
      </w:r>
      <w:r w:rsidRPr="007072A5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が</w:t>
      </w:r>
      <w:r w:rsidR="00611C94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おこな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行</w:t>
            </w:r>
          </w:rubyBase>
        </w:ruby>
      </w:r>
      <w:r w:rsidRPr="007072A5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われたり、</w:t>
      </w:r>
    </w:p>
    <w:p w14:paraId="6D7AE134" w14:textId="64F3539E" w:rsidR="008538F6" w:rsidRPr="008538F6" w:rsidRDefault="00611C94" w:rsidP="00F30CD3">
      <w:pPr>
        <w:snapToGrid w:val="0"/>
        <w:spacing w:line="480" w:lineRule="exact"/>
        <w:ind w:leftChars="400" w:left="840"/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</w:pPr>
      <w:r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びじゅつかん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美術館</w:t>
            </w:r>
          </w:rubyBase>
        </w:ruby>
      </w:r>
      <w:r w:rsidR="008538F6" w:rsidRPr="008538F6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や</w:t>
      </w:r>
      <w:r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はくぶつかん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博物館</w:t>
            </w:r>
          </w:rubyBase>
        </w:ruby>
      </w:r>
      <w:r w:rsidR="008538F6" w:rsidRPr="008538F6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などの</w:t>
      </w:r>
      <w:r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にゅうじょうりょう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入場料</w:t>
            </w:r>
          </w:rubyBase>
        </w:ruby>
      </w:r>
      <w:r w:rsidR="008538F6" w:rsidRPr="008538F6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が</w:t>
      </w:r>
      <w:r w:rsidR="001B579B">
        <w:rPr>
          <w:rFonts w:ascii="BIZ UDPゴシック" w:eastAsia="BIZ UDPゴシック" w:hAnsi="BIZ UDPゴシック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79B" w:rsidRPr="001B579B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やす</w:t>
            </w:r>
          </w:rt>
          <w:rubyBase>
            <w:r w:rsidR="001B579B">
              <w:rPr>
                <w:rFonts w:ascii="BIZ UDPゴシック" w:eastAsia="BIZ UDPゴシック" w:hAnsi="BIZ UDP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安</w:t>
            </w:r>
          </w:rubyBase>
        </w:ruby>
      </w:r>
      <w:r w:rsidR="00D34F1F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く</w:t>
      </w:r>
      <w:r w:rsidR="008538F6" w:rsidRPr="008538F6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なったり</w:t>
      </w:r>
      <w:r w:rsidR="00221944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します</w:t>
      </w:r>
      <w:r w:rsidR="008538F6" w:rsidRPr="008538F6">
        <w:rPr>
          <w:rFonts w:ascii="BIZ UDPゴシック" w:eastAsia="BIZ UDPゴシック" w:hAnsi="BIZ UDPゴシック" w:cs="ＭＳ Ｐゴシック" w:hint="eastAsia"/>
          <w:b/>
          <w:bCs/>
          <w:color w:val="000000" w:themeColor="text1"/>
          <w:kern w:val="0"/>
          <w:sz w:val="28"/>
          <w:szCs w:val="28"/>
        </w:rPr>
        <w:t>。</w:t>
      </w:r>
    </w:p>
    <w:p w14:paraId="75E17FC5" w14:textId="5AE7DBDB" w:rsidR="00D62675" w:rsidRDefault="00D62675" w:rsidP="00F30CD3">
      <w:pPr>
        <w:spacing w:line="160" w:lineRule="exact"/>
        <w:ind w:leftChars="200" w:left="701" w:rightChars="200" w:right="420" w:hangingChars="100" w:hanging="281"/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8"/>
          <w:szCs w:val="28"/>
        </w:rPr>
      </w:pPr>
    </w:p>
    <w:p w14:paraId="2FDA8BD4" w14:textId="230E39F1" w:rsidR="00221944" w:rsidRDefault="00C41815" w:rsidP="00C41815">
      <w:pPr>
        <w:spacing w:line="480" w:lineRule="exact"/>
        <w:ind w:leftChars="200" w:left="701" w:rightChars="200" w:right="420" w:hangingChars="100" w:hanging="281"/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1815" w:rsidRPr="00C41815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あいちけん</w:t>
            </w:r>
          </w:rt>
          <w:rubyBase>
            <w:r w:rsidR="00C41815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愛知県</w:t>
            </w:r>
          </w:rubyBase>
        </w:ruby>
      </w:r>
      <w:r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1815" w:rsidRPr="00C41815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きょういく</w:t>
            </w:r>
          </w:rt>
          <w:rubyBase>
            <w:r w:rsidR="00C41815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教育</w:t>
            </w:r>
          </w:rubyBase>
        </w:ruby>
      </w:r>
      <w:r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1815" w:rsidRPr="00C41815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いいんかい</w:t>
            </w:r>
          </w:rt>
          <w:rubyBase>
            <w:r w:rsidR="00C41815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委員会</w:t>
            </w:r>
          </w:rubyBase>
        </w:ruby>
      </w:r>
    </w:p>
    <w:p w14:paraId="04CC975C" w14:textId="4E3B6BAB" w:rsidR="009F3D97" w:rsidRDefault="008502C3" w:rsidP="00C41815">
      <w:pPr>
        <w:spacing w:line="480" w:lineRule="exact"/>
        <w:ind w:leftChars="200" w:left="701" w:rightChars="200" w:right="420" w:hangingChars="100" w:hanging="281"/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C3" w:rsidRPr="008502C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とよはしし</w:t>
            </w:r>
          </w:rt>
          <w:rubyBase>
            <w:r w:rsidR="008502C3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豊橋市</w:t>
            </w:r>
          </w:rubyBase>
        </w:ruby>
      </w:r>
      <w:r w:rsidR="00C41815"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1815" w:rsidRPr="00C41815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きょういく</w:t>
            </w:r>
          </w:rt>
          <w:rubyBase>
            <w:r w:rsidR="00C41815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教育</w:t>
            </w:r>
          </w:rubyBase>
        </w:ruby>
      </w:r>
      <w:r w:rsidR="00C41815"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41815" w:rsidRPr="00C41815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14"/>
                <w:szCs w:val="28"/>
              </w:rPr>
              <w:t>いいんかい</w:t>
            </w:r>
          </w:rt>
          <w:rubyBase>
            <w:r w:rsidR="00C41815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委員会</w:t>
            </w:r>
          </w:rubyBase>
        </w:ruby>
      </w:r>
    </w:p>
    <w:p w14:paraId="5324E36E" w14:textId="7043684E" w:rsidR="002A03CE" w:rsidRDefault="00F30CD3" w:rsidP="002A03CE">
      <w:pPr>
        <w:jc w:val="center"/>
        <w:rPr>
          <w:rFonts w:ascii="BIZ UDゴシック" w:eastAsia="BIZ UDゴシック" w:hAnsi="BIZ UDゴシック"/>
          <w:b/>
          <w:bCs/>
          <w:color w:val="1F3864" w:themeColor="accent1" w:themeShade="80"/>
          <w:w w:val="120"/>
          <w:sz w:val="48"/>
          <w:szCs w:val="48"/>
          <w14:textOutline w14:w="1270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bookmarkStart w:id="0" w:name="_Hlk159184938"/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6B9E2157" wp14:editId="004BB234">
            <wp:simplePos x="0" y="0"/>
            <wp:positionH relativeFrom="margin">
              <wp:posOffset>5158740</wp:posOffset>
            </wp:positionH>
            <wp:positionV relativeFrom="paragraph">
              <wp:posOffset>-148639</wp:posOffset>
            </wp:positionV>
            <wp:extent cx="1127760" cy="132334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AD6" w:rsidRPr="00F30CD3">
        <w:rPr>
          <w:rFonts w:ascii="BIZ UDゴシック" w:eastAsia="BIZ UDゴシック" w:hAnsi="BIZ UDゴシック" w:hint="eastAsia"/>
          <w:outline/>
          <w:color w:val="4472C4" w:themeColor="accent1"/>
          <w:spacing w:val="80"/>
          <w:kern w:val="0"/>
          <w:sz w:val="48"/>
          <w:szCs w:val="48"/>
          <w:fitText w:val="2400" w:id="-102938598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t>県民の</w:t>
      </w:r>
      <w:r w:rsidR="00763AD6" w:rsidRPr="00F30CD3">
        <w:rPr>
          <w:rFonts w:ascii="BIZ UDゴシック" w:eastAsia="BIZ UDゴシック" w:hAnsi="BIZ UDゴシック" w:hint="eastAsia"/>
          <w:outline/>
          <w:color w:val="4472C4" w:themeColor="accent1"/>
          <w:kern w:val="0"/>
          <w:sz w:val="48"/>
          <w:szCs w:val="48"/>
          <w:fitText w:val="2400" w:id="-102938598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t>日</w:t>
      </w:r>
      <w:r w:rsidR="00763AD6" w:rsidRPr="002A03CE">
        <w:rPr>
          <w:rFonts w:ascii="BIZ UDゴシック" w:eastAsia="BIZ UDゴシック" w:hAnsi="BIZ UDゴシック" w:hint="eastAsia"/>
          <w:b/>
          <w:bCs/>
          <w:color w:val="1F3864" w:themeColor="accent1" w:themeShade="80"/>
          <w:w w:val="12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763AD6" w:rsidRPr="002A03CE">
        <w:rPr>
          <w:rFonts w:ascii="BIZ UDゴシック" w:eastAsia="BIZ UDゴシック" w:hAnsi="BIZ UDゴシック" w:hint="eastAsia"/>
          <w:b/>
          <w:bCs/>
          <w:color w:val="1F3864" w:themeColor="accent1" w:themeShade="80"/>
          <w:w w:val="120"/>
          <w:sz w:val="48"/>
          <w:szCs w:val="48"/>
          <w14:textOutline w14:w="1270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学校ホリデー</w:t>
      </w:r>
    </w:p>
    <w:p w14:paraId="5EBB9EB1" w14:textId="3C5A2D43" w:rsidR="00FD3005" w:rsidRDefault="00F30CD3" w:rsidP="00D92AFB">
      <w:pPr>
        <w:adjustRightInd w:val="0"/>
        <w:jc w:val="center"/>
        <w:rPr>
          <w:rFonts w:ascii="Forte" w:hAnsi="Forte"/>
          <w:color w:val="222A35" w:themeColor="text2" w:themeShade="8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9B0414" wp14:editId="7A09CFF5">
                <wp:simplePos x="0" y="0"/>
                <wp:positionH relativeFrom="margin">
                  <wp:posOffset>-36195</wp:posOffset>
                </wp:positionH>
                <wp:positionV relativeFrom="paragraph">
                  <wp:posOffset>699100</wp:posOffset>
                </wp:positionV>
                <wp:extent cx="786765" cy="758190"/>
                <wp:effectExtent l="0" t="0" r="0" b="3810"/>
                <wp:wrapNone/>
                <wp:docPr id="1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758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1A0D" w14:textId="77777777" w:rsidR="007363A7" w:rsidRPr="00763AD6" w:rsidRDefault="007363A7" w:rsidP="00F30CD3">
                            <w:pPr>
                              <w:spacing w:line="640" w:lineRule="exact"/>
                              <w:rPr>
                                <w:rFonts w:ascii="Forte" w:hAnsi="Forte"/>
                                <w:color w:val="C00000"/>
                                <w:position w:val="-4"/>
                                <w:sz w:val="52"/>
                                <w:szCs w:val="21"/>
                              </w:rPr>
                            </w:pPr>
                            <w:r w:rsidRPr="00763AD6">
                              <w:rPr>
                                <w:rFonts w:ascii="Forte" w:hAnsi="Forte"/>
                                <w:color w:val="C00000"/>
                                <w:sz w:val="52"/>
                                <w:szCs w:val="52"/>
                              </w:rPr>
                              <w:t>Q</w:t>
                            </w:r>
                          </w:p>
                          <w:p w14:paraId="5D083FD6" w14:textId="77777777" w:rsidR="007363A7" w:rsidRPr="00486EA8" w:rsidRDefault="007363A7" w:rsidP="00F30CD3">
                            <w:pPr>
                              <w:spacing w:line="540" w:lineRule="exact"/>
                              <w:rPr>
                                <w:rFonts w:ascii="Forte" w:hAnsi="Forte"/>
                                <w:position w:val="-4"/>
                                <w:sz w:val="52"/>
                                <w:szCs w:val="21"/>
                              </w:rPr>
                            </w:pPr>
                            <w:r w:rsidRPr="00763AD6">
                              <w:rPr>
                                <w:rFonts w:ascii="Forte" w:hAnsi="Forte" w:hint="eastAsia"/>
                                <w:w w:val="80"/>
                                <w:position w:val="-4"/>
                                <w:sz w:val="52"/>
                                <w:szCs w:val="21"/>
                              </w:rPr>
                              <w:t xml:space="preserve">　</w:t>
                            </w:r>
                            <w:r w:rsidRPr="00763AD6">
                              <w:rPr>
                                <w:rFonts w:ascii="Forte" w:hAnsi="Forte"/>
                                <w:color w:val="222A35" w:themeColor="text2" w:themeShade="80"/>
                                <w:position w:val="-4"/>
                                <w:sz w:val="52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0414" id="_x0000_s1031" type="#_x0000_t202" style="position:absolute;left:0;text-align:left;margin-left:-2.85pt;margin-top:55.05pt;width:61.95pt;height:59.7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" filled="f" stroked="f" strokeweight=".5pt">
                <v:textbox inset="1mm,1mm,1mm,1mm">
                  <w:txbxContent>
                    <w:p w14:paraId="2D241A0D" w14:textId="77777777" w:rsidR="007363A7" w:rsidRPr="00763AD6" w:rsidRDefault="007363A7" w:rsidP="00F30CD3">
                      <w:pPr>
                        <w:spacing w:line="640" w:lineRule="exact"/>
                        <w:rPr>
                          <w:rFonts w:ascii="Forte" w:hAnsi="Forte"/>
                          <w:color w:val="C00000"/>
                          <w:position w:val="-4"/>
                          <w:sz w:val="52"/>
                          <w:szCs w:val="21"/>
                        </w:rPr>
                      </w:pPr>
                      <w:r w:rsidRPr="00763AD6">
                        <w:rPr>
                          <w:rFonts w:ascii="Forte" w:hAnsi="Forte"/>
                          <w:color w:val="C00000"/>
                          <w:sz w:val="52"/>
                          <w:szCs w:val="52"/>
                        </w:rPr>
                        <w:t>Q</w:t>
                      </w:r>
                    </w:p>
                    <w:p w14:paraId="5D083FD6" w14:textId="77777777" w:rsidR="007363A7" w:rsidRPr="00486EA8" w:rsidRDefault="007363A7" w:rsidP="00F30CD3">
                      <w:pPr>
                        <w:spacing w:line="540" w:lineRule="exact"/>
                        <w:rPr>
                          <w:rFonts w:ascii="Forte" w:hAnsi="Forte"/>
                          <w:position w:val="-4"/>
                          <w:sz w:val="52"/>
                          <w:szCs w:val="21"/>
                        </w:rPr>
                      </w:pPr>
                      <w:r w:rsidRPr="00763AD6">
                        <w:rPr>
                          <w:rFonts w:ascii="Forte" w:hAnsi="Forte" w:hint="eastAsia"/>
                          <w:w w:val="80"/>
                          <w:position w:val="-4"/>
                          <w:sz w:val="52"/>
                          <w:szCs w:val="21"/>
                        </w:rPr>
                        <w:t xml:space="preserve">　</w:t>
                      </w:r>
                      <w:r w:rsidRPr="00763AD6">
                        <w:rPr>
                          <w:rFonts w:ascii="Forte" w:hAnsi="Forte"/>
                          <w:color w:val="222A35" w:themeColor="text2" w:themeShade="80"/>
                          <w:position w:val="-4"/>
                          <w:sz w:val="52"/>
                          <w:szCs w:val="21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976" w:rsidRPr="00763AD6">
        <w:rPr>
          <w:rFonts w:ascii="Forte" w:hAnsi="Forte"/>
          <w:color w:val="C00000"/>
          <w:sz w:val="72"/>
          <w:szCs w:val="72"/>
        </w:rPr>
        <w:t>Q</w:t>
      </w:r>
      <w:bookmarkEnd w:id="0"/>
      <w:r w:rsidR="00C92976" w:rsidRPr="00763AD6">
        <w:rPr>
          <w:rFonts w:ascii="Forte" w:hAnsi="Forte"/>
          <w:sz w:val="72"/>
          <w:szCs w:val="72"/>
        </w:rPr>
        <w:t xml:space="preserve"> </w:t>
      </w:r>
      <w:r w:rsidR="00C92976" w:rsidRPr="00763AD6">
        <w:rPr>
          <w:rFonts w:ascii="Forte" w:hAnsi="Forte" w:hint="eastAsia"/>
          <w:sz w:val="72"/>
          <w:szCs w:val="72"/>
        </w:rPr>
        <w:t>&amp;</w:t>
      </w:r>
      <w:r w:rsidR="00C92976" w:rsidRPr="00763AD6">
        <w:rPr>
          <w:rFonts w:ascii="Forte" w:hAnsi="Forte"/>
          <w:sz w:val="72"/>
          <w:szCs w:val="72"/>
        </w:rPr>
        <w:t xml:space="preserve"> </w:t>
      </w:r>
      <w:r w:rsidR="00CC39B8" w:rsidRPr="00763AD6">
        <w:rPr>
          <w:rFonts w:ascii="Forte" w:hAnsi="Forte"/>
          <w:color w:val="222A35" w:themeColor="text2" w:themeShade="80"/>
          <w:sz w:val="72"/>
          <w:szCs w:val="72"/>
        </w:rPr>
        <w:t>A</w:t>
      </w:r>
    </w:p>
    <w:p w14:paraId="1B387D19" w14:textId="6D42F266" w:rsidR="00CC39B8" w:rsidRPr="007363A7" w:rsidRDefault="000E44B2" w:rsidP="00F30CD3">
      <w:pPr>
        <w:adjustRightInd w:val="0"/>
        <w:jc w:val="left"/>
      </w:pPr>
      <w:r w:rsidRPr="00763AD6">
        <w:rPr>
          <w:rFonts w:ascii="Forte" w:hAnsi="Forte"/>
          <w:color w:val="C00000"/>
          <w:sz w:val="52"/>
          <w:szCs w:val="52"/>
        </w:rPr>
        <w:t>Q</w:t>
      </w:r>
      <w:r w:rsidRPr="00763AD6">
        <w:rPr>
          <w:rFonts w:ascii="Forte" w:hAnsi="Forte" w:hint="eastAsia"/>
          <w:color w:val="C00000"/>
          <w:sz w:val="52"/>
          <w:szCs w:val="52"/>
        </w:rPr>
        <w:t xml:space="preserve"> </w:t>
      </w:r>
      <w:r w:rsidR="00553605" w:rsidRPr="007363A7">
        <w:rPr>
          <w:rFonts w:ascii="BIZ UDPゴシック" w:eastAsia="BIZ UDPゴシック" w:hAnsi="BIZ UDPゴシック" w:hint="eastAsia"/>
          <w:color w:val="C00000"/>
          <w:sz w:val="28"/>
          <w:szCs w:val="28"/>
        </w:rPr>
        <w:t>「学校ホリデー」は、いつ、ど</w:t>
      </w:r>
      <w:r w:rsidR="002A03CE" w:rsidRPr="007363A7">
        <w:rPr>
          <w:rFonts w:ascii="BIZ UDPゴシック" w:eastAsia="BIZ UDPゴシック" w:hAnsi="BIZ UDPゴシック" w:hint="eastAsia"/>
          <w:color w:val="C00000"/>
          <w:sz w:val="28"/>
          <w:szCs w:val="28"/>
        </w:rPr>
        <w:t>のような</w:t>
      </w:r>
      <w:r w:rsidR="00611C94">
        <w:rPr>
          <w:rFonts w:ascii="BIZ UDPゴシック" w:eastAsia="BIZ UDPゴシック" w:hAnsi="BIZ UDPゴシック"/>
          <w:color w:val="C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1C94" w:rsidRPr="00611C94">
              <w:rPr>
                <w:rFonts w:ascii="BIZ UDPゴシック" w:eastAsia="BIZ UDPゴシック" w:hAnsi="BIZ UDPゴシック"/>
                <w:color w:val="C00000"/>
                <w:sz w:val="14"/>
                <w:szCs w:val="28"/>
              </w:rPr>
              <w:t>りゆう</w:t>
            </w:r>
          </w:rt>
          <w:rubyBase>
            <w:r w:rsidR="00611C94">
              <w:rPr>
                <w:rFonts w:ascii="BIZ UDPゴシック" w:eastAsia="BIZ UDPゴシック" w:hAnsi="BIZ UDPゴシック"/>
                <w:color w:val="C00000"/>
                <w:sz w:val="28"/>
                <w:szCs w:val="28"/>
              </w:rPr>
              <w:t>理由</w:t>
            </w:r>
          </w:rubyBase>
        </w:ruby>
      </w:r>
      <w:r w:rsidR="00553605" w:rsidRPr="007363A7">
        <w:rPr>
          <w:rFonts w:ascii="BIZ UDPゴシック" w:eastAsia="BIZ UDPゴシック" w:hAnsi="BIZ UDPゴシック" w:hint="eastAsia"/>
          <w:color w:val="C00000"/>
          <w:sz w:val="28"/>
          <w:szCs w:val="28"/>
        </w:rPr>
        <w:t>で</w:t>
      </w:r>
      <w:r w:rsidR="00611C94">
        <w:rPr>
          <w:rFonts w:ascii="BIZ UDPゴシック" w:eastAsia="BIZ UDPゴシック" w:hAnsi="BIZ UDPゴシック"/>
          <w:color w:val="C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1C94" w:rsidRPr="00611C94">
              <w:rPr>
                <w:rFonts w:ascii="BIZ UDPゴシック" w:eastAsia="BIZ UDPゴシック" w:hAnsi="BIZ UDPゴシック"/>
                <w:color w:val="C00000"/>
                <w:sz w:val="14"/>
                <w:szCs w:val="28"/>
              </w:rPr>
              <w:t>つく</w:t>
            </w:r>
          </w:rt>
          <w:rubyBase>
            <w:r w:rsidR="00611C94">
              <w:rPr>
                <w:rFonts w:ascii="BIZ UDPゴシック" w:eastAsia="BIZ UDPゴシック" w:hAnsi="BIZ UDPゴシック"/>
                <w:color w:val="C00000"/>
                <w:sz w:val="28"/>
                <w:szCs w:val="28"/>
              </w:rPr>
              <w:t>作</w:t>
            </w:r>
          </w:rubyBase>
        </w:ruby>
      </w:r>
      <w:r w:rsidR="00553605" w:rsidRPr="007363A7">
        <w:rPr>
          <w:rFonts w:ascii="BIZ UDPゴシック" w:eastAsia="BIZ UDPゴシック" w:hAnsi="BIZ UDPゴシック" w:hint="eastAsia"/>
          <w:color w:val="C00000"/>
          <w:sz w:val="28"/>
          <w:szCs w:val="28"/>
        </w:rPr>
        <w:t>られたのですか。</w:t>
      </w:r>
    </w:p>
    <w:p w14:paraId="72942578" w14:textId="5B7E36FF" w:rsidR="00486EA8" w:rsidRPr="00553605" w:rsidRDefault="00486EA8" w:rsidP="002A03CE">
      <w:pPr>
        <w:adjustRightInd w:val="0"/>
        <w:snapToGrid w:val="0"/>
        <w:spacing w:line="120" w:lineRule="exact"/>
        <w:ind w:leftChars="400" w:left="840"/>
        <w:rPr>
          <w:rFonts w:ascii="BIZ UDPゴシック" w:eastAsia="BIZ UDPゴシック" w:hAnsi="BIZ UDPゴシック" w:cs="ＭＳ Ｐゴシック"/>
          <w:color w:val="000000" w:themeColor="text1"/>
          <w:kern w:val="0"/>
          <w:sz w:val="24"/>
          <w:szCs w:val="24"/>
        </w:rPr>
      </w:pPr>
    </w:p>
    <w:p w14:paraId="652A4D91" w14:textId="6B229667" w:rsidR="00553605" w:rsidRPr="00763AD6" w:rsidRDefault="000E44B2" w:rsidP="00F30CD3">
      <w:pPr>
        <w:adjustRightInd w:val="0"/>
        <w:snapToGrid w:val="0"/>
        <w:spacing w:line="440" w:lineRule="exact"/>
        <w:ind w:leftChars="200" w:left="940" w:hangingChars="100" w:hanging="520"/>
        <w:rPr>
          <w:rFonts w:ascii="Forte" w:hAnsi="Forte"/>
          <w:color w:val="222A35" w:themeColor="text2" w:themeShade="80"/>
          <w:sz w:val="52"/>
          <w:szCs w:val="52"/>
        </w:rPr>
      </w:pPr>
      <w:r w:rsidRPr="00763AD6">
        <w:rPr>
          <w:rFonts w:ascii="Forte" w:hAnsi="Forte"/>
          <w:color w:val="222A35" w:themeColor="text2" w:themeShade="80"/>
          <w:sz w:val="52"/>
          <w:szCs w:val="52"/>
        </w:rPr>
        <w:t xml:space="preserve">A </w:t>
      </w:r>
      <w:r w:rsidR="00553605" w:rsidRPr="00763AD6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t xml:space="preserve"> </w:t>
      </w:r>
      <w:r w:rsidR="00611C94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あいちけん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愛知県</w:t>
            </w:r>
          </w:rubyBase>
        </w:ruby>
      </w:r>
      <w:r w:rsidR="00D34F1F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ができて１５０</w:t>
      </w:r>
      <w:r w:rsidR="00611C94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ねん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年</w:t>
            </w:r>
          </w:rubyBase>
        </w:ruby>
      </w:r>
      <w:r w:rsidR="00F75CF5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となった</w:t>
      </w:r>
      <w:r w:rsidR="00D34F1F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ことをお</w:t>
      </w:r>
      <w:r w:rsidR="00611C94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いわ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祝</w:t>
            </w:r>
          </w:rubyBase>
        </w:ruby>
      </w:r>
      <w:r w:rsidR="00D34F1F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いし</w:t>
      </w:r>
      <w:r w:rsidR="007F6D39" w:rsidRPr="00763AD6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、</w:t>
      </w:r>
      <w:r w:rsidR="00C85EF0" w:rsidRPr="00763AD6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t>202</w:t>
      </w:r>
      <w:r w:rsidR="00C85EF0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３</w:t>
      </w:r>
      <w:r w:rsidR="00C85EF0" w:rsidRPr="00763AD6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t>年</w:t>
      </w:r>
      <w:r w:rsidR="00C85EF0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から、</w:t>
      </w:r>
      <w:r w:rsidR="007F6D39" w:rsidRPr="00763AD6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1</w:t>
      </w:r>
      <w:r w:rsidR="007F6D39" w:rsidRPr="00763AD6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t>1</w:t>
      </w:r>
      <w:r w:rsidR="007F6D39" w:rsidRPr="00763AD6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月2</w:t>
      </w:r>
      <w:r w:rsidR="007F6D39" w:rsidRPr="00763AD6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t>7</w:t>
      </w:r>
      <w:r w:rsidR="007F6D39" w:rsidRPr="00763AD6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日が「あいち</w:t>
      </w:r>
      <w:r w:rsidR="009807F2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けんみん</w:t>
            </w:r>
          </w:rt>
          <w:rubyBase>
            <w:r w:rsid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県民</w:t>
            </w:r>
          </w:rubyBase>
        </w:ruby>
      </w:r>
      <w:r w:rsidR="007F6D39" w:rsidRPr="00763AD6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の</w:t>
      </w:r>
      <w:r w:rsidR="009807F2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ひ</w:t>
            </w:r>
          </w:rt>
          <w:rubyBase>
            <w:r w:rsid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日</w:t>
            </w:r>
          </w:rubyBase>
        </w:ruby>
      </w:r>
      <w:r w:rsidR="007F6D39" w:rsidRPr="00763AD6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」と</w:t>
      </w:r>
      <w:r w:rsidR="009C4C3B" w:rsidRPr="00763AD6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なりました。これを</w:t>
      </w:r>
      <w:r w:rsidR="00D34F1F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きっかけ</w:t>
      </w:r>
      <w:r w:rsidR="009C4C3B" w:rsidRPr="00763AD6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に、</w:t>
      </w:r>
      <w:r w:rsidR="00611C94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かぞく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家族</w:t>
            </w:r>
          </w:rubyBase>
        </w:ruby>
      </w:r>
      <w:r w:rsidR="001B579B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で</w:t>
      </w:r>
      <w:r w:rsidR="00611C94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いっしょ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一緒</w:t>
            </w:r>
          </w:rubyBase>
        </w:ruby>
      </w:r>
      <w:r w:rsidR="009C4C3B" w:rsidRPr="00763AD6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に</w:t>
      </w:r>
      <w:r w:rsidR="00611C94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す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過</w:t>
            </w:r>
          </w:rubyBase>
        </w:ruby>
      </w:r>
      <w:r w:rsidR="009C4C3B" w:rsidRPr="00763AD6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ごす</w:t>
      </w:r>
      <w:r w:rsidR="00611C94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じかん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時間</w:t>
            </w:r>
          </w:rubyBase>
        </w:ruby>
      </w:r>
      <w:r w:rsidR="00D34F1F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が</w:t>
      </w:r>
      <w:r w:rsidR="00611C94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ふ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増</w:t>
            </w:r>
          </w:rubyBase>
        </w:ruby>
      </w:r>
      <w:r w:rsidR="00D34F1F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えるように、「学校ホリデー」がつくられました。</w:t>
      </w:r>
    </w:p>
    <w:p w14:paraId="44C01488" w14:textId="59E43402" w:rsidR="009C4C3B" w:rsidRPr="000E44B2" w:rsidRDefault="00F30CD3" w:rsidP="00F30CD3">
      <w:pPr>
        <w:adjustRightInd w:val="0"/>
        <w:snapToGrid w:val="0"/>
        <w:spacing w:line="280" w:lineRule="exact"/>
        <w:rPr>
          <w:rFonts w:ascii="BIZ UDPゴシック" w:eastAsia="BIZ UDPゴシック" w:hAnsi="BIZ UDPゴシック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AC1056" wp14:editId="0D77768B">
                <wp:simplePos x="0" y="0"/>
                <wp:positionH relativeFrom="margin">
                  <wp:posOffset>-41910</wp:posOffset>
                </wp:positionH>
                <wp:positionV relativeFrom="paragraph">
                  <wp:posOffset>64679</wp:posOffset>
                </wp:positionV>
                <wp:extent cx="786765" cy="826718"/>
                <wp:effectExtent l="0" t="0" r="0" b="0"/>
                <wp:wrapNone/>
                <wp:docPr id="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826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58A38" w14:textId="77777777" w:rsidR="00F30CD3" w:rsidRPr="00763AD6" w:rsidRDefault="00F30CD3" w:rsidP="00F30CD3">
                            <w:pPr>
                              <w:spacing w:line="640" w:lineRule="exact"/>
                              <w:rPr>
                                <w:rFonts w:ascii="Forte" w:hAnsi="Forte"/>
                                <w:color w:val="C00000"/>
                                <w:position w:val="-4"/>
                                <w:sz w:val="52"/>
                                <w:szCs w:val="21"/>
                              </w:rPr>
                            </w:pPr>
                            <w:r w:rsidRPr="00763AD6">
                              <w:rPr>
                                <w:rFonts w:ascii="Forte" w:hAnsi="Forte"/>
                                <w:color w:val="C00000"/>
                                <w:sz w:val="52"/>
                                <w:szCs w:val="52"/>
                              </w:rPr>
                              <w:t>Q</w:t>
                            </w:r>
                          </w:p>
                          <w:p w14:paraId="4A3477C9" w14:textId="77777777" w:rsidR="00F30CD3" w:rsidRPr="00486EA8" w:rsidRDefault="00F30CD3" w:rsidP="00F30CD3">
                            <w:pPr>
                              <w:spacing w:line="500" w:lineRule="exact"/>
                              <w:rPr>
                                <w:rFonts w:ascii="Forte" w:hAnsi="Forte"/>
                                <w:position w:val="-4"/>
                                <w:sz w:val="52"/>
                                <w:szCs w:val="21"/>
                              </w:rPr>
                            </w:pPr>
                            <w:r w:rsidRPr="00763AD6">
                              <w:rPr>
                                <w:rFonts w:ascii="Forte" w:hAnsi="Forte" w:hint="eastAsia"/>
                                <w:w w:val="80"/>
                                <w:position w:val="-4"/>
                                <w:sz w:val="52"/>
                                <w:szCs w:val="21"/>
                              </w:rPr>
                              <w:t xml:space="preserve">　</w:t>
                            </w:r>
                            <w:r w:rsidRPr="00763AD6">
                              <w:rPr>
                                <w:rFonts w:ascii="Forte" w:hAnsi="Forte"/>
                                <w:color w:val="222A35" w:themeColor="text2" w:themeShade="80"/>
                                <w:position w:val="-4"/>
                                <w:sz w:val="52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1056" id="_x0000_s1032" type="#_x0000_t202" style="position:absolute;left:0;text-align:left;margin-left:-3.3pt;margin-top:5.1pt;width:61.95pt;height:65.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" filled="f" stroked="f" strokeweight=".5pt">
                <v:textbox inset="1mm,1mm,1mm,1mm">
                  <w:txbxContent>
                    <w:p w14:paraId="5B258A38" w14:textId="77777777" w:rsidR="00F30CD3" w:rsidRPr="00763AD6" w:rsidRDefault="00F30CD3" w:rsidP="00F30CD3">
                      <w:pPr>
                        <w:spacing w:line="640" w:lineRule="exact"/>
                        <w:rPr>
                          <w:rFonts w:ascii="Forte" w:hAnsi="Forte"/>
                          <w:color w:val="C00000"/>
                          <w:position w:val="-4"/>
                          <w:sz w:val="52"/>
                          <w:szCs w:val="21"/>
                        </w:rPr>
                      </w:pPr>
                      <w:r w:rsidRPr="00763AD6">
                        <w:rPr>
                          <w:rFonts w:ascii="Forte" w:hAnsi="Forte"/>
                          <w:color w:val="C00000"/>
                          <w:sz w:val="52"/>
                          <w:szCs w:val="52"/>
                        </w:rPr>
                        <w:t>Q</w:t>
                      </w:r>
                    </w:p>
                    <w:p w14:paraId="4A3477C9" w14:textId="77777777" w:rsidR="00F30CD3" w:rsidRPr="00486EA8" w:rsidRDefault="00F30CD3" w:rsidP="00F30CD3">
                      <w:pPr>
                        <w:spacing w:line="500" w:lineRule="exact"/>
                        <w:rPr>
                          <w:rFonts w:ascii="Forte" w:hAnsi="Forte"/>
                          <w:position w:val="-4"/>
                          <w:sz w:val="52"/>
                          <w:szCs w:val="21"/>
                        </w:rPr>
                      </w:pPr>
                      <w:r w:rsidRPr="00763AD6">
                        <w:rPr>
                          <w:rFonts w:ascii="Forte" w:hAnsi="Forte" w:hint="eastAsia"/>
                          <w:w w:val="80"/>
                          <w:position w:val="-4"/>
                          <w:sz w:val="52"/>
                          <w:szCs w:val="21"/>
                        </w:rPr>
                        <w:t xml:space="preserve">　</w:t>
                      </w:r>
                      <w:r w:rsidRPr="00763AD6">
                        <w:rPr>
                          <w:rFonts w:ascii="Forte" w:hAnsi="Forte"/>
                          <w:color w:val="222A35" w:themeColor="text2" w:themeShade="80"/>
                          <w:position w:val="-4"/>
                          <w:sz w:val="52"/>
                          <w:szCs w:val="21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D1BEF" w14:textId="4AD13910" w:rsidR="009C4C3B" w:rsidRPr="007363A7" w:rsidRDefault="000E44B2" w:rsidP="00F30CD3">
      <w:pPr>
        <w:adjustRightInd w:val="0"/>
        <w:snapToGrid w:val="0"/>
        <w:spacing w:line="-480" w:lineRule="auto"/>
        <w:rPr>
          <w:rFonts w:ascii="BIZ UDPゴシック" w:eastAsia="BIZ UDPゴシック" w:hAnsi="BIZ UDPゴシック" w:cs="ＭＳ Ｐゴシック"/>
          <w:color w:val="C00000"/>
          <w:kern w:val="0"/>
          <w:sz w:val="28"/>
          <w:szCs w:val="28"/>
        </w:rPr>
      </w:pPr>
      <w:r w:rsidRPr="00763AD6">
        <w:rPr>
          <w:rFonts w:ascii="Forte" w:hAnsi="Forte"/>
          <w:color w:val="C00000"/>
          <w:sz w:val="52"/>
          <w:szCs w:val="52"/>
        </w:rPr>
        <w:t>Q</w:t>
      </w:r>
      <w:r w:rsidR="007A1BF8" w:rsidRPr="007363A7">
        <w:rPr>
          <w:rFonts w:ascii="BIZ UDPゴシック" w:eastAsia="BIZ UDPゴシック" w:hAnsi="BIZ UDPゴシック" w:cs="ＭＳ Ｐゴシック" w:hint="eastAsia"/>
          <w:color w:val="C00000"/>
          <w:kern w:val="0"/>
          <w:sz w:val="28"/>
          <w:szCs w:val="28"/>
        </w:rPr>
        <w:t>どのような</w:t>
      </w:r>
      <w:r w:rsidR="00611C94">
        <w:rPr>
          <w:rFonts w:ascii="BIZ UDPゴシック" w:eastAsia="BIZ UDPゴシック" w:hAnsi="BIZ UDPゴシック" w:cs="ＭＳ Ｐゴシック"/>
          <w:color w:val="C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1C94" w:rsidRPr="00611C94">
              <w:rPr>
                <w:rFonts w:ascii="BIZ UDPゴシック" w:eastAsia="BIZ UDPゴシック" w:hAnsi="BIZ UDPゴシック" w:cs="ＭＳ Ｐゴシック"/>
                <w:color w:val="C00000"/>
                <w:kern w:val="0"/>
                <w:sz w:val="14"/>
                <w:szCs w:val="28"/>
              </w:rPr>
              <w:t>がっこう</w:t>
            </w:r>
          </w:rt>
          <w:rubyBase>
            <w:r w:rsidR="00611C94">
              <w:rPr>
                <w:rFonts w:ascii="BIZ UDPゴシック" w:eastAsia="BIZ UDPゴシック" w:hAnsi="BIZ UDPゴシック" w:cs="ＭＳ Ｐゴシック"/>
                <w:color w:val="C00000"/>
                <w:kern w:val="0"/>
                <w:sz w:val="28"/>
                <w:szCs w:val="28"/>
              </w:rPr>
              <w:t>学校</w:t>
            </w:r>
          </w:rubyBase>
        </w:ruby>
      </w:r>
      <w:r w:rsidR="007A1BF8">
        <w:rPr>
          <w:rFonts w:ascii="BIZ UDPゴシック" w:eastAsia="BIZ UDPゴシック" w:hAnsi="BIZ UDPゴシック" w:cs="ＭＳ Ｐゴシック" w:hint="eastAsia"/>
          <w:color w:val="C00000"/>
          <w:kern w:val="0"/>
          <w:sz w:val="28"/>
          <w:szCs w:val="28"/>
        </w:rPr>
        <w:t>が、</w:t>
      </w:r>
      <w:r w:rsidR="007A1BF8" w:rsidRPr="007363A7">
        <w:rPr>
          <w:rFonts w:ascii="BIZ UDPゴシック" w:eastAsia="BIZ UDPゴシック" w:hAnsi="BIZ UDPゴシック" w:cs="ＭＳ Ｐゴシック" w:hint="eastAsia"/>
          <w:color w:val="C00000"/>
          <w:kern w:val="0"/>
          <w:sz w:val="28"/>
          <w:szCs w:val="28"/>
        </w:rPr>
        <w:t>「</w:t>
      </w:r>
      <w:r w:rsidR="009807F2">
        <w:rPr>
          <w:rFonts w:ascii="BIZ UDPゴシック" w:eastAsia="BIZ UDPゴシック" w:hAnsi="BIZ UDPゴシック" w:cs="ＭＳ Ｐゴシック"/>
          <w:color w:val="C00000"/>
          <w:kern w:val="0"/>
          <w:sz w:val="28"/>
          <w:szCs w:val="28"/>
        </w:rPr>
        <w:t>学校</w:t>
      </w:r>
      <w:r w:rsidR="009C4C3B" w:rsidRPr="007363A7">
        <w:rPr>
          <w:rFonts w:ascii="BIZ UDPゴシック" w:eastAsia="BIZ UDPゴシック" w:hAnsi="BIZ UDPゴシック" w:cs="ＭＳ Ｐゴシック" w:hint="eastAsia"/>
          <w:color w:val="C00000"/>
          <w:kern w:val="0"/>
          <w:sz w:val="28"/>
          <w:szCs w:val="28"/>
        </w:rPr>
        <w:t>ホリデー」</w:t>
      </w:r>
      <w:r w:rsidR="007A1BF8">
        <w:rPr>
          <w:rFonts w:ascii="BIZ UDPゴシック" w:eastAsia="BIZ UDPゴシック" w:hAnsi="BIZ UDPゴシック" w:cs="ＭＳ Ｐゴシック" w:hint="eastAsia"/>
          <w:color w:val="C00000"/>
          <w:kern w:val="0"/>
          <w:sz w:val="28"/>
          <w:szCs w:val="28"/>
        </w:rPr>
        <w:t>に</w:t>
      </w:r>
      <w:r w:rsidR="009807F2">
        <w:rPr>
          <w:rFonts w:ascii="BIZ UDPゴシック" w:eastAsia="BIZ UDPゴシック" w:hAnsi="BIZ UDPゴシック" w:cs="ＭＳ Ｐゴシック"/>
          <w:color w:val="C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7F2" w:rsidRPr="009807F2">
              <w:rPr>
                <w:rFonts w:ascii="BIZ UDPゴシック" w:eastAsia="BIZ UDPゴシック" w:hAnsi="BIZ UDPゴシック" w:cs="ＭＳ Ｐゴシック"/>
                <w:color w:val="C00000"/>
                <w:kern w:val="0"/>
                <w:sz w:val="14"/>
                <w:szCs w:val="28"/>
              </w:rPr>
              <w:t>やす</w:t>
            </w:r>
          </w:rt>
          <w:rubyBase>
            <w:r w:rsidR="009807F2">
              <w:rPr>
                <w:rFonts w:ascii="BIZ UDPゴシック" w:eastAsia="BIZ UDPゴシック" w:hAnsi="BIZ UDPゴシック" w:cs="ＭＳ Ｐゴシック"/>
                <w:color w:val="C00000"/>
                <w:kern w:val="0"/>
                <w:sz w:val="28"/>
                <w:szCs w:val="28"/>
              </w:rPr>
              <w:t>休</w:t>
            </w:r>
          </w:rubyBase>
        </w:ruby>
      </w:r>
      <w:r w:rsidR="007A1BF8">
        <w:rPr>
          <w:rFonts w:ascii="BIZ UDPゴシック" w:eastAsia="BIZ UDPゴシック" w:hAnsi="BIZ UDPゴシック" w:cs="ＭＳ Ｐゴシック" w:hint="eastAsia"/>
          <w:color w:val="C00000"/>
          <w:kern w:val="0"/>
          <w:sz w:val="28"/>
          <w:szCs w:val="28"/>
        </w:rPr>
        <w:t>みになりますか</w:t>
      </w:r>
      <w:r w:rsidR="009C4C3B" w:rsidRPr="007363A7">
        <w:rPr>
          <w:rFonts w:ascii="BIZ UDPゴシック" w:eastAsia="BIZ UDPゴシック" w:hAnsi="BIZ UDPゴシック" w:cs="ＭＳ Ｐゴシック" w:hint="eastAsia"/>
          <w:color w:val="C00000"/>
          <w:kern w:val="0"/>
          <w:sz w:val="28"/>
          <w:szCs w:val="28"/>
        </w:rPr>
        <w:t>。</w:t>
      </w:r>
    </w:p>
    <w:p w14:paraId="3ADBA258" w14:textId="0921B2A1" w:rsidR="00486EA8" w:rsidRDefault="00486EA8" w:rsidP="00486EA8">
      <w:pPr>
        <w:adjustRightInd w:val="0"/>
        <w:snapToGrid w:val="0"/>
        <w:spacing w:line="120" w:lineRule="exact"/>
        <w:rPr>
          <w:rFonts w:ascii="BIZ UDPゴシック" w:eastAsia="BIZ UDPゴシック" w:hAnsi="BIZ UDPゴシック" w:cs="ＭＳ Ｐゴシック"/>
          <w:color w:val="000000" w:themeColor="text1"/>
          <w:kern w:val="0"/>
          <w:sz w:val="24"/>
          <w:szCs w:val="24"/>
        </w:rPr>
      </w:pPr>
    </w:p>
    <w:p w14:paraId="7E4389EC" w14:textId="74BC9078" w:rsidR="009C4C3B" w:rsidRPr="00763AD6" w:rsidRDefault="000E44B2" w:rsidP="00F30CD3">
      <w:pPr>
        <w:adjustRightInd w:val="0"/>
        <w:snapToGrid w:val="0"/>
        <w:spacing w:line="-440" w:lineRule="auto"/>
        <w:ind w:leftChars="200" w:left="940" w:hangingChars="100" w:hanging="520"/>
        <w:rPr>
          <w:rFonts w:ascii="Forte" w:hAnsi="Forte"/>
          <w:color w:val="222A35" w:themeColor="text2" w:themeShade="80"/>
          <w:sz w:val="72"/>
          <w:szCs w:val="96"/>
        </w:rPr>
      </w:pPr>
      <w:r w:rsidRPr="00763AD6">
        <w:rPr>
          <w:rFonts w:ascii="Forte" w:hAnsi="Forte"/>
          <w:color w:val="222A35" w:themeColor="text2" w:themeShade="80"/>
          <w:sz w:val="52"/>
          <w:szCs w:val="52"/>
        </w:rPr>
        <w:t xml:space="preserve">A </w:t>
      </w:r>
      <w:r w:rsidRPr="00763AD6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t xml:space="preserve"> </w:t>
      </w:r>
      <w:r w:rsidR="009807F2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あいちけん</w:t>
            </w:r>
          </w:rt>
          <w:rubyBase>
            <w:r w:rsid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愛知県</w:t>
            </w:r>
          </w:rubyBase>
        </w:ruby>
      </w:r>
      <w:r w:rsidR="00552FEC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の</w:t>
      </w:r>
      <w:r w:rsidR="009807F2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こうりつ</w:t>
            </w:r>
          </w:rt>
          <w:rubyBase>
            <w:r w:rsid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公立</w:t>
            </w:r>
          </w:rubyBase>
        </w:ruby>
      </w:r>
      <w:r w:rsidR="009807F2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がっこう</w:t>
            </w:r>
          </w:rt>
          <w:rubyBase>
            <w:r w:rsid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学校</w:t>
            </w:r>
          </w:rubyBase>
        </w:ruby>
      </w:r>
      <w:r w:rsidR="009C4C3B" w:rsidRPr="00763AD6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（</w:t>
      </w:r>
      <w:r w:rsidR="009807F2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ようちえん</w:t>
            </w:r>
          </w:rt>
          <w:rubyBase>
            <w:r w:rsid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幼稚園</w:t>
            </w:r>
          </w:rubyBase>
        </w:ruby>
      </w:r>
      <w:r w:rsidR="009C4C3B" w:rsidRPr="00763AD6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・</w:t>
      </w:r>
      <w:r w:rsidR="009807F2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しょうがっこう</w:t>
            </w:r>
          </w:rt>
          <w:rubyBase>
            <w:r w:rsid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小学校</w:t>
            </w:r>
          </w:rubyBase>
        </w:ruby>
      </w:r>
      <w:r w:rsidR="003E2210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・</w:t>
      </w:r>
      <w:r w:rsidR="009807F2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ちゅうがっこう</w:t>
            </w:r>
          </w:rt>
          <w:rubyBase>
            <w:r w:rsid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中学校</w:t>
            </w:r>
          </w:rubyBase>
        </w:ruby>
      </w:r>
      <w:r w:rsidR="003E2210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・</w:t>
      </w:r>
      <w:r w:rsidR="009807F2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こうこう</w:t>
            </w:r>
          </w:rt>
          <w:rubyBase>
            <w:r w:rsid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高校</w:t>
            </w:r>
          </w:rubyBase>
        </w:ruby>
      </w:r>
      <w:r w:rsidR="009C4C3B" w:rsidRPr="00763AD6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・</w:t>
      </w:r>
      <w:r w:rsidR="009807F2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とくべつ</w:t>
            </w:r>
          </w:rt>
          <w:rubyBase>
            <w:r w:rsid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特別</w:t>
            </w:r>
          </w:rubyBase>
        </w:ruby>
      </w:r>
      <w:r w:rsidR="009807F2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しえん</w:t>
            </w:r>
          </w:rt>
          <w:rubyBase>
            <w:r w:rsid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支援</w:t>
            </w:r>
          </w:rubyBase>
        </w:ruby>
      </w:r>
      <w:r w:rsidR="009807F2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がっこう</w:t>
            </w:r>
          </w:rt>
          <w:rubyBase>
            <w:r w:rsid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学校</w:t>
            </w:r>
          </w:rubyBase>
        </w:ruby>
      </w:r>
      <w:r w:rsidR="009C4C3B" w:rsidRPr="00763AD6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）が</w:t>
      </w:r>
      <w:r w:rsidR="009807F2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やす</w:t>
            </w:r>
          </w:rt>
          <w:rubyBase>
            <w:r w:rsid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休</w:t>
            </w:r>
          </w:rubyBase>
        </w:ruby>
      </w:r>
      <w:r w:rsidR="009C4C3B" w:rsidRPr="00763AD6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みとなります。</w:t>
      </w:r>
      <w:r w:rsidR="009807F2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しりつ</w:t>
            </w:r>
          </w:rt>
          <w:rubyBase>
            <w:r w:rsid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私立</w:t>
            </w:r>
          </w:rubyBase>
        </w:ruby>
      </w:r>
      <w:r w:rsidR="009C4C3B" w:rsidRPr="00763AD6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の</w:t>
      </w:r>
      <w:r w:rsidR="009807F2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ようちえん</w:t>
            </w:r>
          </w:rt>
          <w:rubyBase>
            <w:r w:rsid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幼稚園</w:t>
            </w:r>
          </w:rubyBase>
        </w:ruby>
      </w:r>
      <w:r w:rsidR="009C4C3B" w:rsidRPr="00763AD6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や</w:t>
      </w:r>
      <w:r w:rsidR="009807F2">
        <w:rPr>
          <w:rFonts w:ascii="BIZ UDPゴシック" w:eastAsia="BIZ UDPゴシック" w:hAnsi="BIZ UDPゴシック" w:cs="ＭＳ Ｐゴシック"/>
          <w:color w:val="222A35" w:themeColor="text2" w:themeShade="8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12"/>
                <w:szCs w:val="24"/>
              </w:rPr>
              <w:t>がっこう</w:t>
            </w:r>
          </w:rt>
          <w:rubyBase>
            <w:r w:rsidR="009807F2">
              <w:rPr>
                <w:rFonts w:ascii="BIZ UDPゴシック" w:eastAsia="BIZ UDPゴシック" w:hAnsi="BIZ UDPゴシック" w:cs="ＭＳ Ｐゴシック"/>
                <w:color w:val="222A35" w:themeColor="text2" w:themeShade="80"/>
                <w:kern w:val="0"/>
                <w:sz w:val="24"/>
                <w:szCs w:val="24"/>
              </w:rPr>
              <w:t>学校</w:t>
            </w:r>
          </w:rubyBase>
        </w:ruby>
      </w:r>
      <w:r w:rsidR="00C85EF0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は</w:t>
      </w:r>
      <w:r w:rsidR="009C4C3B" w:rsidRPr="00763AD6">
        <w:rPr>
          <w:rFonts w:ascii="BIZ UDPゴシック" w:eastAsia="BIZ UDPゴシック" w:hAnsi="BIZ UDPゴシック" w:cs="ＭＳ Ｐゴシック" w:hint="eastAsia"/>
          <w:color w:val="222A35" w:themeColor="text2" w:themeShade="80"/>
          <w:kern w:val="0"/>
          <w:sz w:val="24"/>
          <w:szCs w:val="24"/>
        </w:rPr>
        <w:t>、</w:t>
      </w:r>
      <w:r w:rsidR="009C4C3B" w:rsidRPr="00763AD6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それぞれの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えん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園</w:t>
            </w:r>
          </w:rubyBase>
        </w:ruby>
      </w:r>
      <w:r w:rsidR="009C4C3B" w:rsidRPr="00763AD6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や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がっこう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学校</w:t>
            </w:r>
          </w:rubyBase>
        </w:ruby>
      </w:r>
      <w:r w:rsidR="009C4C3B" w:rsidRPr="00763AD6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に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き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聞</w:t>
            </w:r>
          </w:rubyBase>
        </w:ruby>
      </w:r>
      <w:r w:rsidR="00F75CF5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いてください</w:t>
      </w:r>
      <w:r w:rsidR="009C4C3B" w:rsidRPr="00763AD6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。</w:t>
      </w:r>
    </w:p>
    <w:p w14:paraId="55A77BD0" w14:textId="5F944950" w:rsidR="007F6D39" w:rsidRDefault="00F30CD3" w:rsidP="00F30CD3">
      <w:pPr>
        <w:adjustRightInd w:val="0"/>
        <w:snapToGrid w:val="0"/>
        <w:spacing w:line="-280" w:lineRule="auto"/>
        <w:rPr>
          <w:rFonts w:ascii="BIZ UDPゴシック" w:eastAsia="BIZ UDPゴシック" w:hAnsi="BIZ UDPゴシック" w:cs="ＭＳ Ｐゴシック"/>
          <w:color w:val="000000" w:themeColor="text1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CD78AC" wp14:editId="3E346010">
                <wp:simplePos x="0" y="0"/>
                <wp:positionH relativeFrom="margin">
                  <wp:posOffset>-37465</wp:posOffset>
                </wp:positionH>
                <wp:positionV relativeFrom="paragraph">
                  <wp:posOffset>56424</wp:posOffset>
                </wp:positionV>
                <wp:extent cx="786765" cy="826718"/>
                <wp:effectExtent l="0" t="0" r="0" b="0"/>
                <wp:wrapNone/>
                <wp:docPr id="1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826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228E1" w14:textId="77777777" w:rsidR="00F30CD3" w:rsidRPr="00763AD6" w:rsidRDefault="00F30CD3" w:rsidP="00F30CD3">
                            <w:pPr>
                              <w:spacing w:line="640" w:lineRule="exact"/>
                              <w:rPr>
                                <w:rFonts w:ascii="Forte" w:hAnsi="Forte"/>
                                <w:color w:val="C00000"/>
                                <w:position w:val="-4"/>
                                <w:sz w:val="52"/>
                                <w:szCs w:val="21"/>
                              </w:rPr>
                            </w:pPr>
                            <w:r w:rsidRPr="00763AD6">
                              <w:rPr>
                                <w:rFonts w:ascii="Forte" w:hAnsi="Forte"/>
                                <w:color w:val="C00000"/>
                                <w:sz w:val="52"/>
                                <w:szCs w:val="52"/>
                              </w:rPr>
                              <w:t>Q</w:t>
                            </w:r>
                          </w:p>
                          <w:p w14:paraId="6CF72005" w14:textId="77777777" w:rsidR="00F30CD3" w:rsidRPr="00486EA8" w:rsidRDefault="00F30CD3" w:rsidP="00F30CD3">
                            <w:pPr>
                              <w:spacing w:line="500" w:lineRule="exact"/>
                              <w:rPr>
                                <w:rFonts w:ascii="Forte" w:hAnsi="Forte"/>
                                <w:position w:val="-4"/>
                                <w:sz w:val="52"/>
                                <w:szCs w:val="21"/>
                              </w:rPr>
                            </w:pPr>
                            <w:r w:rsidRPr="00763AD6">
                              <w:rPr>
                                <w:rFonts w:ascii="Forte" w:hAnsi="Forte" w:hint="eastAsia"/>
                                <w:w w:val="80"/>
                                <w:position w:val="-4"/>
                                <w:sz w:val="52"/>
                                <w:szCs w:val="21"/>
                              </w:rPr>
                              <w:t xml:space="preserve">　</w:t>
                            </w:r>
                            <w:r w:rsidRPr="00763AD6">
                              <w:rPr>
                                <w:rFonts w:ascii="Forte" w:hAnsi="Forte"/>
                                <w:color w:val="222A35" w:themeColor="text2" w:themeShade="80"/>
                                <w:position w:val="-4"/>
                                <w:sz w:val="52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78AC" id="_x0000_s1033" type="#_x0000_t202" style="position:absolute;left:0;text-align:left;margin-left:-2.95pt;margin-top:4.45pt;width:61.95pt;height:65.1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" filled="f" stroked="f" strokeweight=".5pt">
                <v:textbox inset="1mm,1mm,1mm,1mm">
                  <w:txbxContent>
                    <w:p w14:paraId="6A5228E1" w14:textId="77777777" w:rsidR="00F30CD3" w:rsidRPr="00763AD6" w:rsidRDefault="00F30CD3" w:rsidP="00F30CD3">
                      <w:pPr>
                        <w:spacing w:line="640" w:lineRule="exact"/>
                        <w:rPr>
                          <w:rFonts w:ascii="Forte" w:hAnsi="Forte"/>
                          <w:color w:val="C00000"/>
                          <w:position w:val="-4"/>
                          <w:sz w:val="52"/>
                          <w:szCs w:val="21"/>
                        </w:rPr>
                      </w:pPr>
                      <w:r w:rsidRPr="00763AD6">
                        <w:rPr>
                          <w:rFonts w:ascii="Forte" w:hAnsi="Forte"/>
                          <w:color w:val="C00000"/>
                          <w:sz w:val="52"/>
                          <w:szCs w:val="52"/>
                        </w:rPr>
                        <w:t>Q</w:t>
                      </w:r>
                    </w:p>
                    <w:p w14:paraId="6CF72005" w14:textId="77777777" w:rsidR="00F30CD3" w:rsidRPr="00486EA8" w:rsidRDefault="00F30CD3" w:rsidP="00F30CD3">
                      <w:pPr>
                        <w:spacing w:line="500" w:lineRule="exact"/>
                        <w:rPr>
                          <w:rFonts w:ascii="Forte" w:hAnsi="Forte"/>
                          <w:position w:val="-4"/>
                          <w:sz w:val="52"/>
                          <w:szCs w:val="21"/>
                        </w:rPr>
                      </w:pPr>
                      <w:r w:rsidRPr="00763AD6">
                        <w:rPr>
                          <w:rFonts w:ascii="Forte" w:hAnsi="Forte" w:hint="eastAsia"/>
                          <w:w w:val="80"/>
                          <w:position w:val="-4"/>
                          <w:sz w:val="52"/>
                          <w:szCs w:val="21"/>
                        </w:rPr>
                        <w:t xml:space="preserve">　</w:t>
                      </w:r>
                      <w:r w:rsidRPr="00763AD6">
                        <w:rPr>
                          <w:rFonts w:ascii="Forte" w:hAnsi="Forte"/>
                          <w:color w:val="222A35" w:themeColor="text2" w:themeShade="80"/>
                          <w:position w:val="-4"/>
                          <w:sz w:val="52"/>
                          <w:szCs w:val="21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0B747" w14:textId="63C84B36" w:rsidR="009C4C3B" w:rsidRPr="00763AD6" w:rsidRDefault="000E44B2" w:rsidP="00F30CD3">
      <w:pPr>
        <w:adjustRightInd w:val="0"/>
        <w:snapToGrid w:val="0"/>
        <w:spacing w:line="-480" w:lineRule="auto"/>
        <w:rPr>
          <w:rFonts w:ascii="BIZ UDPゴシック" w:eastAsia="BIZ UDPゴシック" w:hAnsi="BIZ UDPゴシック" w:cs="ＭＳ Ｐゴシック"/>
          <w:color w:val="C00000"/>
          <w:kern w:val="0"/>
          <w:sz w:val="24"/>
          <w:szCs w:val="24"/>
        </w:rPr>
      </w:pPr>
      <w:r w:rsidRPr="00763AD6">
        <w:rPr>
          <w:rFonts w:ascii="Forte" w:hAnsi="Forte"/>
          <w:color w:val="C00000"/>
          <w:sz w:val="52"/>
          <w:szCs w:val="52"/>
        </w:rPr>
        <w:t xml:space="preserve">Q </w:t>
      </w:r>
      <w:r w:rsidR="00F75CF5">
        <w:rPr>
          <w:rFonts w:ascii="BIZ UDPゴシック" w:eastAsia="BIZ UDPゴシック" w:hAnsi="BIZ UDPゴシック" w:cs="ＭＳ Ｐゴシック" w:hint="eastAsia"/>
          <w:color w:val="C00000"/>
          <w:kern w:val="0"/>
          <w:sz w:val="28"/>
          <w:szCs w:val="28"/>
        </w:rPr>
        <w:t>どうして「</w:t>
      </w:r>
      <w:r w:rsidR="009C4C3B" w:rsidRPr="007363A7">
        <w:rPr>
          <w:rFonts w:ascii="BIZ UDPゴシック" w:eastAsia="BIZ UDPゴシック" w:hAnsi="BIZ UDPゴシック" w:cs="ＭＳ Ｐゴシック" w:hint="eastAsia"/>
          <w:color w:val="C00000"/>
          <w:kern w:val="0"/>
          <w:sz w:val="28"/>
          <w:szCs w:val="28"/>
        </w:rPr>
        <w:t>学校ホリデー」</w:t>
      </w:r>
      <w:r w:rsidR="002A03CE" w:rsidRPr="007363A7">
        <w:rPr>
          <w:rFonts w:ascii="BIZ UDPゴシック" w:eastAsia="BIZ UDPゴシック" w:hAnsi="BIZ UDPゴシック" w:cs="ＭＳ Ｐゴシック" w:hint="eastAsia"/>
          <w:color w:val="C00000"/>
          <w:kern w:val="0"/>
          <w:sz w:val="28"/>
          <w:szCs w:val="28"/>
        </w:rPr>
        <w:t>の</w:t>
      </w:r>
      <w:r w:rsidR="00F30CD3">
        <w:rPr>
          <w:rFonts w:ascii="BIZ UDPゴシック" w:eastAsia="BIZ UDPゴシック" w:hAnsi="BIZ UDPゴシック" w:cs="ＭＳ Ｐゴシック"/>
          <w:color w:val="C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0CD3" w:rsidRPr="00F30CD3">
              <w:rPr>
                <w:rFonts w:ascii="BIZ UDPゴシック" w:eastAsia="BIZ UDPゴシック" w:hAnsi="BIZ UDPゴシック" w:cs="ＭＳ Ｐゴシック"/>
                <w:color w:val="C00000"/>
                <w:kern w:val="0"/>
                <w:sz w:val="14"/>
                <w:szCs w:val="28"/>
              </w:rPr>
              <w:t>ひ</w:t>
            </w:r>
          </w:rt>
          <w:rubyBase>
            <w:r w:rsidR="00F30CD3">
              <w:rPr>
                <w:rFonts w:ascii="BIZ UDPゴシック" w:eastAsia="BIZ UDPゴシック" w:hAnsi="BIZ UDPゴシック" w:cs="ＭＳ Ｐゴシック"/>
                <w:color w:val="C00000"/>
                <w:kern w:val="0"/>
                <w:sz w:val="28"/>
                <w:szCs w:val="28"/>
              </w:rPr>
              <w:t>日</w:t>
            </w:r>
          </w:rubyBase>
        </w:ruby>
      </w:r>
      <w:r w:rsidR="009C4C3B" w:rsidRPr="007363A7">
        <w:rPr>
          <w:rFonts w:ascii="BIZ UDPゴシック" w:eastAsia="BIZ UDPゴシック" w:hAnsi="BIZ UDPゴシック" w:cs="ＭＳ Ｐゴシック" w:hint="eastAsia"/>
          <w:color w:val="C00000"/>
          <w:kern w:val="0"/>
          <w:sz w:val="28"/>
          <w:szCs w:val="28"/>
        </w:rPr>
        <w:t>は、</w:t>
      </w:r>
      <w:r w:rsidR="00F75CF5">
        <w:rPr>
          <w:rFonts w:ascii="BIZ UDPゴシック" w:eastAsia="BIZ UDPゴシック" w:hAnsi="BIZ UDPゴシック" w:cs="ＭＳ Ｐゴシック" w:hint="eastAsia"/>
          <w:color w:val="C00000"/>
          <w:kern w:val="0"/>
          <w:sz w:val="28"/>
          <w:szCs w:val="28"/>
        </w:rPr>
        <w:t>みんな</w:t>
      </w:r>
      <w:r w:rsidR="00F30CD3">
        <w:rPr>
          <w:rFonts w:ascii="BIZ UDPゴシック" w:eastAsia="BIZ UDPゴシック" w:hAnsi="BIZ UDPゴシック" w:cs="ＭＳ Ｐゴシック"/>
          <w:color w:val="C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0CD3" w:rsidRPr="00F30CD3">
              <w:rPr>
                <w:rFonts w:ascii="BIZ UDPゴシック" w:eastAsia="BIZ UDPゴシック" w:hAnsi="BIZ UDPゴシック" w:cs="ＭＳ Ｐゴシック"/>
                <w:color w:val="C00000"/>
                <w:kern w:val="0"/>
                <w:sz w:val="14"/>
                <w:szCs w:val="28"/>
              </w:rPr>
              <w:t>おな</w:t>
            </w:r>
          </w:rt>
          <w:rubyBase>
            <w:r w:rsidR="00F30CD3">
              <w:rPr>
                <w:rFonts w:ascii="BIZ UDPゴシック" w:eastAsia="BIZ UDPゴシック" w:hAnsi="BIZ UDPゴシック" w:cs="ＭＳ Ｐゴシック"/>
                <w:color w:val="C00000"/>
                <w:kern w:val="0"/>
                <w:sz w:val="28"/>
                <w:szCs w:val="28"/>
              </w:rPr>
              <w:t>同</w:t>
            </w:r>
          </w:rubyBase>
        </w:ruby>
      </w:r>
      <w:r w:rsidR="00F75CF5">
        <w:rPr>
          <w:rFonts w:ascii="BIZ UDPゴシック" w:eastAsia="BIZ UDPゴシック" w:hAnsi="BIZ UDPゴシック" w:cs="ＭＳ Ｐゴシック" w:hint="eastAsia"/>
          <w:color w:val="C00000"/>
          <w:kern w:val="0"/>
          <w:sz w:val="28"/>
          <w:szCs w:val="28"/>
        </w:rPr>
        <w:t>じではないのですか</w:t>
      </w:r>
      <w:r w:rsidR="009C4C3B" w:rsidRPr="007363A7">
        <w:rPr>
          <w:rFonts w:ascii="BIZ UDPゴシック" w:eastAsia="BIZ UDPゴシック" w:hAnsi="BIZ UDPゴシック" w:cs="ＭＳ Ｐゴシック" w:hint="eastAsia"/>
          <w:color w:val="C00000"/>
          <w:kern w:val="0"/>
          <w:sz w:val="28"/>
          <w:szCs w:val="28"/>
        </w:rPr>
        <w:t>。</w:t>
      </w:r>
    </w:p>
    <w:p w14:paraId="4389BB22" w14:textId="5C6C3F58" w:rsidR="00486EA8" w:rsidRPr="00486EA8" w:rsidRDefault="00486EA8" w:rsidP="00486EA8">
      <w:pPr>
        <w:adjustRightInd w:val="0"/>
        <w:snapToGrid w:val="0"/>
        <w:spacing w:line="120" w:lineRule="exact"/>
        <w:rPr>
          <w:rFonts w:ascii="BIZ UDPゴシック" w:eastAsia="BIZ UDPゴシック" w:hAnsi="BIZ UDPゴシック" w:cs="ＭＳ Ｐゴシック"/>
          <w:color w:val="000000" w:themeColor="text1"/>
          <w:kern w:val="0"/>
          <w:sz w:val="24"/>
          <w:szCs w:val="24"/>
        </w:rPr>
      </w:pPr>
    </w:p>
    <w:p w14:paraId="1EB301B5" w14:textId="7E7AEBE8" w:rsidR="009C4C3B" w:rsidRPr="00763AD6" w:rsidRDefault="000E44B2" w:rsidP="00F30CD3">
      <w:pPr>
        <w:adjustRightInd w:val="0"/>
        <w:snapToGrid w:val="0"/>
        <w:spacing w:line="-440" w:lineRule="auto"/>
        <w:ind w:leftChars="200" w:left="420"/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</w:pPr>
      <w:r w:rsidRPr="00763AD6">
        <w:rPr>
          <w:rFonts w:ascii="Forte" w:hAnsi="Forte"/>
          <w:color w:val="222A35" w:themeColor="text2" w:themeShade="80"/>
          <w:sz w:val="52"/>
          <w:szCs w:val="52"/>
        </w:rPr>
        <w:t xml:space="preserve">A </w:t>
      </w:r>
      <w:r w:rsidRPr="00763AD6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t xml:space="preserve"> 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がっこう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学校</w:t>
            </w:r>
          </w:rubyBase>
        </w:ruby>
      </w:r>
      <w:r w:rsidR="00F75CF5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によって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よてい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予定</w:t>
            </w:r>
          </w:rubyBase>
        </w:ruby>
      </w:r>
      <w:r w:rsidR="00F75CF5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が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ちが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違</w:t>
            </w:r>
          </w:rubyBase>
        </w:ruby>
      </w:r>
      <w:r w:rsidR="007A1BF8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う</w:t>
      </w:r>
      <w:r w:rsidR="00C41815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からです。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がっこう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学校</w:t>
            </w:r>
          </w:rubyBase>
        </w:ruby>
      </w:r>
      <w:r w:rsidR="009C4C3B" w:rsidRPr="00763AD6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t>や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しちょうそん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市町村</w:t>
            </w:r>
          </w:rubyBase>
        </w:ruby>
      </w:r>
      <w:r w:rsidR="00F75CF5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が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やす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休</w:t>
            </w:r>
          </w:rubyBase>
        </w:ruby>
      </w:r>
      <w:r w:rsidR="00F75CF5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みにする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ひ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日</w:t>
            </w:r>
          </w:rubyBase>
        </w:ruby>
      </w:r>
      <w:r w:rsidR="00F75CF5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を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き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決</w:t>
            </w:r>
          </w:rubyBase>
        </w:ruby>
      </w:r>
      <w:r w:rsidR="00F75CF5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めます。</w:t>
      </w:r>
    </w:p>
    <w:p w14:paraId="5B65922D" w14:textId="0198D744" w:rsidR="009C4C3B" w:rsidRDefault="00F30CD3" w:rsidP="00F30CD3">
      <w:pPr>
        <w:adjustRightInd w:val="0"/>
        <w:snapToGrid w:val="0"/>
        <w:spacing w:line="-280" w:lineRule="auto"/>
        <w:rPr>
          <w:rFonts w:ascii="BIZ UDPゴシック" w:eastAsia="BIZ UDPゴシック" w:hAnsi="BIZ UDPゴシック" w:cs="ＭＳ Ｐゴシック"/>
          <w:color w:val="000000" w:themeColor="text1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86EB9F" wp14:editId="537C6D30">
                <wp:simplePos x="0" y="0"/>
                <wp:positionH relativeFrom="margin">
                  <wp:posOffset>-34925</wp:posOffset>
                </wp:positionH>
                <wp:positionV relativeFrom="paragraph">
                  <wp:posOffset>58964</wp:posOffset>
                </wp:positionV>
                <wp:extent cx="786765" cy="826718"/>
                <wp:effectExtent l="0" t="0" r="0" b="0"/>
                <wp:wrapNone/>
                <wp:docPr id="1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826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5E8E6" w14:textId="77777777" w:rsidR="00F30CD3" w:rsidRPr="00763AD6" w:rsidRDefault="00F30CD3" w:rsidP="00F30CD3">
                            <w:pPr>
                              <w:spacing w:line="640" w:lineRule="exact"/>
                              <w:rPr>
                                <w:rFonts w:ascii="Forte" w:hAnsi="Forte"/>
                                <w:color w:val="C00000"/>
                                <w:position w:val="-4"/>
                                <w:sz w:val="52"/>
                                <w:szCs w:val="21"/>
                              </w:rPr>
                            </w:pPr>
                            <w:r w:rsidRPr="00763AD6">
                              <w:rPr>
                                <w:rFonts w:ascii="Forte" w:hAnsi="Forte"/>
                                <w:color w:val="C00000"/>
                                <w:sz w:val="52"/>
                                <w:szCs w:val="52"/>
                              </w:rPr>
                              <w:t>Q</w:t>
                            </w:r>
                          </w:p>
                          <w:p w14:paraId="5CC4B677" w14:textId="77777777" w:rsidR="00F30CD3" w:rsidRPr="00486EA8" w:rsidRDefault="00F30CD3" w:rsidP="00F30CD3">
                            <w:pPr>
                              <w:spacing w:line="500" w:lineRule="exact"/>
                              <w:rPr>
                                <w:rFonts w:ascii="Forte" w:hAnsi="Forte"/>
                                <w:position w:val="-4"/>
                                <w:sz w:val="52"/>
                                <w:szCs w:val="21"/>
                              </w:rPr>
                            </w:pPr>
                            <w:r w:rsidRPr="00763AD6">
                              <w:rPr>
                                <w:rFonts w:ascii="Forte" w:hAnsi="Forte" w:hint="eastAsia"/>
                                <w:w w:val="80"/>
                                <w:position w:val="-4"/>
                                <w:sz w:val="52"/>
                                <w:szCs w:val="21"/>
                              </w:rPr>
                              <w:t xml:space="preserve">　</w:t>
                            </w:r>
                            <w:r w:rsidRPr="00763AD6">
                              <w:rPr>
                                <w:rFonts w:ascii="Forte" w:hAnsi="Forte"/>
                                <w:color w:val="222A35" w:themeColor="text2" w:themeShade="80"/>
                                <w:position w:val="-4"/>
                                <w:sz w:val="52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EB9F" id="_x0000_s1034" type="#_x0000_t202" style="position:absolute;left:0;text-align:left;margin-left:-2.75pt;margin-top:4.65pt;width:61.95pt;height:65.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" filled="f" stroked="f" strokeweight=".5pt">
                <v:textbox inset="1mm,1mm,1mm,1mm">
                  <w:txbxContent>
                    <w:p w14:paraId="6B05E8E6" w14:textId="77777777" w:rsidR="00F30CD3" w:rsidRPr="00763AD6" w:rsidRDefault="00F30CD3" w:rsidP="00F30CD3">
                      <w:pPr>
                        <w:spacing w:line="640" w:lineRule="exact"/>
                        <w:rPr>
                          <w:rFonts w:ascii="Forte" w:hAnsi="Forte"/>
                          <w:color w:val="C00000"/>
                          <w:position w:val="-4"/>
                          <w:sz w:val="52"/>
                          <w:szCs w:val="21"/>
                        </w:rPr>
                      </w:pPr>
                      <w:r w:rsidRPr="00763AD6">
                        <w:rPr>
                          <w:rFonts w:ascii="Forte" w:hAnsi="Forte"/>
                          <w:color w:val="C00000"/>
                          <w:sz w:val="52"/>
                          <w:szCs w:val="52"/>
                        </w:rPr>
                        <w:t>Q</w:t>
                      </w:r>
                    </w:p>
                    <w:p w14:paraId="5CC4B677" w14:textId="77777777" w:rsidR="00F30CD3" w:rsidRPr="00486EA8" w:rsidRDefault="00F30CD3" w:rsidP="00F30CD3">
                      <w:pPr>
                        <w:spacing w:line="500" w:lineRule="exact"/>
                        <w:rPr>
                          <w:rFonts w:ascii="Forte" w:hAnsi="Forte"/>
                          <w:position w:val="-4"/>
                          <w:sz w:val="52"/>
                          <w:szCs w:val="21"/>
                        </w:rPr>
                      </w:pPr>
                      <w:r w:rsidRPr="00763AD6">
                        <w:rPr>
                          <w:rFonts w:ascii="Forte" w:hAnsi="Forte" w:hint="eastAsia"/>
                          <w:w w:val="80"/>
                          <w:position w:val="-4"/>
                          <w:sz w:val="52"/>
                          <w:szCs w:val="21"/>
                        </w:rPr>
                        <w:t xml:space="preserve">　</w:t>
                      </w:r>
                      <w:r w:rsidRPr="00763AD6">
                        <w:rPr>
                          <w:rFonts w:ascii="Forte" w:hAnsi="Forte"/>
                          <w:color w:val="222A35" w:themeColor="text2" w:themeShade="80"/>
                          <w:position w:val="-4"/>
                          <w:sz w:val="52"/>
                          <w:szCs w:val="21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47C5B" w14:textId="50F78D09" w:rsidR="00C92976" w:rsidRPr="00763AD6" w:rsidRDefault="000E44B2" w:rsidP="00F30CD3">
      <w:pPr>
        <w:autoSpaceDE w:val="0"/>
        <w:autoSpaceDN w:val="0"/>
        <w:adjustRightInd w:val="0"/>
        <w:snapToGrid w:val="0"/>
        <w:spacing w:line="-480" w:lineRule="auto"/>
        <w:rPr>
          <w:rFonts w:ascii="BIZ UDPゴシック" w:eastAsia="BIZ UDPゴシック" w:hAnsi="BIZ UDPゴシック"/>
          <w:color w:val="C00000"/>
          <w:spacing w:val="-10"/>
          <w:sz w:val="24"/>
          <w:szCs w:val="24"/>
        </w:rPr>
      </w:pPr>
      <w:r w:rsidRPr="00763AD6">
        <w:rPr>
          <w:rFonts w:ascii="Forte" w:hAnsi="Forte"/>
          <w:color w:val="C00000"/>
          <w:sz w:val="52"/>
          <w:szCs w:val="52"/>
        </w:rPr>
        <w:t xml:space="preserve">Q </w:t>
      </w:r>
      <w:r w:rsidR="009807F2">
        <w:rPr>
          <w:rFonts w:ascii="BIZ UDPゴシック" w:eastAsia="BIZ UDPゴシック" w:hAnsi="BIZ UDPゴシック"/>
          <w:color w:val="C00000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C00000"/>
                <w:spacing w:val="-10"/>
                <w:sz w:val="14"/>
                <w:szCs w:val="28"/>
              </w:rPr>
              <w:t>がっこう</w:t>
            </w:r>
          </w:rt>
          <w:rubyBase>
            <w:r w:rsidR="009807F2">
              <w:rPr>
                <w:rFonts w:ascii="BIZ UDPゴシック" w:eastAsia="BIZ UDPゴシック" w:hAnsi="BIZ UDPゴシック"/>
                <w:color w:val="C00000"/>
                <w:spacing w:val="-10"/>
                <w:sz w:val="28"/>
                <w:szCs w:val="28"/>
              </w:rPr>
              <w:t>学校</w:t>
            </w:r>
          </w:rubyBase>
        </w:ruby>
      </w:r>
      <w:r w:rsidR="00C92976" w:rsidRPr="007363A7">
        <w:rPr>
          <w:rFonts w:ascii="BIZ UDPゴシック" w:eastAsia="BIZ UDPゴシック" w:hAnsi="BIZ UDPゴシック" w:hint="eastAsia"/>
          <w:color w:val="C00000"/>
          <w:spacing w:val="-10"/>
          <w:sz w:val="28"/>
          <w:szCs w:val="28"/>
        </w:rPr>
        <w:t>が</w:t>
      </w:r>
      <w:r w:rsidR="009807F2">
        <w:rPr>
          <w:rFonts w:ascii="BIZ UDPゴシック" w:eastAsia="BIZ UDPゴシック" w:hAnsi="BIZ UDPゴシック"/>
          <w:color w:val="C00000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C00000"/>
                <w:spacing w:val="-10"/>
                <w:sz w:val="14"/>
                <w:szCs w:val="28"/>
              </w:rPr>
              <w:t>やす</w:t>
            </w:r>
          </w:rt>
          <w:rubyBase>
            <w:r w:rsidR="009807F2">
              <w:rPr>
                <w:rFonts w:ascii="BIZ UDPゴシック" w:eastAsia="BIZ UDPゴシック" w:hAnsi="BIZ UDPゴシック"/>
                <w:color w:val="C00000"/>
                <w:spacing w:val="-10"/>
                <w:sz w:val="28"/>
                <w:szCs w:val="28"/>
              </w:rPr>
              <w:t>休</w:t>
            </w:r>
          </w:rubyBase>
        </w:ruby>
      </w:r>
      <w:r w:rsidR="00C92976" w:rsidRPr="007363A7">
        <w:rPr>
          <w:rFonts w:ascii="BIZ UDPゴシック" w:eastAsia="BIZ UDPゴシック" w:hAnsi="BIZ UDPゴシック" w:hint="eastAsia"/>
          <w:color w:val="C00000"/>
          <w:spacing w:val="-10"/>
          <w:sz w:val="28"/>
          <w:szCs w:val="28"/>
        </w:rPr>
        <w:t>みになっても、</w:t>
      </w:r>
      <w:r w:rsidR="009807F2">
        <w:rPr>
          <w:rFonts w:ascii="BIZ UDPゴシック" w:eastAsia="BIZ UDPゴシック" w:hAnsi="BIZ UDPゴシック"/>
          <w:color w:val="C00000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C00000"/>
                <w:spacing w:val="-10"/>
                <w:sz w:val="14"/>
                <w:szCs w:val="28"/>
              </w:rPr>
              <w:t>おや</w:t>
            </w:r>
          </w:rt>
          <w:rubyBase>
            <w:r w:rsidR="009807F2">
              <w:rPr>
                <w:rFonts w:ascii="BIZ UDPゴシック" w:eastAsia="BIZ UDPゴシック" w:hAnsi="BIZ UDPゴシック"/>
                <w:color w:val="C00000"/>
                <w:spacing w:val="-10"/>
                <w:sz w:val="28"/>
                <w:szCs w:val="28"/>
              </w:rPr>
              <w:t>親</w:t>
            </w:r>
          </w:rubyBase>
        </w:ruby>
      </w:r>
      <w:r w:rsidR="00C92976" w:rsidRPr="007363A7">
        <w:rPr>
          <w:rFonts w:ascii="BIZ UDPゴシック" w:eastAsia="BIZ UDPゴシック" w:hAnsi="BIZ UDPゴシック" w:hint="eastAsia"/>
          <w:color w:val="C00000"/>
          <w:spacing w:val="-10"/>
          <w:sz w:val="28"/>
          <w:szCs w:val="28"/>
        </w:rPr>
        <w:t>は</w:t>
      </w:r>
      <w:r w:rsidR="009807F2">
        <w:rPr>
          <w:rFonts w:ascii="BIZ UDPゴシック" w:eastAsia="BIZ UDPゴシック" w:hAnsi="BIZ UDPゴシック"/>
          <w:color w:val="C00000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C00000"/>
                <w:spacing w:val="-10"/>
                <w:sz w:val="14"/>
                <w:szCs w:val="28"/>
              </w:rPr>
              <w:t>やす</w:t>
            </w:r>
          </w:rt>
          <w:rubyBase>
            <w:r w:rsidR="009807F2">
              <w:rPr>
                <w:rFonts w:ascii="BIZ UDPゴシック" w:eastAsia="BIZ UDPゴシック" w:hAnsi="BIZ UDPゴシック"/>
                <w:color w:val="C00000"/>
                <w:spacing w:val="-10"/>
                <w:sz w:val="28"/>
                <w:szCs w:val="28"/>
              </w:rPr>
              <w:t>休</w:t>
            </w:r>
          </w:rubyBase>
        </w:ruby>
      </w:r>
      <w:r w:rsidR="00C92976" w:rsidRPr="007363A7">
        <w:rPr>
          <w:rFonts w:ascii="BIZ UDPゴシック" w:eastAsia="BIZ UDPゴシック" w:hAnsi="BIZ UDPゴシック" w:hint="eastAsia"/>
          <w:color w:val="C00000"/>
          <w:spacing w:val="-10"/>
          <w:sz w:val="28"/>
          <w:szCs w:val="28"/>
        </w:rPr>
        <w:t>みが</w:t>
      </w:r>
      <w:r w:rsidR="009807F2">
        <w:rPr>
          <w:rFonts w:ascii="BIZ UDPゴシック" w:eastAsia="BIZ UDPゴシック" w:hAnsi="BIZ UDPゴシック"/>
          <w:color w:val="C00000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C00000"/>
                <w:spacing w:val="-10"/>
                <w:sz w:val="14"/>
                <w:szCs w:val="28"/>
              </w:rPr>
              <w:t>と</w:t>
            </w:r>
          </w:rt>
          <w:rubyBase>
            <w:r w:rsidR="009807F2">
              <w:rPr>
                <w:rFonts w:ascii="BIZ UDPゴシック" w:eastAsia="BIZ UDPゴシック" w:hAnsi="BIZ UDPゴシック"/>
                <w:color w:val="C00000"/>
                <w:spacing w:val="-10"/>
                <w:sz w:val="28"/>
                <w:szCs w:val="28"/>
              </w:rPr>
              <w:t>取</w:t>
            </w:r>
          </w:rubyBase>
        </w:ruby>
      </w:r>
      <w:r w:rsidR="00C92976" w:rsidRPr="007363A7">
        <w:rPr>
          <w:rFonts w:ascii="BIZ UDPゴシック" w:eastAsia="BIZ UDPゴシック" w:hAnsi="BIZ UDPゴシック" w:hint="eastAsia"/>
          <w:color w:val="C00000"/>
          <w:spacing w:val="-10"/>
          <w:sz w:val="28"/>
          <w:szCs w:val="28"/>
        </w:rPr>
        <w:t>れません。</w:t>
      </w:r>
      <w:r w:rsidR="001B579B">
        <w:rPr>
          <w:rFonts w:ascii="BIZ UDPゴシック" w:eastAsia="BIZ UDPゴシック" w:hAnsi="BIZ UDPゴシック" w:hint="eastAsia"/>
          <w:color w:val="C00000"/>
          <w:spacing w:val="-10"/>
          <w:sz w:val="28"/>
          <w:szCs w:val="28"/>
        </w:rPr>
        <w:t>どうすればよいですか？</w:t>
      </w:r>
    </w:p>
    <w:p w14:paraId="544AD6E5" w14:textId="77777777" w:rsidR="00486EA8" w:rsidRPr="001B579B" w:rsidRDefault="00486EA8" w:rsidP="00486EA8">
      <w:pPr>
        <w:adjustRightInd w:val="0"/>
        <w:snapToGrid w:val="0"/>
        <w:spacing w:line="120" w:lineRule="exact"/>
        <w:rPr>
          <w:rFonts w:ascii="BIZ UDPゴシック" w:eastAsia="BIZ UDPゴシック" w:hAnsi="BIZ UDPゴシック"/>
          <w:spacing w:val="-10"/>
          <w:sz w:val="24"/>
          <w:szCs w:val="24"/>
        </w:rPr>
      </w:pPr>
    </w:p>
    <w:p w14:paraId="68E9070B" w14:textId="20373C12" w:rsidR="00CC39B8" w:rsidRPr="00763AD6" w:rsidRDefault="000E44B2" w:rsidP="00F30CD3">
      <w:pPr>
        <w:adjustRightInd w:val="0"/>
        <w:snapToGrid w:val="0"/>
        <w:spacing w:line="-440" w:lineRule="auto"/>
        <w:ind w:leftChars="200" w:left="940" w:hangingChars="100" w:hanging="520"/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</w:pPr>
      <w:r w:rsidRPr="00763AD6">
        <w:rPr>
          <w:rFonts w:ascii="Forte" w:hAnsi="Forte"/>
          <w:color w:val="222A35" w:themeColor="text2" w:themeShade="80"/>
          <w:sz w:val="52"/>
          <w:szCs w:val="52"/>
        </w:rPr>
        <w:t xml:space="preserve">A </w:t>
      </w:r>
      <w:r w:rsidRPr="00763AD6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t xml:space="preserve"> </w:t>
      </w:r>
      <w:r w:rsidR="00F75CF5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「学校ホリデー」の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ひ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日</w:t>
            </w:r>
          </w:rubyBase>
        </w:ruby>
      </w:r>
      <w:r w:rsidR="00F75CF5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に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ほうかご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放課後</w:t>
            </w:r>
          </w:rubyBase>
        </w:ruby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じどう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児童</w:t>
            </w:r>
          </w:rubyBase>
        </w:ruby>
      </w:r>
      <w:r w:rsidR="00C92976" w:rsidRPr="00763AD6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クラブ</w:t>
      </w:r>
      <w:r w:rsidR="00F75CF5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などが</w:t>
      </w:r>
      <w:r w:rsidR="00C41815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1815" w:rsidRPr="00C41815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りよう</w:t>
            </w:r>
          </w:rt>
          <w:rubyBase>
            <w:r w:rsidR="00C41815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利用</w:t>
            </w:r>
          </w:rubyBase>
        </w:ruby>
      </w:r>
      <w:r w:rsidR="00C41815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できるように</w:t>
      </w:r>
      <w:r w:rsidR="00F75CF5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、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けん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県</w:t>
            </w:r>
          </w:rubyBase>
        </w:ruby>
      </w:r>
      <w:r w:rsidR="00F75CF5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がお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ねが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願</w:t>
            </w:r>
          </w:rubyBase>
        </w:ruby>
      </w:r>
      <w:r w:rsidR="00F75CF5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いをしていきます。</w:t>
      </w:r>
    </w:p>
    <w:p w14:paraId="5F0338AD" w14:textId="10ADF996" w:rsidR="009C4C3B" w:rsidRDefault="00F30CD3" w:rsidP="00F30CD3">
      <w:pPr>
        <w:adjustRightInd w:val="0"/>
        <w:snapToGrid w:val="0"/>
        <w:spacing w:line="-280" w:lineRule="auto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4CBB8A" wp14:editId="261815E2">
                <wp:simplePos x="0" y="0"/>
                <wp:positionH relativeFrom="margin">
                  <wp:posOffset>-37465</wp:posOffset>
                </wp:positionH>
                <wp:positionV relativeFrom="paragraph">
                  <wp:posOffset>56424</wp:posOffset>
                </wp:positionV>
                <wp:extent cx="786765" cy="826718"/>
                <wp:effectExtent l="0" t="0" r="0" b="0"/>
                <wp:wrapNone/>
                <wp:docPr id="1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826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A08B4" w14:textId="77777777" w:rsidR="00F30CD3" w:rsidRPr="00763AD6" w:rsidRDefault="00F30CD3" w:rsidP="00F30CD3">
                            <w:pPr>
                              <w:spacing w:line="640" w:lineRule="exact"/>
                              <w:rPr>
                                <w:rFonts w:ascii="Forte" w:hAnsi="Forte"/>
                                <w:color w:val="C00000"/>
                                <w:position w:val="-4"/>
                                <w:sz w:val="52"/>
                                <w:szCs w:val="21"/>
                              </w:rPr>
                            </w:pPr>
                            <w:r w:rsidRPr="00763AD6">
                              <w:rPr>
                                <w:rFonts w:ascii="Forte" w:hAnsi="Forte"/>
                                <w:color w:val="C00000"/>
                                <w:sz w:val="52"/>
                                <w:szCs w:val="52"/>
                              </w:rPr>
                              <w:t>Q</w:t>
                            </w:r>
                          </w:p>
                          <w:p w14:paraId="6BDCCCE9" w14:textId="77777777" w:rsidR="00F30CD3" w:rsidRPr="00486EA8" w:rsidRDefault="00F30CD3" w:rsidP="00F30CD3">
                            <w:pPr>
                              <w:spacing w:line="500" w:lineRule="exact"/>
                              <w:rPr>
                                <w:rFonts w:ascii="Forte" w:hAnsi="Forte"/>
                                <w:position w:val="-4"/>
                                <w:sz w:val="52"/>
                                <w:szCs w:val="21"/>
                              </w:rPr>
                            </w:pPr>
                            <w:r w:rsidRPr="00763AD6">
                              <w:rPr>
                                <w:rFonts w:ascii="Forte" w:hAnsi="Forte" w:hint="eastAsia"/>
                                <w:w w:val="80"/>
                                <w:position w:val="-4"/>
                                <w:sz w:val="52"/>
                                <w:szCs w:val="21"/>
                              </w:rPr>
                              <w:t xml:space="preserve">　</w:t>
                            </w:r>
                            <w:r w:rsidRPr="00763AD6">
                              <w:rPr>
                                <w:rFonts w:ascii="Forte" w:hAnsi="Forte"/>
                                <w:color w:val="222A35" w:themeColor="text2" w:themeShade="80"/>
                                <w:position w:val="-4"/>
                                <w:sz w:val="52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BB8A" id="_x0000_s1035" type="#_x0000_t202" style="position:absolute;left:0;text-align:left;margin-left:-2.95pt;margin-top:4.45pt;width:61.95pt;height:65.1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" filled="f" stroked="f" strokeweight=".5pt">
                <v:textbox inset="1mm,1mm,1mm,1mm">
                  <w:txbxContent>
                    <w:p w14:paraId="516A08B4" w14:textId="77777777" w:rsidR="00F30CD3" w:rsidRPr="00763AD6" w:rsidRDefault="00F30CD3" w:rsidP="00F30CD3">
                      <w:pPr>
                        <w:spacing w:line="640" w:lineRule="exact"/>
                        <w:rPr>
                          <w:rFonts w:ascii="Forte" w:hAnsi="Forte"/>
                          <w:color w:val="C00000"/>
                          <w:position w:val="-4"/>
                          <w:sz w:val="52"/>
                          <w:szCs w:val="21"/>
                        </w:rPr>
                      </w:pPr>
                      <w:r w:rsidRPr="00763AD6">
                        <w:rPr>
                          <w:rFonts w:ascii="Forte" w:hAnsi="Forte"/>
                          <w:color w:val="C00000"/>
                          <w:sz w:val="52"/>
                          <w:szCs w:val="52"/>
                        </w:rPr>
                        <w:t>Q</w:t>
                      </w:r>
                    </w:p>
                    <w:p w14:paraId="6BDCCCE9" w14:textId="77777777" w:rsidR="00F30CD3" w:rsidRPr="00486EA8" w:rsidRDefault="00F30CD3" w:rsidP="00F30CD3">
                      <w:pPr>
                        <w:spacing w:line="500" w:lineRule="exact"/>
                        <w:rPr>
                          <w:rFonts w:ascii="Forte" w:hAnsi="Forte"/>
                          <w:position w:val="-4"/>
                          <w:sz w:val="52"/>
                          <w:szCs w:val="21"/>
                        </w:rPr>
                      </w:pPr>
                      <w:r w:rsidRPr="00763AD6">
                        <w:rPr>
                          <w:rFonts w:ascii="Forte" w:hAnsi="Forte" w:hint="eastAsia"/>
                          <w:w w:val="80"/>
                          <w:position w:val="-4"/>
                          <w:sz w:val="52"/>
                          <w:szCs w:val="21"/>
                        </w:rPr>
                        <w:t xml:space="preserve">　</w:t>
                      </w:r>
                      <w:r w:rsidRPr="00763AD6">
                        <w:rPr>
                          <w:rFonts w:ascii="Forte" w:hAnsi="Forte"/>
                          <w:color w:val="222A35" w:themeColor="text2" w:themeShade="80"/>
                          <w:position w:val="-4"/>
                          <w:sz w:val="52"/>
                          <w:szCs w:val="21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F94D5" w14:textId="10F42961" w:rsidR="003475B2" w:rsidRPr="007363A7" w:rsidRDefault="000E44B2" w:rsidP="00F30CD3">
      <w:pPr>
        <w:adjustRightInd w:val="0"/>
        <w:snapToGrid w:val="0"/>
        <w:spacing w:line="-480" w:lineRule="auto"/>
        <w:rPr>
          <w:rFonts w:ascii="BIZ UDPゴシック" w:eastAsia="BIZ UDPゴシック" w:hAnsi="BIZ UDPゴシック"/>
          <w:color w:val="C00000"/>
          <w:spacing w:val="-10"/>
          <w:sz w:val="28"/>
          <w:szCs w:val="28"/>
        </w:rPr>
      </w:pPr>
      <w:r w:rsidRPr="00763AD6">
        <w:rPr>
          <w:rFonts w:ascii="Forte" w:hAnsi="Forte"/>
          <w:color w:val="C00000"/>
          <w:sz w:val="52"/>
          <w:szCs w:val="52"/>
        </w:rPr>
        <w:t xml:space="preserve">Q </w:t>
      </w:r>
      <w:r w:rsidRPr="007363A7">
        <w:rPr>
          <w:rFonts w:ascii="BIZ UDPゴシック" w:eastAsia="BIZ UDPゴシック" w:hAnsi="BIZ UDPゴシック" w:hint="eastAsia"/>
          <w:color w:val="C00000"/>
          <w:sz w:val="28"/>
          <w:szCs w:val="28"/>
        </w:rPr>
        <w:t>「</w:t>
      </w:r>
      <w:r w:rsidR="00C92976" w:rsidRPr="007363A7">
        <w:rPr>
          <w:rFonts w:ascii="BIZ UDPゴシック" w:eastAsia="BIZ UDPゴシック" w:hAnsi="BIZ UDPゴシック" w:hint="eastAsia"/>
          <w:color w:val="C00000"/>
          <w:spacing w:val="-10"/>
          <w:sz w:val="28"/>
          <w:szCs w:val="28"/>
        </w:rPr>
        <w:t>あいちウィーク</w:t>
      </w:r>
      <w:r w:rsidRPr="007363A7">
        <w:rPr>
          <w:rFonts w:ascii="BIZ UDPゴシック" w:eastAsia="BIZ UDPゴシック" w:hAnsi="BIZ UDPゴシック" w:hint="eastAsia"/>
          <w:color w:val="C00000"/>
          <w:spacing w:val="-10"/>
          <w:sz w:val="28"/>
          <w:szCs w:val="28"/>
        </w:rPr>
        <w:t>」</w:t>
      </w:r>
      <w:r w:rsidR="00C92976" w:rsidRPr="007363A7">
        <w:rPr>
          <w:rFonts w:ascii="BIZ UDPゴシック" w:eastAsia="BIZ UDPゴシック" w:hAnsi="BIZ UDPゴシック" w:hint="eastAsia"/>
          <w:color w:val="C00000"/>
          <w:spacing w:val="-10"/>
          <w:sz w:val="28"/>
          <w:szCs w:val="28"/>
        </w:rPr>
        <w:t>にはどのようなイベントが</w:t>
      </w:r>
      <w:r w:rsidR="007A1BF8">
        <w:rPr>
          <w:rFonts w:ascii="BIZ UDPゴシック" w:eastAsia="BIZ UDPゴシック" w:hAnsi="BIZ UDPゴシック" w:hint="eastAsia"/>
          <w:color w:val="C00000"/>
          <w:spacing w:val="-10"/>
          <w:sz w:val="28"/>
          <w:szCs w:val="28"/>
        </w:rPr>
        <w:t>あり</w:t>
      </w:r>
      <w:r w:rsidR="00C92976" w:rsidRPr="007363A7">
        <w:rPr>
          <w:rFonts w:ascii="BIZ UDPゴシック" w:eastAsia="BIZ UDPゴシック" w:hAnsi="BIZ UDPゴシック" w:hint="eastAsia"/>
          <w:color w:val="C00000"/>
          <w:spacing w:val="-10"/>
          <w:sz w:val="28"/>
          <w:szCs w:val="28"/>
        </w:rPr>
        <w:t>ますか。</w:t>
      </w:r>
    </w:p>
    <w:p w14:paraId="65CB3A3F" w14:textId="10180D71" w:rsidR="00486EA8" w:rsidRPr="00553605" w:rsidRDefault="007363A7" w:rsidP="00486EA8">
      <w:pPr>
        <w:adjustRightInd w:val="0"/>
        <w:snapToGrid w:val="0"/>
        <w:spacing w:line="12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AEB35E6" wp14:editId="79324F13">
            <wp:simplePos x="0" y="0"/>
            <wp:positionH relativeFrom="margin">
              <wp:posOffset>5017135</wp:posOffset>
            </wp:positionH>
            <wp:positionV relativeFrom="paragraph">
              <wp:posOffset>17145</wp:posOffset>
            </wp:positionV>
            <wp:extent cx="1168400" cy="1101090"/>
            <wp:effectExtent l="0" t="0" r="0" b="3810"/>
            <wp:wrapSquare wrapText="bothSides"/>
            <wp:docPr id="16674338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5"/>
                    <a:stretch/>
                  </pic:blipFill>
                  <pic:spPr bwMode="auto">
                    <a:xfrm>
                      <a:off x="0" y="0"/>
                      <a:ext cx="11684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E2C8C" w14:textId="246D719C" w:rsidR="00C92976" w:rsidRDefault="00C41815" w:rsidP="00321B78">
      <w:pPr>
        <w:adjustRightInd w:val="0"/>
        <w:snapToGrid w:val="0"/>
        <w:spacing w:line="-440" w:lineRule="auto"/>
        <w:ind w:leftChars="200" w:left="991" w:hangingChars="272" w:hanging="571"/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A2A8C8" wp14:editId="2A193783">
                <wp:simplePos x="0" y="0"/>
                <wp:positionH relativeFrom="margin">
                  <wp:posOffset>4925695</wp:posOffset>
                </wp:positionH>
                <wp:positionV relativeFrom="paragraph">
                  <wp:posOffset>972140</wp:posOffset>
                </wp:positionV>
                <wp:extent cx="1326662" cy="457200"/>
                <wp:effectExtent l="0" t="0" r="0" b="0"/>
                <wp:wrapNone/>
                <wp:docPr id="94440400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66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C27BD" w14:textId="77777777" w:rsidR="002A2F29" w:rsidRPr="002A03CE" w:rsidRDefault="002A2F29" w:rsidP="002A2F29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1F3864" w:themeColor="accent1" w:themeShade="80"/>
                                <w:w w:val="80"/>
                                <w:sz w:val="20"/>
                                <w:szCs w:val="21"/>
                              </w:rPr>
                            </w:pPr>
                            <w:r w:rsidRPr="002A03CE">
                              <w:rPr>
                                <w:rFonts w:ascii="BIZ UDPゴシック" w:eastAsia="BIZ UDPゴシック" w:hAnsi="BIZ UDPゴシック" w:hint="eastAsia"/>
                                <w:color w:val="1F3864" w:themeColor="accent1" w:themeShade="80"/>
                                <w:w w:val="80"/>
                                <w:sz w:val="20"/>
                                <w:szCs w:val="21"/>
                              </w:rPr>
                              <w:t>あいち県民の日・</w:t>
                            </w:r>
                          </w:p>
                          <w:p w14:paraId="6CE29CEF" w14:textId="31679FD9" w:rsidR="002A2F29" w:rsidRPr="002A03CE" w:rsidRDefault="002A2F29" w:rsidP="002A2F29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1F3864" w:themeColor="accent1" w:themeShade="80"/>
                                <w:w w:val="80"/>
                                <w:sz w:val="20"/>
                                <w:szCs w:val="21"/>
                              </w:rPr>
                            </w:pPr>
                            <w:r w:rsidRPr="002A03CE">
                              <w:rPr>
                                <w:rFonts w:ascii="BIZ UDPゴシック" w:eastAsia="BIZ UDPゴシック" w:hAnsi="BIZ UDPゴシック" w:hint="eastAsia"/>
                                <w:color w:val="1F3864" w:themeColor="accent1" w:themeShade="80"/>
                                <w:w w:val="80"/>
                                <w:sz w:val="20"/>
                                <w:szCs w:val="21"/>
                              </w:rPr>
                              <w:t>あいちウィーク特設サ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2A8C8" id="テキスト ボックス 5" o:spid="_x0000_s1036" type="#_x0000_t202" style="position:absolute;left:0;text-align:left;margin-left:387.85pt;margin-top:76.55pt;width:104.45pt;height:36pt;z-index:25177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" filled="f" stroked="f" strokeweight=".5pt">
                <v:textbox>
                  <w:txbxContent>
                    <w:p w14:paraId="6F6C27BD" w14:textId="77777777" w:rsidR="002A2F29" w:rsidRPr="002A03CE" w:rsidRDefault="002A2F29" w:rsidP="002A2F29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color w:val="1F3864" w:themeColor="accent1" w:themeShade="80"/>
                          <w:w w:val="80"/>
                          <w:sz w:val="20"/>
                          <w:szCs w:val="21"/>
                        </w:rPr>
                      </w:pPr>
                      <w:r w:rsidRPr="002A03CE">
                        <w:rPr>
                          <w:rFonts w:ascii="BIZ UDPゴシック" w:eastAsia="BIZ UDPゴシック" w:hAnsi="BIZ UDPゴシック" w:hint="eastAsia"/>
                          <w:color w:val="1F3864" w:themeColor="accent1" w:themeShade="80"/>
                          <w:w w:val="80"/>
                          <w:sz w:val="20"/>
                          <w:szCs w:val="21"/>
                        </w:rPr>
                        <w:t>あいち県民の日・</w:t>
                      </w:r>
                    </w:p>
                    <w:p w14:paraId="6CE29CEF" w14:textId="31679FD9" w:rsidR="002A2F29" w:rsidRPr="002A03CE" w:rsidRDefault="002A2F29" w:rsidP="002A2F29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color w:val="1F3864" w:themeColor="accent1" w:themeShade="80"/>
                          <w:w w:val="80"/>
                          <w:sz w:val="20"/>
                          <w:szCs w:val="21"/>
                        </w:rPr>
                      </w:pPr>
                      <w:r w:rsidRPr="002A03CE">
                        <w:rPr>
                          <w:rFonts w:ascii="BIZ UDPゴシック" w:eastAsia="BIZ UDPゴシック" w:hAnsi="BIZ UDPゴシック" w:hint="eastAsia"/>
                          <w:color w:val="1F3864" w:themeColor="accent1" w:themeShade="80"/>
                          <w:w w:val="80"/>
                          <w:sz w:val="20"/>
                          <w:szCs w:val="21"/>
                        </w:rPr>
                        <w:t>あいちウィーク特設サイ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4B2" w:rsidRPr="00763AD6">
        <w:rPr>
          <w:rFonts w:ascii="Forte" w:hAnsi="Forte"/>
          <w:color w:val="222A35" w:themeColor="text2" w:themeShade="80"/>
          <w:sz w:val="52"/>
          <w:szCs w:val="52"/>
        </w:rPr>
        <w:t xml:space="preserve">A </w:t>
      </w:r>
      <w:r w:rsidR="000E44B2" w:rsidRPr="00763AD6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t xml:space="preserve"> 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あいち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愛知</w:t>
            </w:r>
          </w:rubyBase>
        </w:ruby>
      </w:r>
      <w:r w:rsidR="00167082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のよさを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しょうかい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紹介</w:t>
            </w:r>
          </w:rubyBase>
        </w:ruby>
      </w:r>
      <w:r w:rsidR="003E2210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したり、</w:t>
      </w:r>
      <w:r w:rsidR="001B579B">
        <w:rPr>
          <w:rFonts w:ascii="BIZ UDPゴシック" w:eastAsia="BIZ UDPゴシック" w:hAnsi="BIZ UDPゴシック"/>
          <w:color w:val="222A35" w:themeColor="text2" w:themeShade="80"/>
          <w:spacing w:val="-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79B" w:rsidRPr="001B579B">
              <w:rPr>
                <w:rFonts w:ascii="BIZ UDPゴシック" w:eastAsia="BIZ UDPゴシック" w:hAnsi="BIZ UDPゴシック"/>
                <w:color w:val="222A35" w:themeColor="text2" w:themeShade="80"/>
                <w:spacing w:val="-14"/>
                <w:sz w:val="12"/>
                <w:szCs w:val="24"/>
              </w:rPr>
              <w:t>とーくしょー</w:t>
            </w:r>
          </w:rt>
          <w:rubyBase>
            <w:r w:rsidR="001B579B">
              <w:rPr>
                <w:rFonts w:ascii="BIZ UDPゴシック" w:eastAsia="BIZ UDPゴシック" w:hAnsi="BIZ UDPゴシック"/>
                <w:color w:val="222A35" w:themeColor="text2" w:themeShade="80"/>
                <w:spacing w:val="-14"/>
                <w:sz w:val="24"/>
                <w:szCs w:val="24"/>
              </w:rPr>
              <w:t>トークショー</w:t>
            </w:r>
          </w:rubyBase>
        </w:ruby>
      </w:r>
      <w:r w:rsidR="003E2210">
        <w:rPr>
          <w:rFonts w:ascii="BIZ UDPゴシック" w:eastAsia="BIZ UDPゴシック" w:hAnsi="BIZ UDPゴシック" w:hint="eastAsia"/>
          <w:color w:val="222A35" w:themeColor="text2" w:themeShade="80"/>
          <w:spacing w:val="-14"/>
          <w:sz w:val="24"/>
          <w:szCs w:val="24"/>
        </w:rPr>
        <w:t>を</w:t>
      </w:r>
      <w:r w:rsidR="009807F2">
        <w:rPr>
          <w:rFonts w:ascii="BIZ UDPゴシック" w:eastAsia="BIZ UDPゴシック" w:hAnsi="BIZ UDPゴシック"/>
          <w:color w:val="222A35" w:themeColor="text2" w:themeShade="80"/>
          <w:spacing w:val="-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pacing w:val="-14"/>
                <w:sz w:val="12"/>
                <w:szCs w:val="24"/>
              </w:rPr>
              <w:t>おこな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pacing w:val="-14"/>
                <w:sz w:val="24"/>
                <w:szCs w:val="24"/>
              </w:rPr>
              <w:t>行</w:t>
            </w:r>
          </w:rubyBase>
        </w:ruby>
      </w:r>
      <w:r w:rsidR="003E2210">
        <w:rPr>
          <w:rFonts w:ascii="BIZ UDPゴシック" w:eastAsia="BIZ UDPゴシック" w:hAnsi="BIZ UDPゴシック" w:hint="eastAsia"/>
          <w:color w:val="222A35" w:themeColor="text2" w:themeShade="80"/>
          <w:spacing w:val="-14"/>
          <w:sz w:val="24"/>
          <w:szCs w:val="24"/>
        </w:rPr>
        <w:t>ったり、</w:t>
      </w:r>
      <w:r w:rsidR="001B579B">
        <w:rPr>
          <w:rFonts w:ascii="BIZ UDPゴシック" w:eastAsia="BIZ UDPゴシック" w:hAnsi="BIZ UDPゴシック"/>
          <w:color w:val="222A35" w:themeColor="text2" w:themeShade="80"/>
          <w:spacing w:val="-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79B" w:rsidRPr="001B579B">
              <w:rPr>
                <w:rFonts w:ascii="BIZ UDPゴシック" w:eastAsia="BIZ UDPゴシック" w:hAnsi="BIZ UDPゴシック"/>
                <w:color w:val="222A35" w:themeColor="text2" w:themeShade="80"/>
                <w:spacing w:val="-14"/>
                <w:sz w:val="12"/>
                <w:szCs w:val="24"/>
              </w:rPr>
              <w:t>かぞく</w:t>
            </w:r>
          </w:rt>
          <w:rubyBase>
            <w:r w:rsidR="001B579B">
              <w:rPr>
                <w:rFonts w:ascii="BIZ UDPゴシック" w:eastAsia="BIZ UDPゴシック" w:hAnsi="BIZ UDPゴシック"/>
                <w:color w:val="222A35" w:themeColor="text2" w:themeShade="80"/>
                <w:spacing w:val="-14"/>
                <w:sz w:val="24"/>
                <w:szCs w:val="24"/>
              </w:rPr>
              <w:t>家族</w:t>
            </w:r>
          </w:rubyBase>
        </w:ruby>
      </w:r>
      <w:r w:rsidR="00C92976" w:rsidRPr="00763AD6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で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たの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楽</w:t>
            </w:r>
          </w:rubyBase>
        </w:ruby>
      </w:r>
      <w:r w:rsidR="00C92976" w:rsidRPr="00763AD6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し</w:t>
      </w:r>
      <w:r w:rsidR="00321B78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 xml:space="preserve">　　</w:t>
      </w:r>
      <w:r w:rsidR="00C92976" w:rsidRPr="00763AD6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める</w:t>
      </w:r>
      <w:r w:rsidR="001B579B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79B" w:rsidRPr="001B579B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いべんと</w:t>
            </w:r>
          </w:rt>
          <w:rubyBase>
            <w:r w:rsidR="001B579B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イベント</w:t>
            </w:r>
          </w:rubyBase>
        </w:ruby>
      </w:r>
      <w:r w:rsidR="00C92976" w:rsidRPr="00763AD6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を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ひら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開</w:t>
            </w:r>
          </w:rubyBase>
        </w:ruby>
      </w:r>
      <w:r w:rsidR="003E2210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く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よてい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予定</w:t>
            </w:r>
          </w:rubyBase>
        </w:ruby>
      </w:r>
      <w:r w:rsidR="00C92976" w:rsidRPr="00763AD6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です。</w:t>
      </w:r>
      <w:r w:rsidR="003E2210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くわ</w:t>
      </w:r>
      <w:r w:rsidR="002A2F29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しくは、「</w:t>
      </w:r>
      <w:r w:rsidR="002A2F29" w:rsidRPr="002A2F29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あいち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けんみん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県民</w:t>
            </w:r>
          </w:rubyBase>
        </w:ruby>
      </w:r>
      <w:r w:rsidR="002A2F29" w:rsidRPr="002A2F29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の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ひ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日</w:t>
            </w:r>
          </w:rubyBase>
        </w:ruby>
      </w:r>
      <w:r w:rsidR="002A2F29" w:rsidRPr="002A2F29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・あいち</w:t>
      </w:r>
      <w:r w:rsidR="001B579B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79B" w:rsidRPr="001B579B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うぃーく</w:t>
            </w:r>
          </w:rt>
          <w:rubyBase>
            <w:r w:rsidR="001B579B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ウィーク</w:t>
            </w:r>
          </w:rubyBase>
        </w:ruby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とくせつ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特設</w:t>
            </w:r>
          </w:rubyBase>
        </w:ruby>
      </w:r>
      <w:r w:rsidR="001B579B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79B" w:rsidRPr="001B579B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さい</w:t>
            </w:r>
          </w:rt>
          <w:rubyBase>
            <w:r w:rsidR="001B579B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サイ</w:t>
            </w:r>
          </w:rubyBase>
        </w:ruby>
      </w:r>
      <w:r w:rsidR="001B579B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579B" w:rsidRPr="001B579B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と</w:t>
            </w:r>
          </w:rt>
          <w:rubyBase>
            <w:r w:rsidR="001B579B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ト</w:t>
            </w:r>
          </w:rubyBase>
        </w:ruby>
      </w:r>
      <w:r w:rsidR="002A2F29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」</w:t>
      </w:r>
      <w:r w:rsidR="00AA71FA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（２０２</w:t>
      </w:r>
      <w:r w:rsidR="002C4ECF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６</w:t>
      </w:r>
      <w:r w:rsidR="00AA71FA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1FA" w:rsidRPr="00AA71FA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ねん</w:t>
            </w:r>
          </w:rt>
          <w:rubyBase>
            <w:r w:rsidR="00AA71FA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年</w:t>
            </w:r>
          </w:rubyBase>
        </w:ruby>
      </w:r>
      <w:r w:rsidR="0016708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7082" w:rsidRPr="0016708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なつごろ</w:t>
            </w:r>
          </w:rt>
          <w:rubyBase>
            <w:r w:rsidR="0016708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夏頃</w:t>
            </w:r>
          </w:rubyBase>
        </w:ruby>
      </w:r>
      <w:r w:rsidR="00AA71FA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1FA" w:rsidRPr="00AA71FA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りにゅーある</w:t>
            </w:r>
          </w:rt>
          <w:rubyBase>
            <w:r w:rsidR="00AA71FA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リニューアル</w:t>
            </w:r>
          </w:rubyBase>
        </w:ruby>
      </w:r>
      <w:r w:rsidR="00AA71FA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71FA" w:rsidRPr="00AA71FA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よてい</w:t>
            </w:r>
          </w:rt>
          <w:rubyBase>
            <w:r w:rsidR="00AA71FA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予定</w:t>
            </w:r>
          </w:rubyBase>
        </w:ruby>
      </w:r>
      <w:r w:rsidR="00AA71FA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）</w:t>
      </w:r>
      <w:r w:rsidR="002A2F29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を</w:t>
      </w:r>
      <w:r w:rsidR="009807F2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見て</w:t>
      </w:r>
      <w:r w:rsidR="002A2F29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ください。</w:t>
      </w:r>
    </w:p>
    <w:p w14:paraId="00907D4A" w14:textId="2FC0E85F" w:rsidR="009C4C3B" w:rsidRDefault="00F30CD3" w:rsidP="00F30CD3">
      <w:pPr>
        <w:adjustRightInd w:val="0"/>
        <w:snapToGrid w:val="0"/>
        <w:spacing w:line="-280" w:lineRule="auto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8F7705" wp14:editId="1AB65597">
                <wp:simplePos x="0" y="0"/>
                <wp:positionH relativeFrom="margin">
                  <wp:posOffset>-37465</wp:posOffset>
                </wp:positionH>
                <wp:positionV relativeFrom="paragraph">
                  <wp:posOffset>58964</wp:posOffset>
                </wp:positionV>
                <wp:extent cx="786765" cy="826718"/>
                <wp:effectExtent l="0" t="0" r="0" b="0"/>
                <wp:wrapNone/>
                <wp:docPr id="1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826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F743C" w14:textId="77777777" w:rsidR="00F30CD3" w:rsidRPr="00763AD6" w:rsidRDefault="00F30CD3" w:rsidP="00F30CD3">
                            <w:pPr>
                              <w:spacing w:line="640" w:lineRule="exact"/>
                              <w:rPr>
                                <w:rFonts w:ascii="Forte" w:hAnsi="Forte"/>
                                <w:color w:val="C00000"/>
                                <w:position w:val="-4"/>
                                <w:sz w:val="52"/>
                                <w:szCs w:val="21"/>
                              </w:rPr>
                            </w:pPr>
                            <w:r w:rsidRPr="00763AD6">
                              <w:rPr>
                                <w:rFonts w:ascii="Forte" w:hAnsi="Forte"/>
                                <w:color w:val="C00000"/>
                                <w:sz w:val="52"/>
                                <w:szCs w:val="52"/>
                              </w:rPr>
                              <w:t>Q</w:t>
                            </w:r>
                          </w:p>
                          <w:p w14:paraId="4D4ACA2F" w14:textId="77777777" w:rsidR="00F30CD3" w:rsidRPr="00486EA8" w:rsidRDefault="00F30CD3" w:rsidP="00F30CD3">
                            <w:pPr>
                              <w:spacing w:line="500" w:lineRule="exact"/>
                              <w:rPr>
                                <w:rFonts w:ascii="Forte" w:hAnsi="Forte"/>
                                <w:position w:val="-4"/>
                                <w:sz w:val="52"/>
                                <w:szCs w:val="21"/>
                              </w:rPr>
                            </w:pPr>
                            <w:r w:rsidRPr="00763AD6">
                              <w:rPr>
                                <w:rFonts w:ascii="Forte" w:hAnsi="Forte" w:hint="eastAsia"/>
                                <w:w w:val="80"/>
                                <w:position w:val="-4"/>
                                <w:sz w:val="52"/>
                                <w:szCs w:val="21"/>
                              </w:rPr>
                              <w:t xml:space="preserve">　</w:t>
                            </w:r>
                            <w:r w:rsidRPr="00763AD6">
                              <w:rPr>
                                <w:rFonts w:ascii="Forte" w:hAnsi="Forte"/>
                                <w:color w:val="222A35" w:themeColor="text2" w:themeShade="80"/>
                                <w:position w:val="-4"/>
                                <w:sz w:val="52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7705" id="_x0000_s1037" type="#_x0000_t202" style="position:absolute;left:0;text-align:left;margin-left:-2.95pt;margin-top:4.65pt;width:61.95pt;height:65.1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" filled="f" stroked="f" strokeweight=".5pt">
                <v:textbox inset="1mm,1mm,1mm,1mm">
                  <w:txbxContent>
                    <w:p w14:paraId="10EF743C" w14:textId="77777777" w:rsidR="00F30CD3" w:rsidRPr="00763AD6" w:rsidRDefault="00F30CD3" w:rsidP="00F30CD3">
                      <w:pPr>
                        <w:spacing w:line="640" w:lineRule="exact"/>
                        <w:rPr>
                          <w:rFonts w:ascii="Forte" w:hAnsi="Forte"/>
                          <w:color w:val="C00000"/>
                          <w:position w:val="-4"/>
                          <w:sz w:val="52"/>
                          <w:szCs w:val="21"/>
                        </w:rPr>
                      </w:pPr>
                      <w:r w:rsidRPr="00763AD6">
                        <w:rPr>
                          <w:rFonts w:ascii="Forte" w:hAnsi="Forte"/>
                          <w:color w:val="C00000"/>
                          <w:sz w:val="52"/>
                          <w:szCs w:val="52"/>
                        </w:rPr>
                        <w:t>Q</w:t>
                      </w:r>
                    </w:p>
                    <w:p w14:paraId="4D4ACA2F" w14:textId="77777777" w:rsidR="00F30CD3" w:rsidRPr="00486EA8" w:rsidRDefault="00F30CD3" w:rsidP="00F30CD3">
                      <w:pPr>
                        <w:spacing w:line="500" w:lineRule="exact"/>
                        <w:rPr>
                          <w:rFonts w:ascii="Forte" w:hAnsi="Forte"/>
                          <w:position w:val="-4"/>
                          <w:sz w:val="52"/>
                          <w:szCs w:val="21"/>
                        </w:rPr>
                      </w:pPr>
                      <w:r w:rsidRPr="00763AD6">
                        <w:rPr>
                          <w:rFonts w:ascii="Forte" w:hAnsi="Forte" w:hint="eastAsia"/>
                          <w:w w:val="80"/>
                          <w:position w:val="-4"/>
                          <w:sz w:val="52"/>
                          <w:szCs w:val="21"/>
                        </w:rPr>
                        <w:t xml:space="preserve">　</w:t>
                      </w:r>
                      <w:r w:rsidRPr="00763AD6">
                        <w:rPr>
                          <w:rFonts w:ascii="Forte" w:hAnsi="Forte"/>
                          <w:color w:val="222A35" w:themeColor="text2" w:themeShade="80"/>
                          <w:position w:val="-4"/>
                          <w:sz w:val="52"/>
                          <w:szCs w:val="21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D63AD" w14:textId="77AC7624" w:rsidR="00CC39B8" w:rsidRPr="00AE40FB" w:rsidRDefault="000E44B2" w:rsidP="00F30CD3">
      <w:pPr>
        <w:autoSpaceDE w:val="0"/>
        <w:autoSpaceDN w:val="0"/>
        <w:adjustRightInd w:val="0"/>
        <w:snapToGrid w:val="0"/>
        <w:spacing w:line="480" w:lineRule="exact"/>
        <w:rPr>
          <w:rFonts w:ascii="Forte" w:hAnsi="Forte"/>
          <w:color w:val="C00000"/>
          <w:sz w:val="52"/>
          <w:szCs w:val="52"/>
        </w:rPr>
      </w:pPr>
      <w:r w:rsidRPr="00763AD6">
        <w:rPr>
          <w:rFonts w:ascii="Forte" w:hAnsi="Forte"/>
          <w:color w:val="C00000"/>
          <w:sz w:val="52"/>
          <w:szCs w:val="52"/>
        </w:rPr>
        <w:t>Q</w:t>
      </w:r>
      <w:r w:rsidR="003E2210">
        <w:rPr>
          <w:rFonts w:ascii="Forte" w:hAnsi="Forte" w:hint="eastAsia"/>
          <w:color w:val="C00000"/>
          <w:sz w:val="52"/>
          <w:szCs w:val="52"/>
        </w:rPr>
        <w:t xml:space="preserve"> </w:t>
      </w:r>
      <w:r w:rsidR="009807F2">
        <w:rPr>
          <w:rFonts w:ascii="BIZ UDPゴシック" w:eastAsia="BIZ UDPゴシック" w:hAnsi="BIZ UDPゴシック"/>
          <w:color w:val="C00000"/>
          <w:spacing w:val="-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C00000"/>
                <w:spacing w:val="-10"/>
                <w:sz w:val="14"/>
                <w:szCs w:val="28"/>
              </w:rPr>
              <w:t>ほいくえん</w:t>
            </w:r>
          </w:rt>
          <w:rubyBase>
            <w:r w:rsidR="009807F2">
              <w:rPr>
                <w:rFonts w:ascii="BIZ UDPゴシック" w:eastAsia="BIZ UDPゴシック" w:hAnsi="BIZ UDPゴシック"/>
                <w:color w:val="C00000"/>
                <w:spacing w:val="-10"/>
                <w:sz w:val="28"/>
                <w:szCs w:val="28"/>
              </w:rPr>
              <w:t>保育園</w:t>
            </w:r>
          </w:rubyBase>
        </w:ruby>
      </w:r>
      <w:r w:rsidR="003E2210">
        <w:rPr>
          <w:rFonts w:ascii="BIZ UDPゴシック" w:eastAsia="BIZ UDPゴシック" w:hAnsi="BIZ UDPゴシック" w:hint="eastAsia"/>
          <w:color w:val="C00000"/>
          <w:spacing w:val="-10"/>
          <w:sz w:val="28"/>
          <w:szCs w:val="28"/>
        </w:rPr>
        <w:t>にも</w:t>
      </w:r>
      <w:r w:rsidR="003E2210" w:rsidRPr="007363A7">
        <w:rPr>
          <w:rFonts w:ascii="BIZ UDPゴシック" w:eastAsia="BIZ UDPゴシック" w:hAnsi="BIZ UDPゴシック" w:cs="ＭＳ Ｐゴシック" w:hint="eastAsia"/>
          <w:color w:val="C00000"/>
          <w:kern w:val="0"/>
          <w:sz w:val="28"/>
          <w:szCs w:val="28"/>
        </w:rPr>
        <w:t>「学校ホ</w:t>
      </w:r>
      <w:r w:rsidR="00AE40FB" w:rsidRPr="007363A7">
        <w:rPr>
          <w:rFonts w:ascii="BIZ UDPゴシック" w:eastAsia="BIZ UDPゴシック" w:hAnsi="BIZ UDPゴシック" w:cs="ＭＳ Ｐゴシック" w:hint="eastAsia"/>
          <w:color w:val="C00000"/>
          <w:kern w:val="0"/>
          <w:sz w:val="28"/>
          <w:szCs w:val="28"/>
        </w:rPr>
        <w:t>リデー」</w:t>
      </w:r>
      <w:r w:rsidR="00CC39B8" w:rsidRPr="007363A7">
        <w:rPr>
          <w:rFonts w:ascii="BIZ UDPゴシック" w:eastAsia="BIZ UDPゴシック" w:hAnsi="BIZ UDPゴシック" w:hint="eastAsia"/>
          <w:color w:val="C00000"/>
          <w:spacing w:val="-10"/>
          <w:sz w:val="28"/>
          <w:szCs w:val="28"/>
        </w:rPr>
        <w:t>は</w:t>
      </w:r>
      <w:r w:rsidR="003E2210">
        <w:rPr>
          <w:rFonts w:ascii="BIZ UDPゴシック" w:eastAsia="BIZ UDPゴシック" w:hAnsi="BIZ UDPゴシック" w:hint="eastAsia"/>
          <w:color w:val="C00000"/>
          <w:spacing w:val="-10"/>
          <w:sz w:val="28"/>
          <w:szCs w:val="28"/>
        </w:rPr>
        <w:t>ありますか</w:t>
      </w:r>
    </w:p>
    <w:p w14:paraId="0345FC32" w14:textId="5AE550E2" w:rsidR="00486EA8" w:rsidRPr="00553605" w:rsidRDefault="00486EA8" w:rsidP="00486EA8">
      <w:pPr>
        <w:adjustRightInd w:val="0"/>
        <w:snapToGrid w:val="0"/>
        <w:spacing w:line="120" w:lineRule="exact"/>
        <w:rPr>
          <w:rFonts w:ascii="BIZ UDPゴシック" w:eastAsia="BIZ UDPゴシック" w:hAnsi="BIZ UDPゴシック"/>
          <w:sz w:val="24"/>
          <w:szCs w:val="24"/>
        </w:rPr>
      </w:pPr>
    </w:p>
    <w:p w14:paraId="3DFB6566" w14:textId="434064AC" w:rsidR="00CC39B8" w:rsidRPr="00763AD6" w:rsidRDefault="000E44B2" w:rsidP="00F30CD3">
      <w:pPr>
        <w:adjustRightInd w:val="0"/>
        <w:snapToGrid w:val="0"/>
        <w:spacing w:line="-440" w:lineRule="auto"/>
        <w:ind w:leftChars="200" w:left="940" w:hangingChars="100" w:hanging="520"/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</w:pPr>
      <w:r w:rsidRPr="00763AD6">
        <w:rPr>
          <w:rFonts w:ascii="Forte" w:hAnsi="Forte"/>
          <w:color w:val="222A35" w:themeColor="text2" w:themeShade="80"/>
          <w:sz w:val="52"/>
          <w:szCs w:val="52"/>
        </w:rPr>
        <w:t xml:space="preserve">A </w:t>
      </w:r>
      <w:r w:rsidRPr="00763AD6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t xml:space="preserve"> 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ほいくえん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保育園</w:t>
            </w:r>
          </w:rubyBase>
        </w:ruby>
      </w:r>
      <w:r w:rsidR="00553605" w:rsidRPr="00763AD6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は、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はたら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働</w:t>
            </w:r>
          </w:rubyBase>
        </w:ruby>
      </w:r>
      <w:r w:rsidR="003E2210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いている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ひと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人</w:t>
            </w:r>
          </w:rubyBase>
        </w:ruby>
      </w:r>
      <w:r w:rsidR="003E2210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の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こ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子</w:t>
            </w:r>
          </w:rubyBase>
        </w:ruby>
      </w:r>
      <w:r w:rsidR="003E2210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ども</w:t>
      </w:r>
      <w:r w:rsidR="00C41815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たちが</w:t>
      </w:r>
      <w:r w:rsidR="00C41815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1815" w:rsidRPr="00C41815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す</w:t>
            </w:r>
          </w:rt>
          <w:rubyBase>
            <w:r w:rsidR="00C41815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過</w:t>
            </w:r>
          </w:rubyBase>
        </w:ruby>
      </w:r>
      <w:r w:rsidR="00C41815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ごす</w:t>
      </w:r>
      <w:r w:rsidR="009807F2">
        <w:rPr>
          <w:rFonts w:ascii="BIZ UDPゴシック" w:eastAsia="BIZ UDPゴシック" w:hAnsi="BIZ UDPゴシック"/>
          <w:color w:val="222A35" w:themeColor="text2" w:themeShade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07F2" w:rsidRPr="009807F2">
              <w:rPr>
                <w:rFonts w:ascii="BIZ UDPゴシック" w:eastAsia="BIZ UDPゴシック" w:hAnsi="BIZ UDPゴシック"/>
                <w:color w:val="222A35" w:themeColor="text2" w:themeShade="80"/>
                <w:sz w:val="12"/>
                <w:szCs w:val="24"/>
              </w:rPr>
              <w:t>ばしょ</w:t>
            </w:r>
          </w:rt>
          <w:rubyBase>
            <w:r w:rsidR="009807F2">
              <w:rPr>
                <w:rFonts w:ascii="BIZ UDPゴシック" w:eastAsia="BIZ UDPゴシック" w:hAnsi="BIZ UDPゴシック"/>
                <w:color w:val="222A35" w:themeColor="text2" w:themeShade="80"/>
                <w:sz w:val="24"/>
                <w:szCs w:val="24"/>
              </w:rPr>
              <w:t>場所</w:t>
            </w:r>
          </w:rubyBase>
        </w:ruby>
      </w:r>
      <w:r w:rsidR="003E2210">
        <w:rPr>
          <w:rFonts w:ascii="BIZ UDPゴシック" w:eastAsia="BIZ UDPゴシック" w:hAnsi="BIZ UDPゴシック" w:hint="eastAsia"/>
          <w:color w:val="222A35" w:themeColor="text2" w:themeShade="80"/>
          <w:sz w:val="24"/>
          <w:szCs w:val="24"/>
        </w:rPr>
        <w:t>なので、「学校ホリデー」はありません。</w:t>
      </w:r>
    </w:p>
    <w:p w14:paraId="4EFDF0D1" w14:textId="4697D635" w:rsidR="00C92976" w:rsidRPr="00C41815" w:rsidRDefault="00C92976" w:rsidP="00C92976">
      <w:pPr>
        <w:autoSpaceDE w:val="0"/>
        <w:autoSpaceDN w:val="0"/>
        <w:spacing w:line="340" w:lineRule="exact"/>
        <w:ind w:left="680" w:right="113"/>
        <w:rPr>
          <w:rFonts w:ascii="HG丸ｺﾞｼｯｸM-PRO" w:eastAsia="HG丸ｺﾞｼｯｸM-PRO" w:hAnsi="HG丸ｺﾞｼｯｸM-PRO"/>
          <w:b/>
          <w:bCs/>
          <w:spacing w:val="-10"/>
          <w:sz w:val="24"/>
          <w:szCs w:val="28"/>
        </w:rPr>
      </w:pPr>
    </w:p>
    <w:p w14:paraId="0AB12A08" w14:textId="725FAA67" w:rsidR="002A2F29" w:rsidRDefault="002A2F29" w:rsidP="00C92976">
      <w:pPr>
        <w:spacing w:line="280" w:lineRule="exact"/>
        <w:ind w:rightChars="150" w:right="315" w:firstLineChars="100" w:firstLine="220"/>
        <w:jc w:val="righ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</w:p>
    <w:p w14:paraId="5B191BBD" w14:textId="77777777" w:rsidR="00F30CD3" w:rsidRDefault="00F30CD3" w:rsidP="00C92976">
      <w:pPr>
        <w:spacing w:line="280" w:lineRule="exact"/>
        <w:ind w:rightChars="150" w:right="315" w:firstLineChars="100" w:firstLine="220"/>
        <w:jc w:val="righ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</w:p>
    <w:p w14:paraId="2961F512" w14:textId="77777777" w:rsidR="00D92AFB" w:rsidRDefault="00D92AFB" w:rsidP="00C92976">
      <w:pPr>
        <w:spacing w:line="280" w:lineRule="exact"/>
        <w:ind w:rightChars="150" w:right="315" w:firstLineChars="100" w:firstLine="220"/>
        <w:jc w:val="righ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</w:p>
    <w:p w14:paraId="7D6C1AA0" w14:textId="582A32FB" w:rsidR="00C92976" w:rsidRPr="000F3FB7" w:rsidRDefault="00C92976" w:rsidP="00D92AFB">
      <w:pPr>
        <w:spacing w:line="280" w:lineRule="exact"/>
        <w:ind w:leftChars="900" w:left="1890" w:rightChars="150" w:right="315" w:firstLineChars="100" w:firstLine="220"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 w:rsidRPr="000F3FB7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※ お問い合わせ</w:t>
      </w:r>
      <w:r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 xml:space="preserve">　</w:t>
      </w:r>
      <w:r w:rsidRPr="000F3FB7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愛知県教育委員会</w:t>
      </w:r>
      <w:r w:rsidRPr="00060833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 xml:space="preserve">　</w:t>
      </w:r>
      <w:r w:rsidRPr="00D92AFB">
        <w:rPr>
          <w:rFonts w:ascii="BIZ UDPゴシック" w:eastAsia="BIZ UDPゴシック" w:hAnsi="BIZ UDPゴシック" w:cs="ＭＳ Ｐゴシック" w:hint="eastAsia"/>
          <w:color w:val="000000" w:themeColor="text1"/>
          <w:spacing w:val="55"/>
          <w:kern w:val="0"/>
          <w:sz w:val="22"/>
          <w:fitText w:val="1540" w:id="-1029435904"/>
        </w:rPr>
        <w:t>義務教育</w:t>
      </w:r>
      <w:r w:rsidRPr="00D92AF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  <w:fitText w:val="1540" w:id="-1029435904"/>
        </w:rPr>
        <w:t>課</w:t>
      </w:r>
      <w:r w:rsidR="00D92AFB" w:rsidRPr="00D92AFB">
        <w:rPr>
          <w:rFonts w:ascii="BIZ UDPゴシック" w:eastAsia="BIZ UDPゴシック" w:hAnsi="BIZ UDPゴシック" w:cs="ＭＳ Ｐゴシック" w:hint="eastAsia"/>
          <w:color w:val="000000" w:themeColor="text1"/>
          <w:w w:val="50"/>
          <w:kern w:val="0"/>
          <w:sz w:val="22"/>
        </w:rPr>
        <w:t xml:space="preserve"> </w:t>
      </w:r>
      <w:r w:rsidRPr="000F3FB7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052-</w:t>
      </w:r>
      <w:r w:rsidRPr="000F3FB7"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  <w:t>9</w:t>
      </w:r>
      <w:r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  <w:t>54-6799</w:t>
      </w:r>
    </w:p>
    <w:p w14:paraId="37466F40" w14:textId="1B0EE583" w:rsidR="00C92976" w:rsidRPr="000F3FB7" w:rsidRDefault="00D92AFB" w:rsidP="00D92AFB">
      <w:pPr>
        <w:spacing w:line="280" w:lineRule="exact"/>
        <w:ind w:leftChars="900" w:left="1890" w:rightChars="150" w:right="315" w:firstLineChars="100" w:firstLine="220"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 w:rsidRPr="00D92AFB">
        <w:rPr>
          <w:rFonts w:ascii="BIZ UDPゴシック" w:eastAsia="BIZ UDPゴシック" w:hAnsi="BIZ UDPゴシック" w:cs="ＭＳ Ｐゴシック" w:hint="eastAsia"/>
          <w:color w:val="FFFFFF" w:themeColor="background1"/>
          <w:kern w:val="0"/>
          <w:sz w:val="22"/>
        </w:rPr>
        <w:t xml:space="preserve">※ お問い合わせ　愛知県教育委員会　</w:t>
      </w:r>
      <w:r w:rsidR="00C92976" w:rsidRPr="000F3FB7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高等学校教育課</w:t>
      </w:r>
      <w:r w:rsidR="00C92976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052-</w:t>
      </w:r>
      <w:r w:rsidR="00C92976"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  <w:t>954-6787</w:t>
      </w:r>
    </w:p>
    <w:p w14:paraId="0566D763" w14:textId="25879248" w:rsidR="00FD3005" w:rsidRPr="00763AD6" w:rsidRDefault="00D92AFB" w:rsidP="00D92AFB">
      <w:pPr>
        <w:spacing w:line="280" w:lineRule="exact"/>
        <w:ind w:leftChars="900" w:left="1890" w:rightChars="150" w:right="315" w:firstLineChars="100" w:firstLine="220"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 w:rsidRPr="00D92AFB">
        <w:rPr>
          <w:rFonts w:ascii="BIZ UDPゴシック" w:eastAsia="BIZ UDPゴシック" w:hAnsi="BIZ UDPゴシック" w:cs="ＭＳ Ｐゴシック" w:hint="eastAsia"/>
          <w:color w:val="FFFFFF" w:themeColor="background1"/>
          <w:kern w:val="0"/>
          <w:sz w:val="22"/>
        </w:rPr>
        <w:t xml:space="preserve">※ お問い合わせ　愛知県教育委員会　</w:t>
      </w:r>
      <w:r w:rsidR="00C92976" w:rsidRPr="000F3FB7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特別支援教育課</w:t>
      </w:r>
      <w:r w:rsidR="00C92976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052-</w:t>
      </w:r>
      <w:r w:rsidR="00C92976"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  <w:t>954-6792</w:t>
      </w:r>
    </w:p>
    <w:sectPr w:rsidR="00FD3005" w:rsidRPr="00763AD6" w:rsidSect="00C41815">
      <w:pgSz w:w="11906" w:h="16838" w:code="9"/>
      <w:pgMar w:top="851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3BC50" w14:textId="77777777" w:rsidR="00AC32F6" w:rsidRDefault="00AC32F6" w:rsidP="008C5DBC">
      <w:r>
        <w:separator/>
      </w:r>
    </w:p>
  </w:endnote>
  <w:endnote w:type="continuationSeparator" w:id="0">
    <w:p w14:paraId="3A2BBD10" w14:textId="77777777" w:rsidR="00AC32F6" w:rsidRDefault="00AC32F6" w:rsidP="008C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DC6C6" w14:textId="77777777" w:rsidR="00AC32F6" w:rsidRDefault="00AC32F6" w:rsidP="008C5DBC">
      <w:r>
        <w:separator/>
      </w:r>
    </w:p>
  </w:footnote>
  <w:footnote w:type="continuationSeparator" w:id="0">
    <w:p w14:paraId="3AD964B5" w14:textId="77777777" w:rsidR="00AC32F6" w:rsidRDefault="00AC32F6" w:rsidP="008C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5E34"/>
    <w:multiLevelType w:val="hybridMultilevel"/>
    <w:tmpl w:val="897E1FCC"/>
    <w:lvl w:ilvl="0" w:tplc="9A7289A8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5A314FEC"/>
    <w:multiLevelType w:val="hybridMultilevel"/>
    <w:tmpl w:val="8C508594"/>
    <w:lvl w:ilvl="0" w:tplc="99306A04">
      <w:numFmt w:val="bullet"/>
      <w:lvlText w:val="※"/>
      <w:lvlJc w:val="left"/>
      <w:pPr>
        <w:ind w:left="64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 w16cid:durableId="1307124065">
    <w:abstractNumId w:val="1"/>
  </w:num>
  <w:num w:numId="2" w16cid:durableId="651907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A"/>
    <w:rsid w:val="00017DD3"/>
    <w:rsid w:val="00032CBE"/>
    <w:rsid w:val="00044AD0"/>
    <w:rsid w:val="0005478F"/>
    <w:rsid w:val="00060118"/>
    <w:rsid w:val="00060833"/>
    <w:rsid w:val="00067E37"/>
    <w:rsid w:val="00070148"/>
    <w:rsid w:val="00070D46"/>
    <w:rsid w:val="000825EC"/>
    <w:rsid w:val="000A6ED1"/>
    <w:rsid w:val="000C7A22"/>
    <w:rsid w:val="000D0EC5"/>
    <w:rsid w:val="000D6F74"/>
    <w:rsid w:val="000E44B2"/>
    <w:rsid w:val="000E48FD"/>
    <w:rsid w:val="000F3FB7"/>
    <w:rsid w:val="000F6B3C"/>
    <w:rsid w:val="00101791"/>
    <w:rsid w:val="0010250E"/>
    <w:rsid w:val="00144179"/>
    <w:rsid w:val="001648DE"/>
    <w:rsid w:val="00167082"/>
    <w:rsid w:val="00187EFA"/>
    <w:rsid w:val="001A05F8"/>
    <w:rsid w:val="001A136D"/>
    <w:rsid w:val="001B579B"/>
    <w:rsid w:val="001E09F3"/>
    <w:rsid w:val="001E4FEA"/>
    <w:rsid w:val="00203561"/>
    <w:rsid w:val="0021193A"/>
    <w:rsid w:val="0021339D"/>
    <w:rsid w:val="00215E57"/>
    <w:rsid w:val="002204F9"/>
    <w:rsid w:val="00221944"/>
    <w:rsid w:val="00227993"/>
    <w:rsid w:val="00241499"/>
    <w:rsid w:val="002708CF"/>
    <w:rsid w:val="002709D0"/>
    <w:rsid w:val="002846DF"/>
    <w:rsid w:val="002855C8"/>
    <w:rsid w:val="002A03CE"/>
    <w:rsid w:val="002A2F29"/>
    <w:rsid w:val="002A31E7"/>
    <w:rsid w:val="002C1E39"/>
    <w:rsid w:val="002C4ECF"/>
    <w:rsid w:val="002E5463"/>
    <w:rsid w:val="002F073E"/>
    <w:rsid w:val="00321B78"/>
    <w:rsid w:val="00334F76"/>
    <w:rsid w:val="00344C3F"/>
    <w:rsid w:val="003475B2"/>
    <w:rsid w:val="00361A50"/>
    <w:rsid w:val="00372597"/>
    <w:rsid w:val="00386EB7"/>
    <w:rsid w:val="003B40B8"/>
    <w:rsid w:val="003C06CA"/>
    <w:rsid w:val="003D3C71"/>
    <w:rsid w:val="003E2210"/>
    <w:rsid w:val="003E316C"/>
    <w:rsid w:val="003F352E"/>
    <w:rsid w:val="003F586E"/>
    <w:rsid w:val="00412DAA"/>
    <w:rsid w:val="00442D0D"/>
    <w:rsid w:val="004528E3"/>
    <w:rsid w:val="00470FC4"/>
    <w:rsid w:val="00486EA8"/>
    <w:rsid w:val="004A4277"/>
    <w:rsid w:val="004C1A58"/>
    <w:rsid w:val="004C7CB5"/>
    <w:rsid w:val="004F7334"/>
    <w:rsid w:val="00503D20"/>
    <w:rsid w:val="0050679E"/>
    <w:rsid w:val="0052086B"/>
    <w:rsid w:val="00535E8F"/>
    <w:rsid w:val="00544641"/>
    <w:rsid w:val="00552FEC"/>
    <w:rsid w:val="00553605"/>
    <w:rsid w:val="00557E96"/>
    <w:rsid w:val="005A7A4D"/>
    <w:rsid w:val="005C6EA8"/>
    <w:rsid w:val="005D564F"/>
    <w:rsid w:val="005F1798"/>
    <w:rsid w:val="00607521"/>
    <w:rsid w:val="00610229"/>
    <w:rsid w:val="00611C94"/>
    <w:rsid w:val="00626C5B"/>
    <w:rsid w:val="00655978"/>
    <w:rsid w:val="00671829"/>
    <w:rsid w:val="00681F33"/>
    <w:rsid w:val="00691755"/>
    <w:rsid w:val="006D769B"/>
    <w:rsid w:val="006F1FBC"/>
    <w:rsid w:val="006F4AE5"/>
    <w:rsid w:val="006F4EC5"/>
    <w:rsid w:val="007044FB"/>
    <w:rsid w:val="007072A5"/>
    <w:rsid w:val="00715AB8"/>
    <w:rsid w:val="007251CA"/>
    <w:rsid w:val="00733DDC"/>
    <w:rsid w:val="007363A7"/>
    <w:rsid w:val="00741426"/>
    <w:rsid w:val="00763AD6"/>
    <w:rsid w:val="007A1BF8"/>
    <w:rsid w:val="007A7067"/>
    <w:rsid w:val="007B7738"/>
    <w:rsid w:val="007C6D39"/>
    <w:rsid w:val="007D7DF5"/>
    <w:rsid w:val="007E04C5"/>
    <w:rsid w:val="007E1169"/>
    <w:rsid w:val="007E7119"/>
    <w:rsid w:val="007F1BAD"/>
    <w:rsid w:val="007F6D39"/>
    <w:rsid w:val="00805E4D"/>
    <w:rsid w:val="0082161C"/>
    <w:rsid w:val="00844608"/>
    <w:rsid w:val="00845674"/>
    <w:rsid w:val="00846000"/>
    <w:rsid w:val="008502C3"/>
    <w:rsid w:val="008538F6"/>
    <w:rsid w:val="008910E7"/>
    <w:rsid w:val="00895DB0"/>
    <w:rsid w:val="008C4984"/>
    <w:rsid w:val="008C5DBC"/>
    <w:rsid w:val="008C7C86"/>
    <w:rsid w:val="008D1E80"/>
    <w:rsid w:val="008E3469"/>
    <w:rsid w:val="008E7F4F"/>
    <w:rsid w:val="00942A73"/>
    <w:rsid w:val="0095054A"/>
    <w:rsid w:val="009541C5"/>
    <w:rsid w:val="009807F2"/>
    <w:rsid w:val="0099467B"/>
    <w:rsid w:val="009B0174"/>
    <w:rsid w:val="009B7703"/>
    <w:rsid w:val="009C4C3B"/>
    <w:rsid w:val="009F3D97"/>
    <w:rsid w:val="00A02555"/>
    <w:rsid w:val="00A15763"/>
    <w:rsid w:val="00A23189"/>
    <w:rsid w:val="00A32779"/>
    <w:rsid w:val="00A448E1"/>
    <w:rsid w:val="00A870D9"/>
    <w:rsid w:val="00AA0817"/>
    <w:rsid w:val="00AA0C40"/>
    <w:rsid w:val="00AA3C45"/>
    <w:rsid w:val="00AA71FA"/>
    <w:rsid w:val="00AC32F6"/>
    <w:rsid w:val="00AC78E0"/>
    <w:rsid w:val="00AE21ED"/>
    <w:rsid w:val="00AE40FB"/>
    <w:rsid w:val="00AF4936"/>
    <w:rsid w:val="00B05F2A"/>
    <w:rsid w:val="00B36FEB"/>
    <w:rsid w:val="00B43424"/>
    <w:rsid w:val="00B53EE1"/>
    <w:rsid w:val="00B806CE"/>
    <w:rsid w:val="00C41815"/>
    <w:rsid w:val="00C47AE9"/>
    <w:rsid w:val="00C6242F"/>
    <w:rsid w:val="00C75FE2"/>
    <w:rsid w:val="00C81A93"/>
    <w:rsid w:val="00C8373D"/>
    <w:rsid w:val="00C85EF0"/>
    <w:rsid w:val="00C92976"/>
    <w:rsid w:val="00C971FD"/>
    <w:rsid w:val="00CB4D93"/>
    <w:rsid w:val="00CC118C"/>
    <w:rsid w:val="00CC39B8"/>
    <w:rsid w:val="00CE6232"/>
    <w:rsid w:val="00CE7AAE"/>
    <w:rsid w:val="00D25425"/>
    <w:rsid w:val="00D34F1F"/>
    <w:rsid w:val="00D4504C"/>
    <w:rsid w:val="00D469C1"/>
    <w:rsid w:val="00D47784"/>
    <w:rsid w:val="00D5234F"/>
    <w:rsid w:val="00D62675"/>
    <w:rsid w:val="00D80C21"/>
    <w:rsid w:val="00D92AFB"/>
    <w:rsid w:val="00DB12FF"/>
    <w:rsid w:val="00DB77AF"/>
    <w:rsid w:val="00E009A1"/>
    <w:rsid w:val="00E10189"/>
    <w:rsid w:val="00E256EA"/>
    <w:rsid w:val="00E32007"/>
    <w:rsid w:val="00E67837"/>
    <w:rsid w:val="00E906C9"/>
    <w:rsid w:val="00E90818"/>
    <w:rsid w:val="00EA5029"/>
    <w:rsid w:val="00EB5F37"/>
    <w:rsid w:val="00EE32B8"/>
    <w:rsid w:val="00EF64EC"/>
    <w:rsid w:val="00F15762"/>
    <w:rsid w:val="00F277D0"/>
    <w:rsid w:val="00F30CD3"/>
    <w:rsid w:val="00F40FC7"/>
    <w:rsid w:val="00F41886"/>
    <w:rsid w:val="00F47773"/>
    <w:rsid w:val="00F60F8A"/>
    <w:rsid w:val="00F75CF5"/>
    <w:rsid w:val="00F943C3"/>
    <w:rsid w:val="00FC5C3F"/>
    <w:rsid w:val="00FD18E2"/>
    <w:rsid w:val="00FD3005"/>
    <w:rsid w:val="00F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BFAC1"/>
  <w15:chartTrackingRefBased/>
  <w15:docId w15:val="{AA617B89-7C1E-4DD3-8D05-8801AAC8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F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D46"/>
    <w:pPr>
      <w:ind w:leftChars="400" w:left="840"/>
    </w:pPr>
  </w:style>
  <w:style w:type="table" w:styleId="a4">
    <w:name w:val="Table Grid"/>
    <w:basedOn w:val="a1"/>
    <w:uiPriority w:val="39"/>
    <w:rsid w:val="0007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5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5DBC"/>
  </w:style>
  <w:style w:type="paragraph" w:styleId="a7">
    <w:name w:val="footer"/>
    <w:basedOn w:val="a"/>
    <w:link w:val="a8"/>
    <w:uiPriority w:val="99"/>
    <w:unhideWhenUsed/>
    <w:rsid w:val="008C5D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5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D27D-299C-4B0B-910C-71BB7019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　直希</dc:creator>
  <cp:keywords/>
  <dc:description/>
  <cp:lastModifiedBy>豊田　雅樹</cp:lastModifiedBy>
  <cp:revision>25</cp:revision>
  <cp:lastPrinted>2025-11-27T22:32:00Z</cp:lastPrinted>
  <dcterms:created xsi:type="dcterms:W3CDTF">2024-02-18T06:45:00Z</dcterms:created>
  <dcterms:modified xsi:type="dcterms:W3CDTF">2026-03-09T09:45:00Z</dcterms:modified>
</cp:coreProperties>
</file>